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4E61" w:rsidRPr="00F64E61" w:rsidRDefault="00F64E61" w:rsidP="00F64E61">
      <w:pPr>
        <w:spacing w:before="20"/>
        <w:jc w:val="center"/>
        <w:rPr>
          <w:b/>
          <w:bCs/>
          <w:sz w:val="28"/>
          <w:szCs w:val="28"/>
          <w:lang w:eastAsia="ko-KR"/>
        </w:rPr>
      </w:pPr>
      <w:r w:rsidRPr="00F64E61">
        <w:rPr>
          <w:b/>
          <w:bCs/>
          <w:sz w:val="28"/>
          <w:szCs w:val="28"/>
          <w:lang w:eastAsia="ko-KR"/>
        </w:rPr>
        <w:t>Перелік бюджетних організацій та установ,</w:t>
      </w:r>
    </w:p>
    <w:p w:rsidR="00F64E61" w:rsidRPr="00F64E61" w:rsidRDefault="00F64E61" w:rsidP="00F64E61">
      <w:pPr>
        <w:spacing w:before="20"/>
        <w:jc w:val="center"/>
        <w:rPr>
          <w:b/>
          <w:bCs/>
          <w:sz w:val="28"/>
          <w:szCs w:val="28"/>
          <w:lang w:eastAsia="ko-KR"/>
        </w:rPr>
      </w:pPr>
      <w:r w:rsidRPr="00F64E61">
        <w:rPr>
          <w:b/>
          <w:bCs/>
          <w:sz w:val="28"/>
          <w:szCs w:val="28"/>
          <w:lang w:eastAsia="ko-KR"/>
        </w:rPr>
        <w:t>що належать до комунальної власності міста Києва та передані</w:t>
      </w:r>
    </w:p>
    <w:p w:rsidR="00F64E61" w:rsidRPr="00F64E61" w:rsidRDefault="00F64E61" w:rsidP="00F64E61">
      <w:pPr>
        <w:spacing w:before="20"/>
        <w:jc w:val="center"/>
        <w:rPr>
          <w:b/>
          <w:bCs/>
          <w:sz w:val="28"/>
          <w:szCs w:val="28"/>
          <w:lang w:eastAsia="ko-KR"/>
        </w:rPr>
      </w:pPr>
      <w:r w:rsidRPr="00F64E61">
        <w:rPr>
          <w:b/>
          <w:bCs/>
          <w:sz w:val="28"/>
          <w:szCs w:val="28"/>
          <w:lang w:eastAsia="ko-KR"/>
        </w:rPr>
        <w:t>до сфери управління районних в  місті Києві державних адміністрацій</w:t>
      </w:r>
    </w:p>
    <w:p w:rsidR="00F64E61" w:rsidRPr="00F64E61" w:rsidRDefault="00F64E61" w:rsidP="00F64E61">
      <w:pPr>
        <w:spacing w:before="20"/>
        <w:jc w:val="center"/>
        <w:rPr>
          <w:b/>
          <w:bCs/>
          <w:sz w:val="28"/>
          <w:szCs w:val="28"/>
          <w:lang w:eastAsia="ko-KR"/>
        </w:rPr>
      </w:pPr>
      <w:r w:rsidRPr="00F64E61">
        <w:rPr>
          <w:b/>
          <w:bCs/>
          <w:sz w:val="28"/>
          <w:szCs w:val="28"/>
          <w:lang w:eastAsia="ko-KR"/>
        </w:rPr>
        <w:t>(витяг з Реєстру комунальних підприємств територіальної громади міста Києва,</w:t>
      </w:r>
    </w:p>
    <w:p w:rsidR="00F64E61" w:rsidRPr="00F64E61" w:rsidRDefault="00F64E61" w:rsidP="00F64E61">
      <w:pPr>
        <w:spacing w:before="20"/>
        <w:jc w:val="center"/>
        <w:rPr>
          <w:b/>
          <w:bCs/>
          <w:sz w:val="28"/>
          <w:szCs w:val="28"/>
          <w:lang w:eastAsia="ko-KR"/>
        </w:rPr>
      </w:pPr>
      <w:r w:rsidRPr="00F64E61">
        <w:rPr>
          <w:b/>
          <w:bCs/>
          <w:sz w:val="28"/>
          <w:szCs w:val="28"/>
          <w:lang w:eastAsia="ko-KR"/>
        </w:rPr>
        <w:t>станом на 01.0</w:t>
      </w:r>
      <w:r>
        <w:rPr>
          <w:b/>
          <w:bCs/>
          <w:sz w:val="28"/>
          <w:szCs w:val="28"/>
          <w:lang w:val="en-US" w:eastAsia="ko-KR"/>
        </w:rPr>
        <w:t>7</w:t>
      </w:r>
      <w:r w:rsidRPr="00F64E61">
        <w:rPr>
          <w:b/>
          <w:bCs/>
          <w:sz w:val="28"/>
          <w:szCs w:val="28"/>
          <w:lang w:eastAsia="ko-KR"/>
        </w:rPr>
        <w:t>.2025 року)</w:t>
      </w:r>
    </w:p>
    <w:p w:rsidR="00F64E61" w:rsidRPr="00F64E61" w:rsidRDefault="00F64E61" w:rsidP="00F64E61">
      <w:pPr>
        <w:spacing w:before="20"/>
        <w:jc w:val="center"/>
      </w:pPr>
    </w:p>
    <w:p w:rsidR="006F7854" w:rsidRPr="00F64E61" w:rsidRDefault="006F7854" w:rsidP="006F7854">
      <w:pPr>
        <w:spacing w:before="20"/>
      </w:pPr>
      <w:r w:rsidRPr="00F64E61">
        <w:t xml:space="preserve">Кількість </w:t>
      </w:r>
      <w:r w:rsidR="00AD0965" w:rsidRPr="00F64E61">
        <w:t>–</w:t>
      </w:r>
      <w:r w:rsidRPr="00F64E61">
        <w:t xml:space="preserve"> 1</w:t>
      </w:r>
      <w:r w:rsidR="00AA2229">
        <w:t>1</w:t>
      </w:r>
      <w:r w:rsidR="005808C4" w:rsidRPr="00F64E61">
        <w:t>8</w:t>
      </w:r>
      <w:r w:rsidRPr="00F64E61">
        <w:t>0</w:t>
      </w:r>
      <w:bookmarkStart w:id="0" w:name="_GoBack"/>
      <w:bookmarkEnd w:id="0"/>
    </w:p>
    <w:p w:rsidR="006F7854" w:rsidRPr="00F64E61" w:rsidRDefault="006F7854" w:rsidP="006F7854">
      <w:pPr>
        <w:spacing w:before="20"/>
      </w:pPr>
    </w:p>
    <w:p w:rsidR="006F7854" w:rsidRPr="00F64E61" w:rsidRDefault="006F7854" w:rsidP="006F7854">
      <w:pPr>
        <w:spacing w:before="20"/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840"/>
        <w:gridCol w:w="1460"/>
        <w:gridCol w:w="3048"/>
      </w:tblGrid>
      <w:tr w:rsidR="006F7854" w:rsidRPr="00F64E61" w:rsidTr="00AA2229">
        <w:trPr>
          <w:cantSplit/>
          <w:tblHeader/>
        </w:trPr>
        <w:tc>
          <w:tcPr>
            <w:tcW w:w="851" w:type="dxa"/>
          </w:tcPr>
          <w:p w:rsidR="006F7854" w:rsidRPr="00F64E61" w:rsidRDefault="006F7854" w:rsidP="005808C4">
            <w:pPr>
              <w:spacing w:before="20"/>
              <w:ind w:right="-4"/>
              <w:jc w:val="center"/>
              <w:rPr>
                <w:b/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Об'єкти комунальної власності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Ознака припинення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Примітка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spacing w:before="20"/>
              <w:ind w:right="-4"/>
              <w:jc w:val="center"/>
              <w:rPr>
                <w:b/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b/>
                <w:sz w:val="16"/>
              </w:rPr>
            </w:pP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b/>
                <w:sz w:val="16"/>
              </w:rPr>
            </w:pPr>
          </w:p>
        </w:tc>
      </w:tr>
      <w:tr w:rsidR="00AA2229" w:rsidRPr="00F64E61" w:rsidTr="00AA2229">
        <w:trPr>
          <w:cantSplit/>
        </w:trPr>
        <w:tc>
          <w:tcPr>
            <w:tcW w:w="11199" w:type="dxa"/>
            <w:gridSpan w:val="4"/>
            <w:shd w:val="clear" w:color="auto" w:fill="D9D9D9" w:themeFill="background1" w:themeFillShade="D9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РАЙОН - ГОЛОСІЇВСЬКИЙ</w:t>
            </w:r>
          </w:p>
        </w:tc>
      </w:tr>
      <w:tr w:rsidR="00AA2229" w:rsidRPr="00F64E61" w:rsidTr="00AE668F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КУЛЬТУРА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БУДИНОК КУЛЬТУРИ "КОНЧА-ЗАСПА" ГОЛОСІЇВ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637704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84, КОНЧА-ЗАСПИНСЬКА ВУЛ., 1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ИЇВСЬКА ВЕЧІРНЯ МУЗИЧНА ШКОЛА №1 ІМ. К.Г.СТЕЦЕНК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605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04, АНТОНОВИЧА ВУЛ. , 19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ИЇВСЬКА ДИТЯЧА МУЗИЧНА ШКОЛА №3 ІМ.В.С.КОСЕНК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5961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33, ВОЛОДИМИРСЬКА ВУЛ., 7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ИЇВСЬКА ДИТЯЧА МУЗИЧНА ШКОЛА №38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27450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91, ГЕРОЇВ МАРІУПОЛЯ ВУЛ., 7 Д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ИЇВСЬКА ДИТЯЧА ХУДОЖНЯ ШКОЛА № 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27415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91, ГУМЕННОЇ ДОКІЇ ВУЛ., 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ИЇВСЬКА ТЕАТРАЛЬНА ШКОЛА-СТУДІЯ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643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50, ВЕЛИКА ВАСИЛЬКІВСЬКА ВУЛ. , 76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ЦЕНТРАЛІЗОВАНА БІБЛІОТЕЧНА СИСТЕМА ГОЛОСІЇВ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679147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22, ЗДАНОВСЬКОЇ ЮЛІЇ ВУЛ., 2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ЦЕНТРАЛІЗОВАНА СИСТЕМА ДИТЯЧО-ЮНАЦЬКИХ КЛУБІВ "ЩАСЛИВЕ ДИТИНСТВО" ГОЛОСІЇ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50095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15, ВАСИЛЬКІВСЬКА ВУЛ., 2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E24737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ОСВІТА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БУДИНОК ДИТЯЧОЇ ТА ЮНАЦЬКОЇ ТВОРЧОСТІ ГОЛОСІЇ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566206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39, ГОЛОСІЇВСЬКИЙ ПРОСП. , 22/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ГІМНАЗІЯ №179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43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27, ГОЛОСІЇВСЬКИЙ ПРОСП. , 120-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ГІМНАЗІЯ №59 ІМЕНІ О.М.БОЙЧЕНКА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32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28, ВЕЛИКА КИТАЇВСЬКА ВУЛ., 8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ИТЯЧО-ЮНАЦЬКА МУЗИЧНА ВОКАЛЬНО-ХОРЕОГРАФІЧНА СТУДІЯ "СВІТАНОК"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579067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33, ВОЛОДИМИРСЬКА ВУЛ., 71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ОШКІЛЬНИЙ НАВЧАЛЬНИЙ ЗАКЛАД №4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63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33, ДЕМІЇВСЬКА ВУЛ., 35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ОШКІЛЬНИЙ НАВЧАЛЬНИЙ ЗАКЛАД №37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73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32, ГЕТЬМАНА ПАВЛА СКОРОПАДСЬКОГО ВУЛ., 39/4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ОШКІЛЬНИЙ НАВЧАЛЬНИЙ ЗАКЛАД №6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09232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НАБЕРЕЖНО-КОРЧУВАТСЬКА ВУЛ., 56/6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>Не працює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ОШКІЛЬНИЙ НАВЧАЛЬНИЙ ЗАКЛАД №64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91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91, ГЕРОЇВ МАРІУПОЛЯ ВУЛ., 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ОШКІЛЬНИЙ НАВЧАЛЬНИЙ ЗАКЛАД №65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95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40, ГОЛОСІЇВСЬКИЙ ПРОСП. , 94/9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>Заклад перебуває на капітальному ремонті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 №71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02181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39, ЗАБІЛИ ВІКТОРА ВУЛ., 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ЕКОЛОГО-ПРИРОДНИЧИЙ ЛІЦЕЙ № 116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37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41, СІЛЬСЬКОГОСПОДАРСЬКИЙ ПРОВ., 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КОЇ ОСВІТИ  (ДИТЯЧИЙ САДОК) КОМПЕНСУЮЧОГО ТИПУ №32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61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39, ДЕМІЇВСЬКИЙ ПРОВ., 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ДИТЯЧИЙ-САДОК) №121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66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83, КИТАЇВСЬКА ВУЛ., 3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ДИТЯЧИЙ-САДОК) №739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77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33, ВОЛОДИМИРСЬКА ВУЛ., 7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406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87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40, БРЕДБЕРІ РЕЯІ ВУЛ., 1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№73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50118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84, КОНЧА-ЗАСПИНСЬКА ВУЛ., 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131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68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40, ДЕМІЇВСЬКА ВУЛ., 4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 -САДОК) №726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018536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91, ТЕРЕМКІВСЬКА ВУЛ., 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153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57178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87, ТЕРЕМКІВСЬКА ВУЛ., 1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 № 642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0956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91, ГЕРОЇВ МАРІУПОЛЯ ВУЛ., 1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ЗАКЛАД ДОШКІЛЬНОЇ ОСВІТИ (ЯСЛА-САДОК)   №117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35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33, ГАЙДАРА ВУЛ., 1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 №118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65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33, ТАРАСІВСЬКА ВУЛ., 6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 (ЯСЛА-САДОК)  №129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67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33, ВОЛОДИМИРСЬКА ВУЛ., 89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  №150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70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91, ДМИТРА ЛУЦЕНКА, 13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ЩКІЛЬНОЇ ОСВІТИ (ЯСЛА-САДОК)  №182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356239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43, ЗАБОЛОТНОГО АКАДЕМІКА ВУЛ., 138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 №198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73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40, ВАСИЛЬКІВСЬКА ВУЛ., 1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 (ЯСЛА-САДОК)  №253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76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50, АНТОНОВИЧА ВУЛ. , 10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 №262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43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32, ЖИЛЯНСЬКА ВУЛ., 8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 №305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54152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91, ЛІСНИЧА ВУЛ., 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 №312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80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28, НАУКИ ПРОСП., 42/1  корп.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 №328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50117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27, ОРІХУВАТСЬКА ВУЛ., 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 №340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82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27, ВАСИЛЬКІВСЬКА ВУЛ., 4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 №341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83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50, АНТОНОВИЧА ВУЛ. , 150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ЛСВІТИ (ЯСЛА-САДОК)  №389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85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83, НАУКИ ПРОСП., 10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 №402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86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22, ВАСИЛЬКІВСЬКА ВУЛ., 3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 №416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88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40, МАРИЧАНСЬКА ВУЛ., 10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ЛОСВІТИ (ЯСЛА-САДОК) №439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89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27, ГОЛОСІЇВСЬКИЙ ПРОСП. , 124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440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90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27, ЖУКОВСЬКОГО ВАСИЛЯ ВУЛ., 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 №506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1766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39, СТРАТЕГІЧНЕ ШОСЕ, 5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 №513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353429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87, ГЛУШКОВА АКАДЕМІКА ВУЛ., 2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596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09246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45, НОВОПИРОГІВСЬКА ВУЛ., 3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 №641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92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91, ГЕРОЇВ МАРІУПОЛЯ ВУЛ., 1 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 №643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93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39, ГОЛОСІЇВСЬКА ВУЛ., 4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ГО ТИПУ (ЯСЛА-САДОК) КОМБІНОВАНОГО ТИПУ №196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72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91, ДМИТРА ЛУЦЕНКА, 1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 КОМБІНОВАНОГО ТИПУ №285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78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87, ГЛУШКОВА АКАДЕМІКА ВУЛ., 41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 №157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71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27, КОЛОМИЙСЬКИЙ ПРОВ., 9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 №158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67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33, МИКІЛЬСЬКО-БОТАНІЧНА ВУЛ., 7/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24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579362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18, КОЗАЦЬКА ВУЛ., 3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 (ЯСЛА-САДОК)  №372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84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87, ЗАБОЛОТНОГО АКАДЕМІКА ВУЛ., 114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№61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60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ВОЛОДИМИРСЬКА ВУЛ., 7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667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97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91, ДМИТРА ЛУЦЕНКА ВУЛ., 13 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 №725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50119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28, КРИМСЬКА ВУЛ., 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764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99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50, АНТОНОВИЧА ВУЛ. , 16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798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00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87, ЗАБОЛОТНОГО АКАДЕМІКА ВУЛ., 70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ФСЛА-САДОК) №92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63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04, АНТОНОВИЧА ВУЛ. , 4/2  корп.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ОСВІТИ (ЯСЛА -САДОК) №659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96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41, СІЛЬСЬКОГОСПОДАРСЬКИЙ ПРОВ., 4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ЩКІЛЬНОЇ ОСВІТИ (ЯСЛА-САДОК) №318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71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04, ВЕЛИКА ВАСИЛЬКІВСЬКА ВУЛ. , 3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ДИТЯЧИЙ-САДОК) КОМПЕНСУЮЧОГО ТИПУ №221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75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27, ГОЛОСІЇВСЬКИЙ ПРОСП. , 114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"ГОЛОСІЇВСЬКИЙ" № 241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71154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39, ГОЛОСІЇВСЬКА ВУЛ., 1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227 ІМЕНІ М.М.ГРОМОВА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46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39, ГЕРОЇВ МАРІУПОЛЯ ВУЛ., 7-Д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ПОДАТКОВОЇ ТА РЕКЛАМНОЇ СПРАВИ №21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44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33, САКСАГАНСЬКОГО ВУЛ., 6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МЕДИЧНА ГІМНАЗІЯ №33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45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27, ВОЛОДИМИРСЬКА ВУЛ., 79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НАВЧАЛЬНО- ВИХОВНИЙ КОМПЛЕКС "ДОШКІЛЬНИЙ НАВЧАЛЬНИЙ ЗАКЛАД- ЗАГАЛЬНООСВІТНІЙ НАВЧАЛЬНИЙ ЗАКЛАД "БАРВІНОК"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91849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87, ГЛУШКОВА АКАДЕМІКА ВУЛ., 55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ШКОЛА I-III СТУПЕНІВ З ПОГЛИБЛЕНИМ ВИВЧЕННЯМ ІНОЗЕМНИХ МОВ №112 ІМЕНІ Т.ШЕВЧЕНКА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36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150, ВЕЛИКА ВАСИЛЬКІВСЬКА ВУЛ. , 7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ШКОЛА I-III СТУПЕНІВ З ПОГЛИБЛЕНИМ ВИВЧЕННЯМ УКРАЇНСЬКОЇ МОВИ ТА ЛІТЕРАТУРИ № 273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39222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45, НАБЕРЕЖНО-КОРЧУВАТСЬКА ВУЛ., 94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ШКОЛА I-III СТУПЕНІВ З ПОГЛИБЛЕНИМ ВИВЧЕННЯМ УКРАЇНСЬКОЇ МОВИ ТА ЛІТЕРАТУРИ № 87 ІМЕНІ О.П.ДОВЖЕНКА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51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04, АНТОНОВИЧА ВУЛ. , 4/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ШКОЛА I-III СТУПЕНІВ З ПОГЛИБЛЕННИМ ВИВЧЕННЯМ АНГЛІЙСЬКОЇ МОВИ № 15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00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40, ВАСИЛІВСЬКА ВУЛ., 12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ШКОЛА І-ІІІ СТУПЕНІВ З ПОГЛИБЛЕНИМ ВИВЧЕННЯМ ІНОЗЕМНИХ МОВ №220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45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91, ГЕРОЇВ МАРІУПОЛЯ ВУЛ., 7-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ШКОЛА І-ІІІ СТУПЕНІВ З ПОГЛИБЛЕНИМ ВИВЧЕННЯМ АНГЛІЙСЬКОЇ МОВИ № 44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08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33, ЖИЛЯНСЬКА ВУЛ., 4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ШКОЛА І-ІІІ СТУПЕНІВ З ПОГЛИБЛЕНИМ ВИВЧЕННЯМ АНГЛІЙСЬКОЇ МОВИ № 85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33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39, ГОЛОСІЇВСЬКИЙ ПРОСП. , 3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ШКОЛА І-ІІІ СТУПЕНІВ З ПОГЛИБЛЕНИМ ВИВЧЕННЯМ АНГЛІЙСЬКОЇ МОВИ № 92 ІМЕНІ ІВАНА ФРАНКА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52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33, ТАРАСІВСЬКА ВУЛ., 1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ШКОЛА І-ІІІ СТУПЕНІВ З ПОГЛИБЛЕНИМ ВИВЧЕННЯМ АНГЛІЙСЬКОЇ МОВИ №165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17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32, ЖИЛЯНСЬКА ВУЛ., 7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ШКОЛА І-ІІІ СТУПЕНІВ З ПОГЛИБЛЕНИМ ВИВЧЕННЯМ АНГЛІЙСЬКОЇ ТА ІТАЛІЙСЬКОЇ МОВ №130 ІМЕНІ ДАНТЕ АЛІГ'ЄРІ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39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150, ВЕЛИКА ВАСИЛЬКІВСЬКА ВУЛ. , 12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ШКОЛА І-ІІІ СТУПЕНІВ З ПОГЛИБЛЕНИМ ВИВЧЕННЯМ УКРАЇНСЬКОЇ МОВИ ТА ЛІТЕРАТУРИ №260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49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91, ГЕРОЇВ МАРІУПОЛЯ ВУЛ., 7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ШКОЛА І-ІІІ СТУПЕНІВ З ПОГЛИБЛЕНИМ ВИВЧЕННЯМ ФРАНЦУЗЬКОЇ МОВИ № 269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50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87, ГЛУШКОВА АКАДЕМІКА ВУЛ., 17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ШКОЛА І-ІІІ СТУПЕНІВ З ПОГЛИБЛЕНИМ ВИВЧЕННЯМ ФРАНЦУЗЬКОЇ МОВИ №110 ІМЕНІ К.ГАПОНЕНКА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35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39, КОЗАЦЬКА ВУЛ., 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ЬНА ШКОЛА № 9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54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27, БУТЕНКО ЗОЇ ВУЛ., 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ЬНА ЗАГАЛЬНООСВІТНЯ ШКОЛА-ІНТЕРНАТ №11 ДЛЯ СЛАБОЗОРИХ ДІТЕЙ З ПОГЛИБЛЕНИМ ВИВЧЕННЯМ ПРЕДМЕТІВ ХУДОЖНЬО- ЕСТЕТИЧНОГО ЦИКЛ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55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39, ГАЙДАМАЦЬКА ВУЛ., 12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ЬНА ШКОЛА №7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53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43, ЗАБОЛОТНОГО АКАДЕМІКА ВУЛ., 14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ШКОЛА I-III СТУПЕНІВ №151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39213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31, ЛІСНИЧА ВУЛ., 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ШКОЛА І-ІІІ СТУПЕНІВ № 122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38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83, КИТАЇВСЬКА ВУЛ., 2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ШКОЛА І-ІІІ СТУПЕНІВ № 132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007777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87, ГЛУШКОВА АКАДЕМІКА ВУЛ., 2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ШКОЛА І-ІІІ СТУПЕНІВ № 150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42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26, ПИРОГІВСЬКИЙ ШЛЯХ  ВУЛ. , 14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ШКОЛА І-ІІІ СТУПЕНІВ № 236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47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43, ЗАБОЛОТНОГО АКАДЕМІКА ВУЛ., 14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ШКОЛА І-ІІІ СТУПЕНІВ № 37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30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50, АНТОНОВИЧА ВУЛ. , 130/1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ШКОЛА І-ІІІ СТУПЕНІВ №108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34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39, ЧУМАЦЬКА ВУЛ., 2/1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ШКОЛА І-ІІІ СТУПЕНІВ №186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44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27, БУТЕНКО ЗОЇ ВУЛ., 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ШКОЛА І-ІІІ СТУПЕНІВ №286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51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87, ЗАБОЛОТНОГО АКАДЕМІКА ВУЛ., 6 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ШКОЛА І-ІІІ СТУПЕНІВ №36 ІМЕНІ С.П.КОРОЛЬОВА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29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40, СТЕЛЬМАХА МИХАЙЛА ВУЛ., 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ШКОЛА ІІ-ІІІ СТУПЕНІВ № 319 ІМЕНІ ВАЛЕРІЯ ЛОБАНОВСЬКОГО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59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18, ЛОБАНОВСЬКОГО ВАЛЕРІЯ ПРОСП. , 146-14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336F40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ОХОРОНА ЗДОРОВ'Я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ІНКЛЮЗИВНО-РЕСУРСНИЙ ЦЕНТР №1 ГОЛОСІЇВ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263308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87, ГЛУШКОВА АКАДЕМІКА ВУЛ., 41  </w:t>
            </w:r>
            <w:proofErr w:type="spellStart"/>
            <w:r w:rsidRPr="00F64E61">
              <w:rPr>
                <w:sz w:val="16"/>
              </w:rPr>
              <w:t>корп.Б</w:t>
            </w:r>
            <w:proofErr w:type="spellEnd"/>
            <w:r w:rsidRPr="00F64E61">
              <w:rPr>
                <w:sz w:val="16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681633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СОЦІАЛЬНЕ ЗАБЕЗПЕЧЕННЯ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ГОЛОСІЇВСЬКИЙ РАЙОННИЙ В МІСТІ КИЄВІ ЦЕНТР СОЦІАЛЬНИХ СЛУЖБ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06411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40, МАРИЧАНСЬКА ВУЛ., 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ТЕРИТОРІАЛЬНИЙ ЦЕНТР СОЦІАЛЬНОГО ОБСЛУГОВУВАННЯ (НАДАННЯ СОЦІАЛЬНИХ ПОСЛУГ) ГОЛОСІЇ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72170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87, ТЕРЕМКІВСЬКА ВУЛ., 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ЦЕНТР У СПРАВАХ СІМ'Ї ТА ЖІНОК "РОДИННИЙ ДІМ"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38012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83, НАУКИ ПРОСП., 1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55789A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ФІЗИЧНА КУЛЬТУРА І СПОРТ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ОМПЛЕКСНА ДИТЯЧО- ЮНАЦЬКА СПОРТИВНА ШКОЛА "АРГО" 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583999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39, ГОЛОСІЇВСЬКИЙ ПРОСП. , 4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ОМПЛЕКСНА ДИТЯЧО- ЮНАЦЬКА СПОРТИВНА ШКОЛА "ТРІУМФ"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874451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39, ГОЛОСІЇВСЬКИЙ ПРОСП. , 4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ОМПЛЕКСНА ДИТЯЧО- ЮНАЦЬКА СПОРТИВНА ШКОЛА №15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58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91, ГЕРОЇВ МАРІУПОЛЯ ВУЛ., 7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ФІЗКУЛЬТУРНО-ОЗДОРОВЧИЙ ЦЕНТР "ЦЕНТРАЛІЗОВАНА СИСТЕМА ДИТЯЧО-ЮНАЦЬКИХ СПОРТИВНИХ КЛУБІВ ЗА МІСЦЕМ ПРОЖИВАННЯ "ГОЛОСІЄВО"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620317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50, АНТОНОВИЧА ВУЛ. , 15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AA2229">
        <w:trPr>
          <w:cantSplit/>
        </w:trPr>
        <w:tc>
          <w:tcPr>
            <w:tcW w:w="11199" w:type="dxa"/>
            <w:gridSpan w:val="4"/>
            <w:shd w:val="clear" w:color="auto" w:fill="D9D9D9" w:themeFill="background1" w:themeFillShade="D9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РАЙОН - ДАРНИЦЬКИЙ</w:t>
            </w:r>
          </w:p>
        </w:tc>
      </w:tr>
      <w:tr w:rsidR="00AA2229" w:rsidRPr="00F64E61" w:rsidTr="0009294A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КУЛЬТУРА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ИТЯЧА МУЗИЧНА ШКОЛА №21 ДАРНИЦ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5984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1, ХАРКІВСЬКЕ ШОСЕ, 121/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ИТЯЧА ХУДОЖНЯ ШКОЛА №11 ДАРНИЦ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650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6, ПАСХАЛІНА ЮРІЯ ВУЛ. , 15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ИТЯЧА ШКОЛА МИСТЕЦТВ №4 ДАРНИЦ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540072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68, АХМАТОВОЇ АННИ ВУЛ., 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ИТЯЧА ШКОЛА МИСТЕЦТВ №9 ДАРНИЦ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605860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88, ХАРЧЕНКА ЄВГЕНА ВУЛ. , 4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УЛЬТУРНО-МИСТЕЦЬКИЙ ЦЕНТР ДАРНИЦ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12547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68, РЕВУЦЬКОГО ВУЛ., 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ПАЛАЦ КУЛЬТУРИ "ДАРНИЦЯ" ДАРНИЦ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259716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9, АФАНАСЬЄВА ГЕННАДІЯ ВУЛ., 1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ЦЕНТРАЛІЗОВАНА БІБЛІОТЕЧНА СИСТЕМА УПРАВЛІННЯ КУЛЬТУРИ ДАРНИЦЬКОЇ РАЙОННОЇ В МІСТІ  КИЄВІ ДЕРЖАВНОЇ АДМІНІСТРАЦІЇ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12580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81, ЗДОЛБУНІВСЬКА ВУЛ., 3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CE52B3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ОСВІТА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БУДИНОК ДИТЯЧОЇ ТА ЮНАЦЬКОЇ ТВОРЧОСТІ "ДИВОЦВІТ"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18836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68, ВЕРБИЦЬКОГО АРХІТЕКТОРА ВУЛ., 4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ГІМНАЗІЯ "ДІАЛОГ"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39225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68, КОШИЦЯ ВУЛ., 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ГІМНАЗІЯ "КИЇВСЬКА РУСЬ"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914329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40, ВЕРБИЦЬКОГО АРХІТЕКТОРА ВУЛ., 2-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ГІМНАЗІЯ № 267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39221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1, ВЕРБИЦЬКОГО АРХІТЕКТОРА ВУЛ., 7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ГІМНАЗІЯ №23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39217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21, ВЕРБИЦЬКОГО АРХІТЕКТОРА ВУЛ., 28-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ГІМНАЗІЯ №261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39219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1, ВЕРБИЦЬКОГО АРХІТЕКТОРА ВУЛ., 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ГІМНАЗІЯ №29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97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1, РЕВУЦЬКОГО ВУЛ., 13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ГІМНАЗІЯ №315 З ПОГЛИБЛЕНИМ ВИВЧЕННЯМ ІНОЗЕМНИХ МОВ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39229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68, ДРАГОМАНОВА ВУЛ., 27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ГІМНАЗІЯ №62 ДАРНИЦ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49399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5, КНЯЖИЙ ЗАТОН ВУЛ., 17-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ИТЯЧО-ЮНАЦЬКИЙ ЦЕНТР ДАРНИЦ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18932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9, АФАНАСЬЄВА ГЕННАДІЯ ВУЛ., 1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 345 ДАРНИЦЬКОГО РАЙОНУ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23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9, САНАТОРНА ВУЛ., 9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)ЯСЛА-САДОК) КОМБІНОВАНОГО ТИПУ №774 ДАРНИЦ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09253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1, ВЕРБИЦЬКОГО АРХІТЕКТОРА ВУЛ., 9-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ЗАКЛАД ДОШКІЛЬНОЇ ОСВІТИ (ЯСЛА-САДОК) №315 ДАРНИЦ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249152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5, КНЯЖИЙ ЗАТОН ВУЛ., 12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290 ДАРНИЦ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18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1, РЕВУЦЬКОГО ВУЛ., 19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148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10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9, ВЕРЕСНЕВА ВУЛ., 5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275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16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6, ЯЛТИНСЬКА ВУЛ., 10/1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314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09242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68, ДРАГОМАНОВА ВУЛ., 25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7 ДАРНИЦ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09228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68, ГРИГОРЕНКА ПЕТРА ПРОСП., 21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706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37904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75, ЛИТВИНСЬКОГО ЮРІЯ ВУЛ., 2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160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038645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68, АХМАТОВОЇ АННИ ВУЛ., 11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 ЯСЛА-САДОК) №719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09250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68, РЕВУЦЬКОГО ВУЛ., 8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ДИТЯЧИЙ САДОК) №215 ІМЕНІ ТИМОФІЯ ЛУБЕНЦЯ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551083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5, УРЛІВСЬКА ВУЛ., 3-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ДИТЯЧИЙ САДОК) №245 "ПЕРЕВЕСЛО" ДАРНИЦ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605815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УРЛІВСЬКА ВУЛ., 19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ДИТЯЧИЙ САДОК)  №370 ДАРНИЦ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139864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40, РЕВУЦЬКОГО ВУЛ., 1-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ДИТЯЧИЙ САДОК) №445 ДАРНИЦ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965989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40, ЧАВДАР ЄЛИЗАВЕТИ ВУЛ., 1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550 ДАРНИЦ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852678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ГРИГОРЕНКА ПЕТРА ПРОСП., 20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791 ДАРНИЦ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115133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40, ВИШНЯКІВСЬКА ВУЛ., 8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 САДОК) №807 " ПРОЛІСОК" ДАРНИЦ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37898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3, БОРИСПІЛЬСЬКА ВУЛ., 5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 САДОК) )№20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09229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68, КОШИЦЯ ВУЛ., 5-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"КАЗКА" №100 ДАРНИЦЬКОГО РАЙОНУ М. КИЄВА  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621500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81, УРЛІВСЬКА ВУЛ., 21-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 №242 ДАРНИЦ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09237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68, КОШИЦЯ ВУЛ., 9 А 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КОМПЕНСУЮЧОГО ТИПУ №250 ДАРНИЦ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09239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68, БРАТСТВА ТАРАСІВЦІВ ВУЛ., 6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"МОНТЕССОРІ-САД"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05196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68, АХМАТОВОЇ АННИ ВУЛ., 14-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113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37213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81, ЗДОЛБУНІВСЬКА ВУЛ., 3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149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57241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40, ВИШНЯКІВСЬКА ВУЛ., 12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189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11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68, РЕВУЦЬКОГО ВУЛ., 4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201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13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68, АХМАТОВОЇ АННИ ВУЛ., 2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21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852677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ГМИРІ БОРИСА ВУЛ., 2-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210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111779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68, СРІБНОКІЛЬСЬКА ВУЛ., 14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240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09236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1, ТРОСТЯНЕЦЬКА ВУЛ., 8-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248 ДАРНИЦЬКОГО Р-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09238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1, ТРОСТЯНЕЦЬКА ВУЛ., 8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31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09230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68, ДРАГОМАНОВА ВУЛ., 42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367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37900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9, САНАТОРНА ВУЛ., 5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5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09227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5, СРІБНОКІЛЬСЬКА ВУЛ., 4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500 "АБЕТКА" ДАРНИЦЬКОГО РАЙОНУ М. КИЄВА 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06092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40, МИШУГИ ОЛЕКСАНДРА ВУЛ., 3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 (ЯСЛА-САДОК) №59 ДАРНИЦЬКОГО РАЙОНУ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09231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21, БАЖАНА МИКОЛИ ПРОСП., 7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6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563850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40, РУДЕНКО ЛАРИСИ ВУЛ., 8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634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42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9, ШЕВЕЛЬОВА ЮРІЯ ВУЛ. , 6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 (ЯСЛА-САДОК) №678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44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9, ВОЛГО-ДОНСЬКА ВУЛ., 7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696 ДАРНИЦЬКОГО РАЙОНУ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09247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21, БАЖАНА МИКОЛИ ПРОСП., 9-Є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787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37903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6, СІМФЕРОПОЛЬСЬКА ВУЛ., 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790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103841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88, ХАРЧЕНКА ЄВГЕНА ВУЛ. , 2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792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09255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88, ХАРЧЕНКА ЄВГЕНА ВУЛ. , 49 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805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47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75, АНТІПОВА ДЕНИСА ВУЛ., 1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809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09256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68, АХМАТОВОЇ АННИ ВУЛ., 5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89 ДАРНИЦЬКОГО Р-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38005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68, КНЯЖИЙ ЗАТОН ВУЛ., 17-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КОМБІНОВАНОГО ТИПУ № 270 ДАРНИЦЬКОГО Р-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015505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68, ОЛІЙНИКА СТЕПАНА ВУЛ., 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 (ЯСЛА-САДОК) КОМБІНОВАНОГО ТИПУ №132 ДАРНИЦ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038643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40, ГМИРІ БОРИСА ВУЛ., 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КОМБІНОВАНОГО ТИПУ №138 ДАРНИЦ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09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1, РЕВУЦЬКОГО ВУЛ., 7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КОМБІНОВАНОГО ТИПУ №147 ДАРНИЦ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09235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68, ОЛІЙНИКА СТЕПАНА ВУЛ., 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КОМБІНОВАНОГО ТИПУ №256 ДАРНИЦ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15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6, АФАНАСЬЄВА ГЕННАДІЯ ВУЛ., 1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КОМБІНОВАНОГО ТИПУ №385 ДАРНИЦ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27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6, ГАСПРИНСЬКОГО ІСМАЇЛА ВУЛ., 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КОМБІНОВАНОГО ТИПУ №620 ДАРНИЦ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41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9, ШЕВЕЛЬОВА ЮРІЯ ВУЛ. , 6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КОМБІНОВАНОГО ТИПУ №779 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45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1, ТРОСТЯНЕЦЬКА ВУЛ., 7 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КОМБІНОВАНОГО ТИПУ №800 ДАРНИЦ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46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1, ТРОСТЯНЕЦЬКА ВУЛ., 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КОМБІНОВАНОГО ТИПУ ДАРНИЦ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25645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21, ВЕРБИЦЬКОГО АРХІТЕКТОРА ВУЛ., 17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 -САДОК) №99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37902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9, ПОЛІСЬКИЙ ПРОВ., 5/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КОМБІНОВАНОГО ТИПУ №126 ДАРНИЦЬКОГО Р-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09234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40, БАЖАНА МИКОЛИ ПРОСП., 6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 133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08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75, ХАРКІВСЬКЕ ШОСЕ, 55 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КОМПЕНСУЮЧОГО ТИПУ  №704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09249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68, РЕВУЦЬКОГО ВУЛ., 30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ГАЛЬНООСВІТНІЙ НАВЧАЛЬНИЙ ЗАКЛАД І-ІІІ СТУПЕНІВ СКАНДИНАВСЬКА ГІМНАЗІЯ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09943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40, ГМИРІ БОРИСА ВУЛ., 3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ЗАГАЛЬНООСВІТНЯ ШКОЛА І-ІІІ СТУПЕНІВ №314 З ПОГЛИБЛЕНИМ ВИВЧЕННЯМ ІНОЗЕМНОЇ МОВИ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39228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68, КНЯЖИЙ ЗАТОН ВУЛ., 7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КИЇВСЬКА ІНЖЕНЕРНА ГІМНАЗІЯ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813880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5, ВЕРБИЦЬКОГО АРХІТЕКТОРА ВУЛ., 12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"ІНТЕЛЕКТ"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563869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21, ВІРМЕНСЬКА ВУЛ., 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"НАУКОВА ЗМІНА"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1948445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68, ГРИГОРЕНКА ПЕТРА ПРОСП., 21-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303 СУСПІЛЬНО- ПРИРОДНИЧОГО ПРОФІЛЮ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99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68, ДРАГОМАНОВА ВУЛ., 9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ПОЧАТКОВА ШКОЛА №334 ДАРНИЦ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238440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40, ТРОСТЯНЕЦЬКА ВУЛ., 34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ПОЧАТКОВА ШКОЛА №332  ДАРНИЦ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238434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40, ГМИРІ БОРИСА ВУЛ., 2-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ЗАГАЛЬНООСВІТНЯ ШКОЛА І-ІІІ СТУПЕНІВ №127 З ПОГЛИБЛЕНИМ ВИВЧЕННЯМ УКРАЇНСЬКОЇ МОВИ ТА ЛІТЕРАТУРИ ДАРНИЦ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84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9, ЯЛТИНСЬКА ВУЛ., 1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ЬНА ЗАГАЛЬНООСВІТНЯ ШКОЛА-ІНТЕРНАТ І-ІІ СТУПЕНІВ №12 ДАРНИЦ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1646235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1, ХАРКІВСЬКЕ ШОСЕ, 121/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ЕРЕДНІЙ ЗАГАЛЬНООСВІТНІЙ ЗАКЛАД  "СЛОВ'ЯНСЬКА ГІМНАЗІЯ"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05175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68, ДРАГОМАНОВА ВУЛ., 10-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ЗАГАЛЬНООСВІТНЯ ШКОЛА І-ІІІ СТУПЕНІВ №105 З ПОГЛИБЛЕНИМ ВИВЧЕННЯМ ПРЕДМЕТІВ СОЦІАЛЬНО- ГУМАНІТАРНОГО ЦИКЛУ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81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6, СІМФЕРОПОЛЬСЬКА ВУЛ., 1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ЗАГАЛЬНООСВІТНЯ ШКОЛА І-ІІІ СТУПЕНІВ №305 З ПОГЛИБЛЕНИМ ВИВЧЕННЯМ ІНОЗЕМНОЇ МОВИ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39227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88, ХАРЧЕНКА ЄВГЕНА ВУЛ. , 5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ШКОЛА І-ІІІ СТУПЕНІВ №266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39220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21, ВЕРБИЦЬКОГО АРХІТЕКТОРА ВУЛ., 14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ЗАГАЛЬНООСВІТНЯ ШКОЛА І-ІІІ СТУПЕНІВ З ПОГЛИБЛЕНИМ ВИВЧЕННЯМ ПРЕДМЕТІВ ХУДОЖНЬО-ЕСТЕТИЧНОГО ЦИКЛУ № 302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39226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68, БРАТСТВА ТАРАСІВЦІВ ВУЛ., 8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ШКОЛА І-ІІІ СТУПЕНІВ №217 ДАРНИЦЬКОГО РАЙОНУ М. КИЄВА (СЗШ №217)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94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3, ПОЛІСЬКИЙ ПРОВ., 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ЗАГАЛЬНООСВІТНЯ ШКОЛА І-ІІІ СТУПЕНІВ №274 З ПОГЛИБЛЕНИМ ВИВЧЕННЯМ ІНОЗЕМНОЇ МОВИ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39223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2, ХАРКІВСЬКЕ ШОСЕ, 168-І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ЗАГАЛЬНООСВІТНЯ ШКОЛА №291 З ПОГЛИБЛЕНИМ ВИВЧЕННЯМ ІНОЗЕМНОЇ МОВИ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98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9, ТРОСТЯНЕЦЬКА ВУЛ., 1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ЗАГАЛЬНООСВІТНЯ ШКОЛА I-III СТУНЕНІВ №296 З ПОГЛИБЛЕНИМ ВИВЧЕННЯМ ІНОЗЕМНОЇ МОВИ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39231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68, КОШИЦЯ ВУЛ., 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ШКОЛА І-ІІІ СТУПЕНІВ №309 ДАРНИЦЬКОГО РАЙОНУ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39232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68, ГРИГОРЕНКА ПЕТРА ПРОСП., 21-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ЗАГАЛЬНООСВІТНЯ ШКОЛА І-ІІІ СТУПЕНІВ №316 З ПОГЛИБЛЕНИМ ВИВЧЕННЯМ УКРАЇНСЬКОЇ МОВИ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38271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40, БАЖАНА МИКОЛИ ПРОСП., 32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ЬНА ШКОЛА І-ІІ СТУПЕНІВ № 10 ДАРНИЦЬКОГО РАЙОНУ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39235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21, ВАКУЛЕНЧУКА ВУЛ., 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ШКОЛА І-ІІІ СТУПЕНІВ №255 З ПОГЛИБЛЕНИМ ВИВЧЕННЯМ ПРИРОДНИЧО-МАТЕМАТИЧНИХ ПРЕДМЕТІВ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39218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21, ВЕРБИЦЬКОГО АРХІТЕКТОРА ВУЛ., 26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ШКОЛА І-ІІІ СТУПЕНІВ №113 ТЕХНОЛОГІЧНОГО ТА СПОРТИВНОГО ПРОФІЛЮ НАВЧАННЯ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82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21, ВАКУЛЕНЧУКА ВУЛ., 50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ГАЛЬНООСВІТНІЙ НАВЧАЛЬНИЙ ЗАКЛАД І-ІІІ СТУПЕНІВ ГІМНАЗІЯ МІЖНАРОДНИХ ВІДНОСИН №323 З ПОГЛИБЛИБЛЕНИМ ВИВЧЕННЯМ АНГЛІЙСЬКОЇ МОВИ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58331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40, МИШУГИ ОЛЕКСАНДРА ВУЛ., 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ЗАГАЛЬНООСВІТНЯ ШКОЛА І-ІІІ СТУПЕНІВ З ПОГЛИБЛЕНИМ ВИВЧЕННЯМ ІНОЗЕМНИХ МОВ №329 "ЛОГОС" ІМЕНІ ГЕОРГІЯ ГОНГАДЗЕ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561807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5, УРЛІВСЬКА ВУЛ., 19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ЦЕНТР ДИТЯЧОЇ ТА ЮНАЦЬКОЇ ТВОРЧОСТІ ДАРНИЦ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39239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81, ЗДОЛБУНІВСЬКА ВУЛ., 7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ЦЕНТР ПО РОБОТІ З ДІТЬМИ ТА МОЛОДДЮ ЗА МІСЦЕМ ПРОЖИВАННЯ ДАРНИЦ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106406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68, АХМАТОВОЇ АННИ ВУЛ., 2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ЦЕНТР ПОЗАШКІЛЬНОЇ ОСВІТИ ДАРНИЦЬКОГО РАЙОНУ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192778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21, ВАКУЛЕНЧУКА ВУЛ., 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ЦЕНТР ТЕХНІЧНОЇ ТВОРЧОСТІ ТА ПРОФЕСІЙНОЇ ОРІЄНТАЦІЇ ШКІЛЬНОЇ МОЛОДІ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78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75, ПАСХАЛІНА ЮРІЯ ВУЛ. , 1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 СТУПЕНЯ №295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20040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68, КОШИЦЯ ВУЛ., 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 СТУПЕНЯ №333 ДАРНИЦЬКОГО РАЙОНА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165908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40, БОРИСПІЛЬСЬКА ВУЛ., 1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-ІІІ СТУПЕНІВ №111 ІМ. С.А. КОВПАКА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39212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81, ЗДОЛБУНІВСЬКА ВУЛ., 7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-ІІІ СТУПЕНІВ №160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90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0, ЛИТВИНСЬКОГО ЮРІЯ ВУЛ., 4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-ІІІ СТУПЕНІВ №284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95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1, ТРОСТЯНЕЦЬКА ВУЛ., 7-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-ІІІ СТУПЕНІВ №289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96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75, АНТІПОВА ДЕНИСА ВУЛ., 1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-ІІІ СТУПЕНІВ №280 ДАРНИЦЬКОГО РАЙОНУ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39224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88, ХАРЧЕНКА ЄВГЕНА ВУЛ. , 23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FB5CD4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ОХОРОНА ЗДОРОВ'Я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ІНКЛЮЗИВНО-РЕСУРСНИЙ ЦЕНТР №11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459255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21,  ЦІСИК КВІТКИ ВУЛ., 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ІНКЛЮЗИВНО-РЕСУРСНИЙ ЦЕНТР №2 ДАРНИЦ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263136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6, ПАСХАЛІНА ЮРІЯ ВУЛ. , 6/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AB5DB4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СОЦІАЛЬНЕ ЗАБЕЗПЕЧЕННЯ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АРНИЦЬКИЙ РАЙОННИЙ В МІСТІ КИЄВІ ЦЕНТР СОЦІАЛЬНИХ СЛУЖБ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06425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1, ХАРКІВСЬКЕ ШОСЕ, 5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ОМУНАЛЬНИЙ ЗАКЛАД "МАЛИЙ ГРУПОВИЙ БУДИНОК "ЩАСЛИВЕ ДИТИНСТВО" ДАРНИЦ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541164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88, ШЕВЧЕНКА ВУЛ., 1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ТЕРИТОРІАЛЬНИЙ ЦЕНТР СОЦІАЛЬНОГО ОБСЛУГОВУВАННЯ (НАДАННЯ СОЦІАЛЬНИХ ПОСЛУГ) ДАРНИЦ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88203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21, ВЕРБИЦЬКОГО АРХІТЕКТОРА ВУЛ., 9-І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ЦЕНТР КОМПЛЕКСНОЇ РЕАБІЛІТАЦІЇ ДЛЯ ОСІБ З ІНВАЛІДНІСТЮ ДАРНИЦ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106570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1, ХАРКІВСЬКЕ ШОСЕ, 15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ЦЕНТР СІМ'Ї ДАРНИЦ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05461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68, 22 КІЛОМЕТР БОРИСПІЛЬСЬКОГО ШОСЕ, 21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4313B8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ФІЗИЧНА КУЛЬТУРА І СПОРТ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ОМУНАЛЬНА ОРГАНІЗАЦІЯ (УСТАНОВА, ЗАКЛАД) ДИТЯЧО-ЮНАЦЬКА СПОРТИВНА ШКОЛА "ДАРНИЦЯ"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108137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КОШИЦЯ ВУЛ., 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ОМПЛЕКСНА ДИТЯЧО-ЮНАЦЬКА СПОРТИВНА ШКОЛА  "ВОСХОД" ДАРНИЦ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53839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9, БОРИСПІЛЬСЬКА ВУЛ., 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AA2229">
        <w:trPr>
          <w:cantSplit/>
        </w:trPr>
        <w:tc>
          <w:tcPr>
            <w:tcW w:w="11199" w:type="dxa"/>
            <w:gridSpan w:val="4"/>
            <w:shd w:val="clear" w:color="auto" w:fill="D9D9D9" w:themeFill="background1" w:themeFillShade="D9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РАЙОН - ДЕСНЯНСЬКИЙ</w:t>
            </w:r>
          </w:p>
        </w:tc>
      </w:tr>
      <w:tr w:rsidR="00AA2229" w:rsidRPr="00F64E61" w:rsidTr="00290EE2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КУЛЬТУРА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БУДИНОК КУЛЬТУРИ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90829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30, РАДОСИНСЬКА ВУЛ. , 2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ИТЯЧА МУЗИЧНА ШКОЛА №2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5987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66, ЛЕВИЦЬКОГО ОРЕСТА ВУЛ., 19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ИЇВСЬКА ДИТЯЧА ШКОЛА МИСТЕЦТВ №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27536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22, ЧЕРВОНОЇ КАЛИНИ ПРОСП., 3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ПОЗАШКІЛЬНИЙ НАВЧАЛЬНИЙ.ЗАКЛАД "ЦЕНТР ЕСТЕТИЧНОГО ВИХОВАННЯ "ГАРМОНІЯ"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38776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17, ЗАКРЕВСЬКОГО МИКОЛИ ВУЛ., 19 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ПОЗАШКІЛЬНИЙ НАВЧАЛЬНИЙ ЗАКЛАД "ОСВІТНЬО-КУЛЬТУРНИЙ ЦЕНТР "ДИВОСВІТ" ДЕСНЯНСЬКОГО РАЙОНУ МІСТА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31456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25, КАШТАНОВА ВУЛ., 8-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ЦЕНТРАЛІЗОВАНА БІБЛІОТЕЧНА СИСТЕМА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18942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17, РЕЙГАНА РОНАЛЬДА ВУЛ., 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ШКОЛА МИСТЕЦТВ ДЕСНЯНСЬКОГО РАЙОНУ МІСТА  КИЄВА ІМЕНІ МИКОЛИ ДМИТРОВИЧА ЛЕОНТОВИЧ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148937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17, ЗАКРЕВСЬКОГО МИКОЛИ ВУЛ., 43- 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spacing w:before="20"/>
              <w:ind w:right="-4"/>
              <w:rPr>
                <w:b/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 xml:space="preserve">     ГАЛУЗЬ - ОСВІТА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b/>
                <w:sz w:val="16"/>
              </w:rPr>
            </w:pP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b/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ГІМНАЗІЯ "КИЄВО-МОГИЛЯНСЬКИЙ КОЛЕГІУМ" ІІ-ІІІ СТУПЕНІВ ДЕСНЯН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07404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17, РЕЙГАНА РОНАЛЬДА ВУЛ., 9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ГІМНАЗІЯ №278 ДЕСНЯ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148805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30, РАДОСИНСЬКА ВУЛ. , 2 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ОМУНАЛЬНИЙ ДОШКІЛЬНИЙ НАВЧАЛЬНИЙЗАКЛАД-ЦЕНТР РОЗВИТКУ ДИТИНИ "ПІДРОСТАЙКО" ДЕСНЯН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915995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22, ОНОРЕ ДЕ БАЛЬЗАКА ВУЛ., 46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>РЕОРГАНІЗАЦІЯ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>Реорганізація шляхом приєднання відповідно до рішення КМР від 19.09.2024 № 55/9863 "Про реорганізацію Комунального дошкільного навчального закладу-центру розвитку дитини "</w:t>
            </w:r>
            <w:proofErr w:type="spellStart"/>
            <w:r w:rsidRPr="00F64E61">
              <w:rPr>
                <w:sz w:val="16"/>
              </w:rPr>
              <w:t>Підростайко</w:t>
            </w:r>
            <w:proofErr w:type="spellEnd"/>
            <w:r w:rsidRPr="00F64E61">
              <w:rPr>
                <w:sz w:val="16"/>
              </w:rPr>
              <w:t xml:space="preserve"> Деснянського р-ну </w:t>
            </w:r>
            <w:proofErr w:type="spellStart"/>
            <w:r w:rsidRPr="00F64E61">
              <w:rPr>
                <w:sz w:val="16"/>
              </w:rPr>
              <w:t>м.Києва</w:t>
            </w:r>
            <w:proofErr w:type="spellEnd"/>
            <w:r w:rsidRPr="00F64E61">
              <w:rPr>
                <w:sz w:val="16"/>
              </w:rPr>
              <w:t xml:space="preserve"> шляхом приєднання до Закладу </w:t>
            </w:r>
            <w:proofErr w:type="spellStart"/>
            <w:r w:rsidRPr="00F64E61">
              <w:rPr>
                <w:sz w:val="16"/>
              </w:rPr>
              <w:t>дошкілької</w:t>
            </w:r>
            <w:proofErr w:type="spellEnd"/>
            <w:r w:rsidRPr="00F64E61">
              <w:rPr>
                <w:sz w:val="16"/>
              </w:rPr>
              <w:t xml:space="preserve"> освіти (ясла-садок) №512 комбінованого типу Деснянського р-ну </w:t>
            </w:r>
            <w:proofErr w:type="spellStart"/>
            <w:r w:rsidRPr="00F64E61">
              <w:rPr>
                <w:sz w:val="16"/>
              </w:rPr>
              <w:t>м.Києва</w:t>
            </w:r>
            <w:proofErr w:type="spellEnd"/>
            <w:r w:rsidRPr="00F64E61">
              <w:rPr>
                <w:sz w:val="16"/>
              </w:rPr>
              <w:t>".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ЕКОНОМІКО-ПРАВОВИЙ ЛІЦЕЙ ІІ-ІІІ СТУПЕНЯ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93751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МІЛЮТЕНКА ВУЛ., 5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ЗАКЛАД ДОШКІЛЬНОЇ ОСВІТИ (ЯСЛА-САДОК) №753 КОМПЕНСУЮЧОГО ТИПУ (СПЕЦІАЛЬНИЙ) ДЕСНЯНСЬКОГО Р-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47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17, ЗАКРЕВСЬКОГО МИКОЛИ ВУЛ., 37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ЗАКЛАД ДОШКІЛЬНОЇ ОСВІТИ (ЯСЛА- САДОК)  №176 КОМБІНОВАНОГО ТИПУ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12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66, ЛІСОВИЙ ПРОСП., 31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ЗАКЛАД ДОШКІЛЬНОЇ ОСВІТИ (ЯСЛА- САДОК)  №509 КОМБІНОВАНОГО ТИПУ ДЕСНЯНСЬКОГО РАЙОНУ МІСТА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25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66, ЛІСОВИЙ ПРОСП., 19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ЗАКЛАД ДОШКІЛЬНОЇ ОСВІТИ ЯСЛА- САДОК) №597 КОМБІНОВАНОГО ТИПУ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34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6, ШОЛОМ-АЛЕЙХЕМА ВУЛ., 4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ЗАКЛАД ДОШКІЛЬНОЇ ОСВІТИ (ЯСЛА- САДОК)  №721 КОМБІНОВАНОГО ТИПУ ДЕСНЯНСЬКОГО РАЙОНУ МІСТА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40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7, МИЛОСЛАВСЬКА ВУЛ., 2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 САДОК)  №767 КОМБІНОВАНОГО ТИПУ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53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17, ЗАКРЕВСЬКОГО МИКОЛИ ВУЛ., 9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 САДОК)  №776 КОМБІНОВАНОГО ТИПУ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05198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32, ЛІСКІВСЬКА ВУЛ., 8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9  КОМПЕНСУЮЧОГО ТИПУ ДЕСНЯНСЬКОГО Р-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00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32, ЧЕРВОНОЇ КАЛИНИ ПРОСП., 89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 (ЯСЛА- САДОК) №102 ДЕСНЯНСЬКОГО РАЙОНУ МІСТА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08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66, ЛІСОВИЙ ПРОСП., 6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 (ЯСЛА- САДОК) №111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08830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32, ОНОРЕ ДЕ БАЛЬЗАКА ВУЛ., 55 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12 ДЕСНЯНСЬКОГО Р-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01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66, КУБАНСЬКОЇ УКРАЇНИ ВУЛ. , 30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 САДОК)  №125 КОМБІНОВАНОГО ТИПУ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05188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22, ЛАВРУХІНА ВУЛ., 13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 САДОК) №136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09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25, ЧЕРВОНОЇ КАЛИНИ ПРОСП., 7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ДОШКІЛЬНИЙ НАВЧАЛЬНИЙ ЗАКЛАД (ЯСЛА- САДОК) №15 "ЕДЕЛЬВЕЙС"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02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7, ОНОРЕ ДЕ БАЛЬЗАКА ВУЛ., 5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 САДОК) №165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08831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7, БУДИЩАНСЬКА ВУЛ., 4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 (ЯСЛА- САДОК) №170 ДЕСНЯНСЬКОГО РАЙОНУ МІСТА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10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25, ЧЕРВОНОЇ КАЛИНИ ПРОСП., 7-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 (ЯСЛА- САДОК) №175 ДЕСНЯ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11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89, РАДИСТІВ ВУЛ., 6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 (ЯСЛА- САДОК) №202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13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6, БРАТИСЛАВСЬКА ВУЛ., 4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 САДОК) №222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619213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32, МИЛОСЛАВСЬКА ВУЛ., 12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 САДОК) №27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03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66, ЛЕВИЦЬКОГО ОРЕСТА ВУЛ., 11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 САДОК) №300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14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7, РАДУНСЬКА ВУЛ., 22/9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 САДОК) №301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15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6, МІЛЮТЕНКА ВУЛ., 18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 САДОК) №327 ДЕСНЯНСЬКОГО РАЙОНУ МІСТА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427935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7, РАДУНСЬКА ВУЛ., 7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 САДОК) №333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798565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ЛІСКІВСЬКА ВУЛ., 20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34 "ОРІЯНА" ДЕСНЯНСЬКОГО Р-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04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32, ЕКСТЕР ОЛЕКСАНДРИ ВУЛ., 14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 (ЯСЛА- САДОК) №39 "СВІТАНОК"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05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66, МІЛЮТЕНКА ВУЛ., 44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 САДОК) №421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18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32, ОНОРЕ ДЕ БАЛЬЗАКА ВУЛ., 86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 САДОК) №459 ДЕСНЯНСЬКОГО РАЙОНУ МІСТА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20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7, БУДИЩАНСЬКА ВУЛ., 5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 САДОК) №50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06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6, МІЛЮТЕНКА ВУЛ., 10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 САДОК) №508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24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6, ЛІСОВИЙ ПРОСП., 24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512 КОМБІНОВАНОГО ТИПУ ДЕСНЯНСЬКОГО РАЙОНУ МІСТА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540213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22, ОНОРЕ ДЕ БАЛЬЗАКА ВУЛ., 46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 САДОК) №514 ДЕСНЯНСЬКОГО РАЙОНУ МІСТА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26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6, ЛЕВИЦЬКОГО ОРЕСТА ВУЛ., 14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ЯСЛА- САДОК) №519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27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6, ЛЕВИЦЬКОГО ОРЕСТА ВУЛ., 8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 САДОК) №534 ДЕСНЯНСЬКОГО РАЙОНУ МІСТА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30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66, КУБАНСЬКОЇ УКРАЇНИ ВУЛ. , 24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 САДОК) №555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32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6, КУБАНСЬКОЇ УКРАЇНИ ВУЛ. , 33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 САДОК) №689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36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17, ЧЕРВОНОЇ КАЛИНИ ПРОСП., 24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ЯСЛА- САДОК) №690 ДЕСНЯНСЬКОГО РАЙОНУ МІСТА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37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17, ЗАКРЕВСЬКОГО МИКОЛИ ВУЛ., 31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 САДОК) №742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41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22, БЕРЕТТІ ВІКЕНТІЯ ВУЛ., 5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 САДОК) №743 ДЕСНЯНСЬКОГО РАЙОНУ МІСТА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42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66, ЛИФАРЯ СЕРЖА ВУЛ. , 5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САДОК) №744 ДЕСНЯНСЬКОГО РАЙОНУ МІСТА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43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17, ЗАКРЕВСЬКОГО МИКОЛИ ВУЛ., 31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 САДОК) №745 ДЕСНЯНСЬКОГО РАЙОНУ МІСТА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44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17, ЧЕРВОНОЇ КАЛИНИ ПРОСП., 18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 САДОК) №746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45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22, ЛИФАРЯ СЕРЖА ВУЛ. , 11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 (ЯСЛА- САДОК) №752 ДЕСНЯНСЬКОГО РАЙОНУ МІСТА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46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17, ЧЕРВОНОЇ КАЛИНИ ПРОСП., 4-Д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755  КОМПЕНСУЮЧОГО ТИПУ (СПЕЦІАЛЬНИЙ) ДЕСНЯНСЬКОГО Р-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49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22, ЛИФАРЯ СЕРЖА ВУЛ. , 19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 САДОК) №768 ДЕСНЯНСЬКОГО РАЙОНУ МІСТА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54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25, НІКОЛАЄВА ВУЛ., 5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769 ДЕСНЯНСЬКОГО РАЙОНУ МІСТА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55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25, ЧЕРВОНОЇ КАЛИНИ ПРОСП., 1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 САДОК) №770 ДЕСНЯНСЬКОГО РАЙОНУ МІСТА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56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7, БУДИЩАНСЬКА ВУЛ., 7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 САДОК) №771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57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22, ОНОРЕ ДЕ БАЛЬЗАКА ВУЛ., 52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 САДОК) №780 ДЕСНЯНСЬКОГО РАЙОНУ МІСТА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59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32, ЛИФАРЯ СЕРЖА ВУЛ. , 16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 САДОК) №781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60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32, ВИСОЦЬКОГО ВОЛОДИМИРА БУЛЬВ., 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 САДОК) №784 ДЕСНЯНСЬКОГО РАЙОНУ МІСТА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63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25, ОНОРЕ ДЕ БАЛЬЗАКА ВУЛ., 16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 (ЯСЛА-САДОК) № 795 КОМБІНОВАНОГО ТИПУ ДЕСНЯНСЬКОГО РАЙОНУ МІСТА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829386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32, ЧЕРВОНОЇ КАЛИНИ ПРОСП., 52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 САДОК) №796 ДЕСНЯНСЬКОГО РАЙОНУ МІСТА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67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32, ДАНЬКЕВИЧА КОСТЯНТИНА ВУЛ., 1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 САДОК) №797 ДЕСНЯНСЬКОГО РАЙОНУ МІСТА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68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32, БИКОВА ЛЕОНІДА БУЛЬВ., 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 САДОК) №811 ДЕСНЯНСЬКОГО РАЙОНУ МІСТА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69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32, ЗАКРЕВСЬКОГО МИКОЛИ ВУЛ., 89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 САДОК) №812 ДЕСНЯНСЬКОГО РАЙОНУ МІСТА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70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32, ЧЕРВОНОЇ КАЛИНИ ПРОСП., 62-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 САДОК) №83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07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7, ОНОРЕ ДЕ БАЛЬЗАКА ВУЛ., 61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362 ДЕСНЯНСЬКОГО РАЙОНУ МІСТА.КИЄВА"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152661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32, ЗАКРЕВСЬКОГО МИКОЛИ ВУЛ., 99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  569 КОМПЕНСУЮЧОГО ТИПУ (СПЕЦІАЛЬНИЙ) ДЕСНЯНСЬКОГО Р-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33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6, ІВАНИСА ВАСИЛЯ ВУЛ., 15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 (ЯСЛА-САДОК) № 91 "ДІАМАНТ"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590445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32, РАДУНСЬКА ВУЛ., 46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 САДОК) №491 КОМБІНОВАНОГО ТИПУ 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21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6, БРАТИСЛАВСЬКА ВУЛ., 16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 САДОК) №528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29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66, МІЛЮТЕНКА ВУЛ., 23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 САДОК) №758 ДЕСНЯНСЬКОГО РАЙОНУ МІСТА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52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17, ЧЕРВОНОЇ КАЛИНИ ПРОСП., 10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КОМУНАЛЬНИЙ ЗАКЛАД "СПЕЦІАЛІЗОВАНА ШКОЛА І-ІІІ СТУПЕНІВ № 247 З ПОГЛИБЛЕНИМ ВИВЧЕННЯМ ІНОЗЕМНИХ МОВ" ДЕСНЯНСЬКОГО РАЙОНУ МІСТА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359878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17, ЗАКРЕВСЬКОГО МИКОЛИ ВУЛ., 37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"ТРОЄЩИНА"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90626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38, ЕКСТЕР ОЛЕКСАНДРИ ВУЛ., 14-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18"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148934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6, БРАТИСЛАВСЬКА ВУЛ., 14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190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121162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6, ШОЛОМ-АЛЕЙХЕМА ВУЛ., 16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277 ДЕСНЯНСЬКОГО РАЙОНУ МІСТА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148803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22, ЛИФАРЯ СЕРЖА ВУЛ. , 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283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148893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38, ДАНЬКЕВИЧА КОСТЯНТИНА ВУЛ., 1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307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193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63, ЛІСКІВСЬКА ВУЛ., 4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КОМУНАЛЬНИЙ ЗАКЛАД "НАВЧАЛЬНО- ВИХОВНИЙ КОМПЛЕКС "СПЕЦІАЛІЗОВАНА ШКОЛА І-ІІ СТУПЕНІВ З ПОГЛИБЛЕНИМ ВИВЧЕННЯМ ПРИРОДНИЧИХ НАУК - ЛІЦЕЙ  №293"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148929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32, МИЛОСЛАВСЬКА ВУЛ., 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КОМУНАЛЬНИЙ ЗАКЛАД "НАВЧАЛЬНО-ВИХОВНИЙ КОМПЛЕКС "СПЕЦІАЛІЗОВАНАН ШКОЛА 1 СТУПЕНЯ З ПОГЛИБЛЕНИМ ВИВЧЕННЯМ УКРАЇНСЬКОЇ МОВИ - ГІМНАЗІЯ №39 ІМЕНІ ГЕТЬМАНА УКРАЇНИ БОГДАНА ХМЕЛЬНИЦЬКОГО"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387457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66, ЛІСОВИЙ ПРОСП., 17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ПОЧАТКОВА ШКОЛА №312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93422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25, КАШТАНОВА ВУЛ., 1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АНАТОРНИЙ ДОШКІЛЬНИЙ НАВЧАЛЬНИЙ ЗАКЛАД (ЯСЛА-САДОК) №520 "ЮНІОР"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28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66, КУБАНСЬКОЇ УКРАЇНИ ВУЛ. , 47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АНАТОРНИЙ ДОШКІЛЬНИЙ НАВЧАЛЬНИЙ ЗАКЛАД (ЯСЛА- САДОК) №757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51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32, ЗАКРЕВСЬКОГО МИКОЛИ ВУЛ., 49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АНАТОРНИЙ ДОШКІЛЬНИЙ НАВЧАЛЬНИЙ ЗАКЛАД (ЯСЛА- САДОК) №94 ДЕСНЯНСЬКОГО РАЙОНУ МІСТА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08832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22, РЕЙГАНА РОНАЛЬДА ВУЛ., 30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ЬНИЙ НАВЧАЛЬНО- ВИХОВНИЙ КОМПЛЕКС "МРІЯ"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48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22, БЕРЕТТІ ВІКЕНТІЯ ВУЛ., 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ШКОЛА І-ІІІ СТУПЕНІВ №189 З ПОГЛИБЛЕНИМ ВИВЧЕННЯМ АНГЛІЙСЬКОЇ ТА НІМЕЦЬКОЇ МОВ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387103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МІЛЮТЕНКА ВУЛ., 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ИЙ НАВЧАЛЬНО- ВИХОВНИЙ КОМПЛЕКС "ВІКТОРІЯ" З ПОГЛИБЛЕНИМ ВИВЧЕННЯМ АНГЛІЙСЬКОЇЇ МОВИ ДЕСНЯНСЬКОГО РАЙОНУ МІСТА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71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32, ЗАКРЕВСЬКОГО МИКОЛИ ВУЛ., 85-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ИЙ НАВЧАЛЬНО- ВИХОВНИЙ КОМПЛЕКС  "ДЕСНЯНКА" З ПОГЛИБЛЕНИМ ВИВЧЕННЯМ АНГЛІЙСЬКОЇ МОВИ ДЕСНЯНСЬКОГО РАЙОНУ МІСТА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64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32, ВИГУРІВСЬКИЙ БУЛЬВ., 13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ИЙ НАВЧАЛЬНО- ВИХОВНИЙ КОМПЛЕКС "КИЇВСЬКІ КАШТАНИ" З ПОГЛИБЛЕНИМ ВИВЧЕННЯМ АНГЛІЙСЬКОЇ МОВИ ДЕСНЯ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62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25, КАШТАНОВА ВУЛ., 13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ИЙ НАВЧАЛЬНО-ВИХОВНИЙ КОМПЛЕКС "ЛІСОВІ ДЗВІНОЧКИ" З ПОГЛИБЛЕНИМ ВИВЧЕННЯМ АНГЛІЙСЬКОЇ МОВИ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23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66, КОСМОНАВТА ПОПОВИЧА ВУЛ., 22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НАВЧАЛЬНО- ВИХОВНИЙ КОМПЛЕКС "УСМІШКА" З ПОГЛИБЛЕНИМ ВИВЧЕННЯМ АНГЛІЙСЬКОЇ МОВИ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72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32, ОНОРЕ ДЕ БАЛЬЗАКА ВУЛ., 90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ШКОЛА І СТУПЕНЯ №322 З ПОГЛИБЛЕНИМ ВИВЧЕННЯМ АНГЛІЙСЬКОЇ МОВИ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17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22, ЧЕРВОНОЇ КАЛИНИ ПРОСП., 38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ШКОЛА І-ІІІ СТУПЕНІВ №152 З ПОГЛИБЛЕНИМ ВИВЧЕННЯМ АНГЛІЙСЬКОЇ МОВИ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387511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6, ЛЕВИЦЬКОГО ОРЕСТА ВУЛ., 18/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ШКОЛА І-ІІІ СТУПЕНІВ №202 З ПОГЛИБЛЕНИМ ВИВЧЕННЯМ ПРИРОДНИЧО- МАТЕМАТИЧНИХ НАУК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387535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ЛІСОВИЙ ПРОСП., 22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ШКОЛА І-ІІІ СТУПЕНІВ №207 З ПОГЛИБЛЕНИМ ВИВЧЕННЯМ АНГЛІЙСЬКОЇ МОВИ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359872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66, ЛІСОВИЙ ПРОСП., 3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ШКОЛА І-ІІІ СТУПЕНІВ №23 З ПОГЛИБЛЕНИМ ВИВЧЕННЯМ АНГЛІЙСЬКОЇ МОВИ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387443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89, ПУТИВЛЬСЬКА ВУЛ., 3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ШКОЛА І-ІІІ СТУПЕНІВ №250 З ПОГЛИБЛЕНИМ ВИВЧЕННЯМ МАТЕМАТИКИ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359879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22, ЧЕРВОНОЇ КАЛИНИ ПРОСП., 49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 ШКОЛА І-ІІІ СТУПЕНІВ №264 З ПОГЛИБЛЕНИМ ВИВЧЕННЯМ АНГЛІЙСЬКОЇ МОВИ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359903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25, ОНОРЕ ДЕ БАЛЬЗАКА ВУЛ., 8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ШКОЛА І-ІІІ СТУПЕНІВ №301 ІМ. ЯРОСЛАВА МУДРОГО З ПОГЛИБЛЕНИМ ВИВЧЕННЯМ АНГЛІЙСЬКОЇ МОВИ ДЕСНЯНСЬКОГО РАЙОНУ МІСТА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93470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32, ЧЕРВОНОЇ КАЛИНИ ПРОСП., 93-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ШКОЛА І-ІІІ СТУПЕНІВ №313 З ПОГЛИБЛЕНИМ ВИВЧЕННЯМ ІНФОРМАЦІЙНИХ ТЕХНОЛОГІЙ ДЕСНЯНСЬКОГО РАЙОНУ МІСТА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93472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7, ЛІСКІВСЬКА ВУЛ., 7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ШКОЛА І-ІІІ СТУПЕНІВ №320 З ПОГЛИБЛЕНИМ ВИВЧЕННЯМ УКРАЇНСЬКОЇ МОВИ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632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7, БУДИЩАНСЬКА ВУЛ., 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ШКОЛА І-ІІІ СТУПЕНІВ №251 ІМЕНІ ХО ШИ МІНА З ПОГЛИБЛЕНИМ ВИВЧЕННЯМ АНГЛІЙСЬКОЇ МОВИ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359900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17, ЗАКРЕВСЬКОГО МИКОЛИ ВУЛ., 11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ЦЕНТР ДИТЯЧОЇ ТА ЮНАЦЬКОЇ ТВОРЧОСТІ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148935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6, ШОЛОМ-АЛЕЙХЕМА ВУЛ., 15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 СТУПЕНЯ №311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93420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32, МИЛОСЛАВСЬКА ВУЛ., 2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-ІІІ СТУПЕНІВ № 119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359870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17, ЗАКРЕВСЬКОГО МИКОЛИ ВУЛ., 15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-ІІІ СТУПЕНІВ № 147 ДЕСНЯНСЬКОГО РАЙОНУ МІСТА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387507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ЛІСОВИЙ ПРОСП., 17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-ІІІ СТУПЕНІВ №192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387173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МІЛЮТЕНКА ВУЛ., 5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-ІІІ СТУПЕНІВ №212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359873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ЛЕВИЦЬКОГО ОРЕСТА ВУЛ., 18/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-ІІІ СТУПЕНІВ №213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359876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66, ЛІСОВИЙ ПРОСП., 33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-ІІІ СТУПЕНІВ №218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103952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6, ЛЕВИЦЬКОГО ОРЕСТА ВУЛ., 6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-ІІІ СТУПЕНІВ №238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359877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17, ЗАКРЕВСЬКОГО МИКОЛИ ВУЛ., 35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-ІІІ СТУПЕНІВ №249 ДЕСНЯНСЬКОГО РАЙОНУ МІЧ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387255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БЕРЕТТІ ВІКЕНТІЯ ВУЛ., 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-ІІІ СТУПЕНІВ №259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359901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25, ЧЕРВОНОЇ КАЛИНИ ПРОСП., 21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-ІІІ СТУПЕНІВ №263 ІМЕНІ ЄВГЕНА КОНОВАЛЬЦЯ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359902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22, ЛИФАРЯ СЕРЖА ВУЛ. , 19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-ІІІ СТУПЕНІВ №270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148695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25, ЧЕРВОНОЇ КАЛИНИ ПРОСП., 21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-ІІІ СТУПЕНІВ №275  ІМЕНІ КРАВЧУКА ВОЛОДИМИРА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148781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25, ЧЕРВОНОЇ КАЛИНИ ПРОСП., 3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-ІІІ СТУПЕНІВ №276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148786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22, ЛИФАРЯ СЕРЖА ВУЛ. , 1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-ІІІ СТУПЕНІВ №282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148806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32, ЗАКРЕВСЬКОГО МИКОЛИ ВУЛ., 65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-ІІІ СТУПЕНІВ №292 ІМЕНІ  ГЕТЬМАНА УКРАЇНИ ІВАНА МАЗЕПИ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148894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32, ДАНЬКЕВИЧА КОСТЯНТИНА ВУЛ., 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-ІІІ СТУПЕНІВ №294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148930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32, ЕКСТЕР ОЛЕКСАНДРИ ВУЛ., 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-ІІІ СТУПЕНІВ №300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90688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32, ЧЕРВОНОЇ КАЛИНИ ПРОСП., 93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-ІІІ СТУПЕНІВ №306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90650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7, ЛІСКІВСЬКА ВУЛ., 4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-ІІІ СТУПЕНІВ №308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6869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22, ГРАДИНСЬКА ВУЛ., 6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-ІІІ СТУПЕНІВ №321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633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22, РЕЙГАНА РОНАЛЬДА ВУЛ., 40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-ІІІІ СТУПЕНІВ №248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387197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17, ЗАКРЕВСЬКОГО МИКОЛИ ВУЛ., 45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633B78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ОХОРОНА ЗДОРОВ'Я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ІНКЛЮЗИВНО-РЕСУРСНИЙ ЦЕНТР №12 ДЕСНЯН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444522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25, ЧЕРВОНОЇ КАЛИНИ ПРОСП., 3-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ІНКЛЮЗИВНО-РЕСУРСНИЙ ЦЕНТР №3 ДЕСНЯН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262115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6, БРАТИСЛАВСЬКА ВУЛ., 14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B83A75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СОЦІАЛЬНЕ ЗАБЕЗПЕЧЕННЯ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ЕСНЯНСЬКИЙ РАЙОННИЙ В МІСТІ КИЄВІ ЦЕНТР СОЦІАЛЬНИХ СЛУЖБ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08897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22, ЛИФАРЯ СЕРЖА ВУЛ. , 2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ТЕРИТОРІАЛЬНИЙ ЦЕНТР СОЦІАЛЬНОГО ОБСЛУГОВУВАННЯ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528336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7, БУДИЩАНСЬКА, 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ЦЕНТР КОМПЛЕКСНОЇ РЕАБІЛІТАЦІЇ ДЛЯ ОСІБ З НВАЛІДНІСТЮ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522207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17, ЗАКРЕВСЬКОГО МИКОЛИ ВУЛ., 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"ЦЕНТР У СПРАВАХ СІМ'Ї ТА ЖІНОК ДЕСНЯНСЬКОГО РАЙОНУ МІСТА КИЄВА"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31620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6, ЛЕВИЦЬКОГО ОРЕСТА ВУЛ., 14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B66471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ФІЗИЧНА КУЛЬТУРА І СПОРТ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ИТЯЧА ЮНАЦЬКА СПОРТИВНА ШКОЛА №18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90707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ОНОРЕ ДЕ БАЛЬЗАКА ВУЛ., 52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ИТЯЧА ЮНАЦЬКА СПОРТИВНА ШКОЛА №23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429040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ЧЕРВОНОЇ КАЛИНИ ПРОСП., 24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ОМПЛЕКСНА ДИТЯЧО-ЮНАЦЬКА СПОРТИВНА ШКОЛА №14 ДЕСН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148936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6, ШОЛОМ-АЛЕЙХЕМА, 5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ЦЕНТР НАВЧАННЯ ПЛАВАННЮ ДЕСНЯ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577774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32, ЗАКРЕВСЬКОГО МИКОЛИ ВУЛ., 67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ЕСНЯНСЬКИЙ РАЙОННИЙ У МІСТІ КИЄВІ ЦЕНТР ФІЗИЧНОГО ЗДОРОВ'Я НАСЕЛЕННЯ "СПОРТ ДЛЯ ВСІХ"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22861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32, ЛИФАРЯ СЕРЖА ВУЛ. , 2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AA2229">
        <w:trPr>
          <w:cantSplit/>
        </w:trPr>
        <w:tc>
          <w:tcPr>
            <w:tcW w:w="11199" w:type="dxa"/>
            <w:gridSpan w:val="4"/>
            <w:shd w:val="clear" w:color="auto" w:fill="D9D9D9" w:themeFill="background1" w:themeFillShade="D9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РАЙОН - ДНІПРОВСЬКИЙ</w:t>
            </w:r>
          </w:p>
        </w:tc>
      </w:tr>
      <w:tr w:rsidR="00AA2229" w:rsidRPr="00F64E61" w:rsidTr="00950D80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КУЛЬТУРА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ИТЯЧА МУЗИЧНА ШКОЛА №13 ІМ.М.І.ГЛІНКИ ДНІПРОВ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5971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39, ВІЛЬДЕ ЕДУАРДА ВУЛ., 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ИТЯЧА МУЗИЧНА ШКОЛА №16 ДНІПРО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5979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4, ЕНТУЗІАСТІВ ВУЛ., 5/1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ИТЯЧА МУЗИЧНА ШКОЛА №20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5983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2, БУЧМИ АМВРОСІЯ ВУЛ., 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ИТЯЧА ХУДОЖНЯ ШКОЛА №2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6012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2, БУЧМИ АМВРОСІЯ ВУЛ., 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ИТЯЧА ШКОЛА МИСТЕЦТВ №6 ІМ. Г.П.ЖУКОВСЬКОГО ДНІПРО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5964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00, ВЕРХОВНОЇ РАДИ БУЛЬВ., 1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ЦЕНТР КУЛЬТУРИ ТА МИСТЕЦТВ ДНІПРОВС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259717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2, АЛМА-АТИНСЬКА ВУЛ., 10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ЦЕНТРАЛІЗОВАНА БІБЛІОТЕЧНА СИСТЕМА ДНІПРО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5950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02, ШЕПТИЦЬКОГО АНДРЕЯ  МИТРОПОЛИТА ВУЛ., 2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ШКОЛА ДЖАЗОВОГО ТА ЕСТРАДНОГО МИСТЕЦТВА ДНІПРО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5997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02, КУЛІША ПАНТЕЛЕЙМОНА ВУЛ., 7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5B2C06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ОСВІТА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ВЕЧІРНЯ СЕРЕДНЯ ШКОЛА ІІ-ІІІ СТУПЕНІВ №4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03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05, ТАМПЕРЕ ВУЛ., 10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>РЕОРГАНІЗАЦІЯ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Реорганізація </w:t>
            </w:r>
            <w:proofErr w:type="spellStart"/>
            <w:r w:rsidRPr="00F64E61">
              <w:rPr>
                <w:sz w:val="16"/>
              </w:rPr>
              <w:t>Вечерньої</w:t>
            </w:r>
            <w:proofErr w:type="spellEnd"/>
            <w:r w:rsidRPr="00F64E61">
              <w:rPr>
                <w:sz w:val="16"/>
              </w:rPr>
              <w:t xml:space="preserve"> середньої школи  ІІ-ІІІ ступеня №4 м. Києва </w:t>
            </w:r>
            <w:proofErr w:type="spellStart"/>
            <w:r w:rsidRPr="00F64E61">
              <w:rPr>
                <w:sz w:val="16"/>
              </w:rPr>
              <w:t>шляхомприєднання</w:t>
            </w:r>
            <w:proofErr w:type="spellEnd"/>
            <w:r w:rsidRPr="00F64E61">
              <w:rPr>
                <w:sz w:val="16"/>
              </w:rPr>
              <w:t xml:space="preserve"> до ліцею №176 імені </w:t>
            </w:r>
            <w:proofErr w:type="spellStart"/>
            <w:r w:rsidRPr="00F64E61">
              <w:rPr>
                <w:sz w:val="16"/>
              </w:rPr>
              <w:t>Мігеляде</w:t>
            </w:r>
            <w:proofErr w:type="spellEnd"/>
            <w:r w:rsidRPr="00F64E61">
              <w:rPr>
                <w:sz w:val="16"/>
              </w:rPr>
              <w:t xml:space="preserve"> </w:t>
            </w:r>
            <w:proofErr w:type="spellStart"/>
            <w:r w:rsidRPr="00F64E61">
              <w:rPr>
                <w:sz w:val="16"/>
              </w:rPr>
              <w:t>Сааверди</w:t>
            </w:r>
            <w:proofErr w:type="spellEnd"/>
            <w:r w:rsidRPr="00F64E61">
              <w:rPr>
                <w:sz w:val="16"/>
              </w:rPr>
              <w:t xml:space="preserve"> Дніпровського району м. Києва відповідно до рішення Київської міської ради від 13 червня 2024 року №942/8908,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ГІМНАЗІЯ №11  ДНІПРО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85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2, АЛМА-АТИНСЬКА ВУЛ., 11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ГІМНАЗІЯ №146 ДНІПРО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89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05, МИРУ ПРОСП., 1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ГІМНАЗІЯ №188 ДНІПРО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00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00, БУДІВЕЛЬНИКІВ ВУЛ., 1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ГІМНАЗІЯ №195 ДНІПРО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39214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2, МИКОЛАЙЧУКА ІВАНА ВУЛ. , 17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ГІМНАЗІЯ №228 ДНІПРОВ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39216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8, БЕРЕЗНЯКІВСЬКА ВУЛ., 3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ГІМНАЗІЯ №258 ДНІПРО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06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92, ШАЛЕТТ МІСТА ВУЛ., 1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ГІМНАЗІЯ №66 ДНІПРО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80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60, КАУНАСЬКА ВУЛ., 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ГІМНАЗІЯ №99 ДННІПРО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89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00, ЧЕРЧІЛЯ ВІНСТОНА ВУЛ., 1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ИТЯЧО-ЮНАЦЬКА ХОРЕОГРАФІЧНА СТУДІЯ ІМ.МИКОЛИ КОЛОМІЙЦЯ "ЩАСЛИВЕ ДИТИНСТВО"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1906850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05, МИРУ ПРОСП., 2/3 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18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38821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00, ГЕТЬМАНА ПАВЛА ПОЛУБОТКА ВУЛ., 2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19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12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60, ГАШЕКА ЯРОСЛАВА БУЛЬВ., 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24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38819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4, СМОТРИЦЬКОГО МЕЛЕТІЯ ВУЛ., 4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24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20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00, ЧЕРЧІЛЯ ВІНСТОНА ВУЛ., 17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24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21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83, ШУХЕВИЧА РОМАНА ПРОВ. , 26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26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38828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00, НАБОКИ СЕРГІЯ ВУЛ., 6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27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09259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2, МИКОЛАЙЧУКА ІВАНА ВУЛ. , 15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282 ДНІПРОВСЬКОГО РАЙОНУ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23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18, ТЕРИТОРІАЛЬНОЇ ОБОРОНИ ВУЛ., 4-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29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19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05, МИРУ ПРОСП., 5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29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20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05, ТАМПЕРЕ ВУЛ., 2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30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09240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8, ШУМСЬКОГО ЮРІЯ ВУЛ., 6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33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38826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00, БУДІВЕЛЬНИКІВ ВУЛ., 24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КОМУНАЛЬНИЙ ДОШКІЛЬНИЙ НАВЧАЛЬНИЙ ЗАКЛАД №361 "СОФІЯ" (ВАЛЬДОРФСЬКА)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25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05, ТАМПЕРЕ ВУЛ., 17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36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27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4, ВЕРХОВНОЇ РАДИ БУЛЬВ., 20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38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30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25, СТАЛЬСЬКОГО СУЛЕЙМАНА ВУЛ., 10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40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28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47, ЕНТУЗІАСТІВ ВУЛ., 35/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40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31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92, ЮНОСТІ ВУЛ., 1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41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29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60, ГАШЕКА ЯРОСЛАВА БУЛЬВ., 6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43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33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39, БЕКЕШКІНОЇ ІРИНИ ВУЛ., 18-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43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34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25, ВОСКРЕСЕНСЬКИЙ ПРОСП., 1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44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31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02, РУСАНІВСЬКА НАБЕРЕЖНА, 12/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44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38827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00, ВЕРХОВНОЇ РАДИ БУЛЬВ., 15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44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36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0, ПРАЗЬКА ВУЛ., 4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44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37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39, МИКИТЕНКА ІВАНА ВУЛ., 9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45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33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47, ЕНТУЗІАСТІВ ВУЛ., 41/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45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38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25, ВОСКРЕСЕНСЬКИЙ ПРОСП., 28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45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39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0, ПРАЗЬКА ВУЛ., 31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46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40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25, НАВОЇ АЛІШЕРА ПРОСП., 78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47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42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39, КИБАЛЬЧИЧА МИКОЛИ ВУЛ., 10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47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43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25, ЧОРНИХ ЗАПОРОЖЦІВ ВУЛ., 1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47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34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60, ХАРКІВСЬКЕ ШОСЕ, 16/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48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44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25, ВОСКРЕСЕНСЬКИЙ ПРОСП., 8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48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35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4, ЕНТУЗІАСТІВ ВУЛ., 13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50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37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4, ЕНТУЗІАСТІВ ВУЛ., 11/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50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45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92, СОЛОВ'ЯНЕНКА АНАТОЛІЯ ВУЛ., 9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50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46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92, МИРОПІЛЬСЬКА ВУЛ., 35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КОМУНАЛЬНИЙ ДОШКІЛЬНИЙ НАВЧАЛЬНИЙ ЗАКЛАД №522  (ЯСЛА- САДОК)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09258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02, БУЧМИ АМВРОСІЯ ВУЛ., 5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52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09244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8, ТИЧИНИ ПАВЛА ПРОСП., 14-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5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17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18, РАЙДУЖНА ВУЛ., 17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55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49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05, КАДЕНЮКА ЛЕОНІДА ПРОСП., 9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55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38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02, ФЛОРЕНЦІЇ ВУЛ., 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56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51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02, НЕСТАЙКА ВСЕВОЛОДА ВУЛ. , 5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568 КОМПЕНСУЮЧОГО ТИПУ ДЛЯ ДІТЕЙ З ХВОРОБАМИ ТРАВЛЕННЯ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52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06, СОЛОВ'ЯНЕНКА АНАТОЛІЯ ВУЛ., 4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576 КОМПЕНСУЮЧОГО ТИПУ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39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4, ШАМО ІГОРЯ БУЛЬВ. , 9/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57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09245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2, БУЧМИ АМВРОСІЯ ВУЛ., 6/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58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40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02, ФЛОРЕНЦІЇ ВУЛ., 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59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53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02, СОЛОВ'ЯНЕНКА АНАТОЛІЯ ВУЛ., 12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61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54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02, КУЛІША ПАНТЕЛЕЙМОНА ВУЛ., 9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61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56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0, СОСНИЦЬКА ВУЛ., 8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62 "ЗЕРНЯТКО"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88391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47, АЛМА-АТИНСЬКА ВУЛ., 39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63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38820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00, КРАКІВСЬКА ВУЛ., 4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65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57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39, ДАШКЕВИЧА ОСТАФІЯ ВУЛ., 4-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67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58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18, РАЙДУЖНА ВУЛ., 9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67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59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83, ШУХЕВИЧА РОМАНА ПРОВ. , 22-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67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60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83, КИБАЛЬЧИЧА МИКОЛИ ВУЛ., 1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67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38816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ПРАЗЬКА ВУЛ., 20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680 (ЯСЛА- САДОК)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61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0, ІЧКЕРСЬКА ВУЛ., 1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68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62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18, ВЕРШИГОРИ ПЕТРА ВУЛ., 9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69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63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02, МИТРОПОЛИТА  АНДРЕЯ ШЕПТИЦЬКОГО ВУЛ. , 24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70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38824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2, РОГОЗІВСЬКА ВУЛ., 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70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38822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2, МАРГАНЕЦЬКА ВУЛ., 26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70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38818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2, АЛМА-АТИНСЬКА ВУЛ., 111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70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38817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2, РОГОЗІВСЬКА ВУЛ., 10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80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65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18, РАЙДУЖНА ВУЛ., 4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КОМБІНОВАНОГО ТИПУ №166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54151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2, ТИЧИНИ ПАВЛА ПРОСП., 28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КОЇ ОСВІТИ (ЯСЛА-САДОК) №456 "СТРУМОЧОК" ДНІПРО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38814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4, КОТЛЯРЕВСЬКОГО ІВАНА БУЛЬВ.., 4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521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47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92, КНЯЗЯ РОМАНА МСТИСЛАВИЧА ВУЛ., 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  №535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48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92, КНЯЗЯ РОМАНА МСТИСЛАВИЧА ВУЛ., 1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 №583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39253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2, МИКОЛАЙЧУКА ІВАНА ВУЛ. , 5/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КОМБІНОВАНОГО ТИПУ  №311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21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05, ТАМПЕРЕ ВУЛ., 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КОМБІНОВАНОГО ТИПУ  №319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25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4, КАДЕНЮКА ЛЕОНІДА ПРОСП., 20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444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35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92, ШАЛЕТТ МІСТА ВУЛ., 10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"ДОМІНАНТА"  ДНІПРОВ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22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92, ЮНОСТІ ВУЛ., 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30 "ЕКОНАД" ДНІПРО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39233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2, БЕРЕЗНЯКІВСЬКА ВУЛ., 30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"УКРАЇНСЬКИЙ КОЛЕДЖ ІМ. В.О.СУХОМЛИНСЬКОГО" ДНІПРО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08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02, МИТРОПОЛИТА  АНДРЕЯ ШЕПТИЦЬКОГО ВУЛ. , 5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 191 ІМ. П.Г. ТИЧИНИ ДНІПРОВ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39234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2, МИКОЛАЙЧУКА ІВАНА ВУЛ. , 9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120 ДНІПРО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91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18, РАЙДУЖНА ВУЛ., 17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125 ЗХХХ ДНІПРО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83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02, МАРТОСА БОРИСА, 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128 ДНІПРО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85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02, ОКІПНОЇ РАЇСИ ВУЛ., 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129 ДНІПРО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93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4, КАДЕНЮКА ЛЕОНІДА ПРОСП., 1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136 ДНІПРОВ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86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02154, ЕНТУЗІАСТІВ ВУЛ., 29/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137 ДНІПРО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87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4, ЕНТУЗІАСТІВ ВУЛ., 7/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14 ДНВПРО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10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25, ВОСКРЕСЕНСЬКИЙ ПРОСП., 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141 "ОСВІТНІ РЕСУРСИ ТА ТЕХНОЛОГІЧНИЙ ТРЕНІНГ" ДНІПРО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001163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4, ШАМО ІГОРЯ БУЛЬВ. , 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167 ДНІПРО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91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05, СОБОРНОСТІ ПРОСП. , 10-А,12-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176 ІМЕНІ МІГЕЛЯ ДЕ СЕРВАНТЕСА СААВЕДРИ ДНІПРО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96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4, КАДЕНЮКА ЛЕОНІДА ПРОСП., 1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183 "ФОРТУНА" ДНІПРО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98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92, ЮНОСТІ ВУЛ., 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209 "СУЗІР'Я" ДНІПРОВСЬКОГО РАЙОНУ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39215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8, БЕРЕЗНЯКІВСЬКА ВУЛ., 3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234 ДНІПРО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04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23, РАЙДУЖНА ВУЛ., 1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ЛІЦЕЙ №246 ДНІПРО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05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84, КИБАЛЬЧИЧА МИКОЛИ ВУЛ., 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ЛІЦЕЙ №42 ДНІПРО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86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7, ХОРОЛЬСЬКА ВУЛ., 1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ЛІЦЕЙ №98 ДНІПРО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88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39, МИКИТЕНКА ІВАНА ВУЛ., 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МИСТЕЦЬКИЙ ЛІЦЕЙ "ЗМІНА"ДНІПРОВ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93303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4, КРАКІВСЬКА ВУЛ., 2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НАУКОВИЙ ЛІЦЕЙ №208 ДНІПРО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93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02, ТУМАНЯНА ОВАНЕСА ВУЛ., 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НАВЧАЛЬНО- ВИХОВНИЙ КОМПЛЕКС "ЩАСТЯ" З ПОГЛИБЛЕНИМ ВИВЧЕННЯМ ІНОЗЕМНИХ МОВ (ДОШКІЛЬНИЙ НАВЧАЛЬНИЙ ЗАКЛАД - СПЕЦІАЛІЗОВАНА ШКОЛА І СТУПЕНЯ)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38837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83, КИБАЛЬЧИЧА МИКОЛИ ВУЛ., 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НАВЧАЛЬНО- ВИХОВНИЙ КОМПЛЕКС МОНТЕССОРІ З ПОГЛИБЛЕНИМ ВИВЧЕННЯМ АНГЛІЙСЬКОЇ МОВИ (ДОШКІЛЬНИЙ НАВЧАЛЬНИЙ ЗАКЛАД- ШКОЛА І СТУПЕНЯ)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00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4, ЕНТУЗІАСТІВ ВУЛ., 1/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ПОЧАТКОВА ШКОЛА  "БЕРЕГИНЯ" ДНІПРО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24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18, РАЙДУЖНА ВУЛ., 7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ПОЧАТКОВА ШКОЛА №327 ДНІПРОВ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74027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2, МИКОЛАЙЧУКА ІВАНА ВУЛ. , 9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 СТУПЕНЯ №330 "РУСАНІВКА"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07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47, ШАМО ІГОРЯ БУЛЬВ. , 1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РУСАНІВСЬКИЙ ЛІЦЕЙ ДНІПРО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01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47, ШАМО ІГОРЯ БУЛЬВ. , 17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ЕРЕДНЯ ЗАГАЛЬНООСВІТНЯ ШКОЛА І-ІІІ СТУПЕНІВ №224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03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83, КИБАЛЬЧИЧА МИКОЛИ ВУЛ., 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ЕРЕДНЯ ЗАГАЛЬНООСВІТНЯ ШКОЛА І-ІІІ СТУПЕНІВ №4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84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39, СТАЛЬСЬКОГО СУЛЕЙМАНА ВУЛ., 26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ЕРЕДНЯ ЗАГАЛЬНООСВІТНЯ ШКОЛА І-ІІІ СТУПЕНІВ  №103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90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2, АЛМА-АТИНСЬКА ВУЛ., 8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ЕРЕДНЯ ЗАГАЛЬНООСВІТНЯ ШКОЛА І-ІІІ СТУПЕНІВ  №126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92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0, ПРАЗЬКА ВУЛ., 1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ЕРЕДНЯ ЗАГАЛЬНООСВІТНЯ ШКОЛА І-ІІІ СТУПЕНІВ  №158 ДНІПРОВСЬКОГО Р-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95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25, СТАЛЬСЬКОГО СУЛЕЙМАНА ВУЛ., 1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ЕРЕДНЯ ЗАГАЛЬНООСВІТНЯ ШКОЛА І-ІІІ СТУПЕНІВ  №184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99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39, ВІЛЬДЕ ЕДУАРДА ВУЛ., 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ЕРЕДНЯ ЗАГАЛЬНООСВІТНЯ ШКОЛА І-ІІІ СТУПЕНІВ  №201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01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25, ВОСКРЕСЕНСЬКИЙ ПРОСП., 14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ЕРЕДНЯ ЗАГАЛЬНООСВІТНЯ ШКОЛА І-ІІІ СТУПЕНІВ №180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97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18, ВОСКРЕСЕНСЬКИЙ ПРОСП., 2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ЕРЕДНЯ ЗАГАЛЬНООСВІТНЯ ШКОЛА І-ІІІ СТУПЕНІВ №182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92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4, ШАМО ІГОРЯ БУЛЬВ. , 1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ЕРЕДНЯ ЗАГАЛЬНООСВІТНЯ ШКОЛА І-ІІІ СТУПЕНІВ №81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39211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2, ПАЛІЯ СЕМЕНА ПРОВ., 22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 І-ІІІ СТУПЕНІВ №31 М. КИЄВА З ПОГЛИБЛЕНИМ ВИВЧЕННЯМ ПРЕДМЕТІВ ПРИРОДНИЧО- МАТЕМАТИЧНОГО ЦИКЛУ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79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60, БЕРЕЗНЕВА ВУЛ., 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 №148 ІМЕНІ ІВАНА БАГРЯНОГО З ПОГЛИБЛЕНИМ ВИВЧЕННЯМ УКРАЇНСЬКОЇ МОВИ ТА ЛІТЕРАТУРИ ДНІПРО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94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00, БУДІВЕЛЬНИКІВ ВУЛ., 3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 №18  ДНІПРОВСЬКОГО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12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18, ВОСКРЕСЕНСЬКИЙ ПРОСП., 2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 №65 З ПОГЛИБЛЕНИМ ВИВЧЕННЯМ ІНОЗЕМНИХ МОВ ДНІПРО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487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02, КУЛІША ПАНТЕЛЕЙМОНА ВУЛ., 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ЬНА ШКОЛА №26 ДНІПРОВ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11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02, ВОСКРЕСЕНСЬКИЙ ПРОСП., 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ЗАКЛАД СТАНЦІЯ ЮНИХ ТЕХНІКІВ- ЦЕНТР НАУКОВО- ТЕХНІЧНОЇ ТВОРЧОСТІ МОЛОДІ ДНІПРО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213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39, КИБАЛЬЧИЧА МИКОЛИ ВУЛ., 12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 І-ІІІ СТУПЕНІВ №265 М.КИЄВА З ПОГЛИБЛЕНИМ ВИВЧЕННЯМ ПРЕДМЕТІВ ХУДОЖНЬО- ЕСТЕТИЧНОГО ЦИКЛУ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07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18, РАЙДУЖНА ВУЛ., 5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 ІІ-ІІІ СТУПЕНЯ №325 "ЩАСТЯ"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576184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83, ТЕРИТОРІАЛЬНОЇ ОБОРОНИ ВУЛ., 22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ТЕХНІЧНИЙ ЛІЦЕЙ ДНІПРО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02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05, ТАМПЕРЕ ВУЛ., 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ЦЕНТР ДИТЯЧО-ЮНАЦЬКОЇ ТВОРЧОСТІ ДНІПРОВСЬКОГО РАЙОНУ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15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18, СІРОЖУПАННИКІВ ВУЛ., 1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ЦЕНТР ПО РОБОТІ З ДІТЬМИ ТА МОЛОДДЮ ЗА МІСЦЕМ ПРОЖИВАННЯ ДНІПРО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750094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83, ВОСКРЕСЕНСЬКИЙ ПРОСП., 5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- ДИТЯЧИЙ САДОК "ДИВОСВІТ" ДНІПРО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32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25, ЧОРНИХ ЗАПОРОЖЦІВ ВУЛ., 8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- ДИТЯЧИЙ САДОК І СТУПЕНЯ "БЕРЕЗНЯКИ" ДНІПРО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09243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8, ТИЧИНИ ПАВЛА ПРОСП., 14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0D707A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ОХОРОНА ЗДОРОВ'Я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ІНКЛЮЗИВНО-РЕСУРСНИЙ ЦЕНТР №13 ДНІПРОВ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449491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4, ШАМО ІГОРЯ БУЛЬВ. , 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ІНКЛЮЗИВНО-РЕСУРСНИЙ ЦЕНТР №4 ДНІПРОВ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267893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60, СОБОРНОСТІ ПРОСП. , 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0E6AC3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СОЦІАЛЬНЕ ЗАБЕЗПЕЧЕННЯ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НІПРОВСЬКИЙ РАЙОННИЙ В МІСТІ КИЄВІ ЦЕНТР СОЦІАЛЬНИХ СЛУЖБ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750056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84, ВОСКРЕСЕНСЬКИЙ ПРОСП., 5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ТЕРИТОРІАЛЬНИЙ ЦЕНТР СОЦІАЛЬНОГО ОБСЛУГОВУВАННЯ ДНІПРО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750073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25, ДАШКЕВИЧА ОСТАФІЯ ВУЛ., 7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ЦЕНТР КОМПЛЕКСНОЇ РЕАБІЛІТАЦІЇ ДЛЯ ОСІБ З ІНВАЛІДНІСТЮ ДНІПРОВ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268365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25, ДАШКЕВІЧА, 7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ЦЕНТР СОЦІАЛЬНОЇ ПІДПРИМКИ ДІТЕЙ ТА СІМЕЙ ДНІПРОВ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402930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60, ВОСКРЕСЕНСЬКИЙ ПРОСП., 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91658A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ФІЗИЧНА КУЛЬТУРА І СПОРТ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ИТЯЧО-ЮНАЦЬКА СПОРТИВНА ШКОЛА №16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39237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2, МИКОЛАЙЧУКА ІВАНА ВУЛ. , 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ИТЯЧО-ЮНАЦЬКА СПОРТИВНА ШКОЛА 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514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00, НАБОКИ СЕРГІЯ ВУЛ., 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ИТЯЧО-ЮНАЦЬКА СПОРТИВНА ШКОЛА №10 ДНІПРОВСЬКОГО РАЙОНУ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39236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152, МИКОЛАЙЧУКА ІВАНА ВУЛ. , 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ИТЯЧО-ЮНАЦЬКА СПОРТИВНА ШКОЛА №2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472681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092, АЛМА-АТИНСЬКА ВУЛ., 6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AA2229">
        <w:trPr>
          <w:cantSplit/>
        </w:trPr>
        <w:tc>
          <w:tcPr>
            <w:tcW w:w="11199" w:type="dxa"/>
            <w:gridSpan w:val="4"/>
            <w:shd w:val="clear" w:color="auto" w:fill="D9D9D9" w:themeFill="background1" w:themeFillShade="D9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РАЙОН - ОБОЛОНСЬКИЙ</w:t>
            </w:r>
          </w:p>
        </w:tc>
      </w:tr>
      <w:tr w:rsidR="00AA2229" w:rsidRPr="00F64E61" w:rsidTr="004361A9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КУЛЬТУРА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ИТЯЧА МУЗИЧНА ШКОЛА № 39 ОБОЛОНСЬКОГО Р-НУ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27476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5, МАКСИМЕНКА ФЕДОРА ВУЛ. , 1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ИТЯЧА МУЗИЧНА ШКОЛА №36 ОБОЛО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5999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4, ПІВНІЧНА ВУЛ., 2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ИТЯЧА МУЗИЧНА ШКОЛА №37 ОБОЛО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6000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0, ОБОЛОНСЬКИЙ ПРОСП., 2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ИТЯЧА МУЗИЧНА ШКОЛА №40 ОБОЛО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27533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2, БОГАТИРСЬКА ВУЛ., 2-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ИТЯЧА ХУДОЖНЯ ШКОЛА №3 ОБОЛО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6013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4, ОБОЛОНСЬКИЙ ПРОСП., 34/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ИТЯЧА ШКОЛА МИСТЕЦТВ №5 ІМЕНІ ЛЬВА ВЕНЕДИКТОВА ОБОЛОНСЬКОГО Р-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5993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5, ГЕРОЇВ ПОЛКУ "АЗОВ", 11-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ЦЕНТРАЛІЗОВАНА БІБЛІОТЕЧНА СИСТЕМА ОБОЛОНСЬКОГО РАЙОНУ У М.КИЄВІ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26753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5, ОБОЛОНСЬКИЙ ПРОСП., 1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7B4338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ОСВІТА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ИТЯЧИЙ ОЗДОРОВЧО- ЕКОЛОГІЧНИЙ ЦЕНТР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430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4, ГЕРОЇВ ДНІПРА ВУЛ., 32-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ЗАКЛАД ДОШКІЛЬНОЇ ОСВІТИ "ЦЕНТР РОЗВИТКУ ДИТИНИ "Я+СІМ'Я"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019188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3, ІВАСЮКА ВОЛОДИМИРА ПРОСП., 48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ЗАКЛАД ДОШКІЛЬНОЇ ОСВІТИ (ДИТЯЧИЙ САДОК) №115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719508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0, ІВАСЮКА ВОЛОДИМИРА ПРОСП., 8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ЗАКЛАД ДОШКІЛЬНОЇ ОСВІТИ (ДИТЯЧИЙ САДОК) №30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590030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1, ІВАСЮКА ВОЛОДИМИРА ПРОСП., 4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ЗАКЛАД ДОШКІЛЬНОЇ ОСВІТИ (ДИТЯЧИЙ САДОК) КОМПЕНСУЮЧОГО ТИПУ, СПЕЦІАЛЬНОГО №611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55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9, ОБОЛОНСЬКИЙ ПРОСП., 37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ЗАКЛАД ДОШКІЛЬНОЇ ОСВІТИ (ЯСЛА-САДОК) №635 ОБОЛОН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59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5, ОБОЛОНСЬКИЙ ПРОСП., 27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ЗАКЛАД ДОШКІЛЬНОЇ ОСВІТИ (ЯСЛА-САДОК)  №673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72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3, ПРИРІЧНА ВУЛ., 17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ЗАКЛАД ДОШКІЛЬНОЇ ОСВІТИ (ЯСЛА-САДОК) №135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09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1, МІНСЬКЕ ШОСЕ, 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ЗАКЛАД ДОШКІЛЬНОЇ ОСВІТИ (ЯСЛА-САДОК) №144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10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14, ПІВНІЧНА ВУЛ., 4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 (ЯСЛА-САДОК) №190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12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0, МІНСЬКЕ ШОСЕ, 10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193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13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5, ОБОЛОНСЬКИЙ ПРОСП., 16-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208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15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5, ОБОЛОНСЬКИЙ ПРОСП., 7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224 ОБОЛОНСЬКОГО Р-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16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4, ПОПОВА ВУЛ., 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260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19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5, ОБОЛОНСЬКИЙ ПРОСП., 12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263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20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3, ПРИРІЧНА ВУЛ., 19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 (ЯСЛА-САДОК) №280 КОМБІНОВАНОГО ТИПУ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21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5, ОБОЛОНСЬКИЙ ПРОСП., 2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 (ЯСЛА-САДОК)  КОМБІНОВАНОГО ТИПУ №291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22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3, ПРИРІЧНА ВУЛ., 2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448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25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14, ВИШГОРОДСЬКА ВУЛ., 52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517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28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0, ІВАСЮКА ВОЛОДИМИРА ПРОСП., 9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 (ЯСЛА-САДОК) №52 КОМПЕНСУЮЧОГО ТИПУ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07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5, КВІТКИ ЦІСИК ВУЛ. , 4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523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29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1, ЙОРДАНСЬКА ВУЛ. , 8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531 ОБОЛОН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32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1, ПОЛЯРНА ВУЛ., 5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533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33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5, ОБОЛОНСЬКИЙ ПРОСП., 15-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572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36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5, ОБОЛОНСЬКИЙ ПРОСП., 14-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573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37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0, ГЕРОЇВ ПОЛКУ "АЗОВ", 27-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578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59664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14, АВТОЗАВОДСЬКА ВУЛ., 89/9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579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40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1, АРХИПЕНКА ОЛЕКСАНДРА ВУЛ. , 6-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581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42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0, АРХИПЕНКА ОЛЕКСАНДРА ВУЛ. , 5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585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43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2, ГЕРОЇВ ПОЛКУ "АЗОВ", 1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588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74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9, БОГАТИРСЬКА ВУЛ., 6-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589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44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2, ТИМОШЕНКА МАРШАЛА ВУЛ., 3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КОМПЕНСУЮЧОГО ТИПУ, СПЕЦІАЛЬНИЙ №590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45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2, БОГАТИРСЬКА ВУЛ., 2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593  ОБОЛОНСЬКОГО РАЙОНУ М.КИЄВА"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326267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14, МАКІЇВСЬКА ВУЛ., 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598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26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14, АВТОЗАВОДСЬКА ВУЛ., 4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602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47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2, ГАЙДАЙ ЗОЇ ВУЛ., 1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603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48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1, ЙОРДАНСЬКА ВУЛ. , 9-Є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605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49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1, ЙОРДАНСЬКА ВУЛ. , 7-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606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50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9, ОБОЛОНСЬКИЙ ПРОСП., 39-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607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51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9, БОГАТИРСЬКА ВУЛ., 16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608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52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9, БОГАТИРСЬКА ВУЛ., 18-Є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614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58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9, ОЗЕРНА ВУЛ., 26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636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60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9, ОБОЛОНСЬКИЙ ПРОСП., 28-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65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07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7, ВОСЬМОГО БЕРЕЗНЯ ВУЛ., 1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660 ОБОЛОН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64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3, ІВАСЮКА ВОЛОДИМИРА ПРОСП., 49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662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66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4, ГЕРОЇВ ДНІПРА ВУЛ., 5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663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67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4, ГЕРОЇВ ДНІПРА ВУЛ., 6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664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68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4, ПІВНІЧНА ВУЛ., 4-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668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71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0, ІВАСЮКА ВОЛОДИМИРА ПРОСП., 35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685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75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1, ПРИОЗЕРНА ВУЛ., 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804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76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1, БЕРЕЖАНСЬКА ВУЛ., 14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КОМБІНОВАНОГО ТИПУ №661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65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3, ПРИРІЧНА ВУЛ., 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 №609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53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1, ЙОРДАНСЬКА ВУЛ. , 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 (ЯСЛА-САДОК) КОМБІНОВАНОГО ТИПУ №613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57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9, ОЗЕРНА ВУЛ., 8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КОМПЕНСУЮЧОГО ТИПУ, СПЕЦІАЛЬНИЙ №49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06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0, АРХИПЕНКА ОЛЕКСАНДРА ВУЛ. , 1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 (ЯСЛА-САДОК) КОМБІНОВАНОГО ТИПУ №234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18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4, БОРОВИКОВСЬКОГО ВУЛ., 2/1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321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23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4, АВТОЗАВОДСЬКА ВУЛ., 1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 (ЯСЛА-САДОК) №436 ОБОЛО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24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4, АВТОЗАВОДСЬКА ВУЛ., 17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527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31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1, РОКОССОВСЬКОГО МАРШАЛА ПРОСП., 6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КОМБІНОВАНОГО ТИПУ №580 "ОЛЬВІЯ"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41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0, ПАНЧА ПЕТРА ВУЛ., 7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ОДОК) №665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69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3, ІВАСЮКА ВОЛОДИМИРА ПРОСП., 48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КОМУНАЛЬНА ОРГАНІЗАЦІЯ (УСТАНОВА, ЗАКЛАД) ЦЕНТР ВІЙСЬКОВО- ПАТРІОТИЧНОГО ТА ФІЗИЧНОГО ВИХОВАННЯ ДІТЕЙ ТА МОЛОДІ "ЄДНІСТЬ"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12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3, ПРИРІЧНА ВУЛ., 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КОМУНАЛЬНА ОРГАНІЗАЦІЯ (УСТАНОВА,ЗАКЛАД) ДОШКІЛЬНИЙ НАВЧАЛЬНИЙ ЗАКЛАД №20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14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1, ПОЛЯРНА ВУЛ., 1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КОМУНАЛЬНИЙ ЛІЦЕЙ "МАРІУПОЛЬСКИЙ ЛІЦЕЙ М.КИЄВА"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487802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5, ЮНКЕРОВА МИКОЛИ ВУЛ., 5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143 ОБОЛОНСЬКОГО РАЙОНУ М.КИЄВА"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1063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7, БОГАТИРСЬКА ВУЛ., 2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8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77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4, ВИШГОРОДСЬКА ВУЛ., 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"ПОТЕНЦІАЛ"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78278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3, ІВАСЮКА ВОЛОДИМИРА ПРОСП., 4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«ОБОЛОНЬ» ОБОЛОН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98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3, ПРИРІЧНА ВУЛ., 27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ІМЕНІ УКРАЇНСЬКОГО ПРОФЕСОРА ГРУШЕВСЬКОГО СЕРГІЯ ФЕДОРОВИЧА ОБОЛОНСЬКОГО РАЙОНУ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79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4, МАКІЇВСЬКА ВУЛ., 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 157 ОБОЛОНСЬКОГО РАЙОНУ М. КИЄВА"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1647497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5, ОБОЛОНСЬКИЙ ПРОСП., 12-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 170 ОБОЛОНСЬКОГО РАЙОНУ МІСТА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84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4, ПІВНІЧНА ВУЛ., 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 239 ОБОЛОНСЬКОГО РАЙОНУ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96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5, ОБОЛОНСЬКИЙ ПРОСП., 16-Д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 245 "ГЕЛІКОН" ОБОЛОНСЬКОГО РАЙОНУ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99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4, ПІВНІЧНА ВУЛ., 2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 256 "СМАРТ" ОБОЛОН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01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9, ОЗЕРНА ВУЛ., 2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29 ОБОЛОНСЬКОГО РАЙОНУ М.КИЄВА ІМЕНІ П.КАЛНИШЕВСЬКОГО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81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1, КАЛНИШЕВСЬКОГО ПЕТРА ВУЛ. , 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 328 ОБОЛОНСЬКОГО РАЙОНУ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06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3, ІВАСЮКА ВОЛОДИМИРА ПРОСП., 4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 9 "ГАРМОНІЯ" ОБОЛОНСЬКОГО РАЙОНУ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78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1, РОКОССОВСЬКОГО МАРШАЛА ПРОСП., 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104 ІМ. О.ОЛЬЖИЧА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85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5, ЛІСНА ВУЛ., 2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168 ОБОЛОНСЬКОГО РАЙОНУ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83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9, ОЗЕРНА ВУЛ., 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85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2, ГЕРОЇВ ДНІПРА ВУЛ., 10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214 ОБОЛОНСЬКОГО РАЙОНУ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88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5, ОБОЛОНСЬКИЙ ПРОСП., 9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225 ОБОЛОН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91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5, ОБОЛОНСЬКИЙ ПРОСП., 9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252 ІМЕНІ ВАСИЛЯ СИМОНЕНКА ОБОЛОНСЬКОГО РАЙОНУ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51469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9, ГАЙДАЙ ЗОЇ ВУЛ., 10-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285 ОБОЛОН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02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1, ПОЛЯРНА ВУЛ., 8-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299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1907107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2, ТИМОШЕНКА МАРШАЛА ВУЛ., 2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" №20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1645904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4, ОБОЛОНСЬКИЙ ПРОСП., 32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НАВЧАЛЬНО-РЕАБІЛІТАЦІЙНИЙ ЦЕНТР №21 ОБОЛОН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99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5, ЖИЛЕНКО ІРИНИ ВУЛ., 1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НАВЧАЛЬНО-ВИХОВНИЙ КОМПЛЕКС "ШКОЛА І СТУПЕНЯ - ДОШКІЛЬНИЙ НАВЧАЛЬНИЙ ЗАКЛАД  "ЛАСТІВКА"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61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5, ОБОЛОНСЬКИЙ ПРОСП., 32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НАВЧАЛЬНО-ВИХОВНИЙ КОМПЛЕКС "ШКОЛА І-ІІ СТУПЕНІВ - ЛІЦЕЙ "УПРАВЛІНСЬКІ ТЕХНОЛОГІЇ" №240 "СОЦІУМ"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97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0, ІВАСЮКА ВОЛОДИМИРА ПРОСП., 39-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ПОЗАШКІЛЬНИЙ НАВЧАЛЬНИЙ ЗАКЛАД КЛУБУ ВІЙСЬКОВО- ПАТРІОТИЧНОГО ВИХОВАННЯ "ШКОЛА МУЖНОСТІ"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07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9, ГЕРОЇВ ДНІПРА ВУЛ., 14-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ПОЧАТКОВА ШКОЛА "ПЕРША ЛАСТІВКА"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58028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0, ГЕРОЇВ ПОЛКУ "АЗОВ", 30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ПОЧАТКОВА ШКОЛА "ТУРБОТА" ОБОЛОН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63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4, ГЕРОЇВ ДНІПРА ВУЛ., 38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ПОЧАТКОВА ШКОЛА №244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17007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3, ПРИРІЧНА ВУЛ., 27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ПОЧАТКОВА ШКОЛА №326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10095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14, ВИШГОРОДСЬКА ВУЛ., 44-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АНАТОРНА ШКОЛА-ІНТЕРНАТ І-ІІ СТУПЕНІВ №22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05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14, БЕРЕЖАНСЬКА ВУЛ., 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 ШКОЛА №16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80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14, ВИШГОРОДСЬКА ВУЛ., 42/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ШКОЛА №210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86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0, ЙОРДАНСЬКА ВУЛ. , 22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ШКОЛА №211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87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0, ЙОРДАНСЬКА ВУЛ. , 24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ШКОЛА №216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89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1, АРХИПЕНКА ОЛЕКСАНДРА ВУЛ. , 8-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ЬНА ШКОЛА- ІНТЕРНАТ І-ІІІ СТУПЕНІВ №4 ОБОЛОН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96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5, ЮНКЕРОВА МИКОЛИ ВУЛ., 5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ЬНА ШКОЛА №25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00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5, МАКСИМЕНКА ФЕДОРА ВУЛ. , 2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 №298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1912446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3, ІВАСЮКА ВОЛОДИМИРА ПРОСП., 58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 ЦЕНТР НАУКОВО-ТЕХНІЧНОЇ ТВОРЧОСТІ МОЛОДІ "СФЕРА"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11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0, ІВАСЮКА ВОЛОДИМИРА ПРОСП., 1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ЦЕНТР ТВОРЧОСТІ ДІТЕЙ ТА ЮНАЦТВА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1913039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2, ТИМОШЕНКА МАРШАЛА ВУЛ., 11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ЦЕНТР ТУРИЗМУ ТА КРАЄЗНАВСТВА УЧНІВСЬКОЇ МОЛОДІ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532207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4, БЕРЕЖАНСЬКА ВУЛ., 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ЦЕНТР ФІЗКУЛЬТУРНО-СПОРТИВНОГО НАПРЯМУ "ІППОН"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832273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2210, ОБОЛОНСЬКИЙ ПРОСП., 2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 І-ІІІ СТУПЕНІВ №233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95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0, ЙОРДАНСЬКА ВУЛ. , 22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I СТУПЕНЯ №268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78281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3, ІВАСЮКА ВОЛОДИМИРА ПРОСП., 4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-ІІ СТУПЕНІВ №18 ОБОЛОНСЬКОГО РАЙОНУ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04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7, МОРОЗОВА ПАВЛИКА ВУЛ., 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-ІІІ СТУПЕНІВ №219 ОБОЛОН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90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0, ОБОЛОНСЬКИЙ ПРОСП., 2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-ІІІ СТУПЕНІВ №226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92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3, ПРИРІЧНА ВУЛ., 19-Є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-ІІІ СТУПЕНІВ №231 ОБОЛОНСЬКОГО РАЙОНУ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93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2, БОГАТИРСЬКА ВУЛ., 2-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-ІІІ СТУПЕНІВ №232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794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1, ЙОРДАНСЬКА ВУЛ. , 4-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4C2429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ОХОРОНА ЗДОРОВ'Я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ІНКЛЮЗИВНО-РЕСУРСНИЙ ЦЕНТР №14 ОБОЛОН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456631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1, ПАНЧА ПЕТРА ВУЛ., 7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ІНКЛЮЗИВНО-РЕСУРСНИЙ ЦЕНТР №5 ОБОЛОН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273185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2, ГЕРОЇВ ПОЛКУ "АЗОВ", 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spacing w:before="20"/>
              <w:ind w:right="-4"/>
              <w:rPr>
                <w:b/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 xml:space="preserve">     ГАЛУЗЬ - СОЦІАЛЬНЕ ЗАБЕЗПЕЧЕННЯ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b/>
                <w:sz w:val="16"/>
              </w:rPr>
            </w:pP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b/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ОБОЛОНСЬКИЙ РАЙОННИЙ У М.КИЄВІ ЦЕНТР СОЦІАЛЬНИХ СЛУЖБ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69742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1, ЙОРДАНСЬКА ВУЛ. , 7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ТЕРИТОРІАЛЬНИЙ ЦЕНТР СОЦІАЛЬНОГО ОБСЛУГОВУВАННЯ (НАДАННЯ СОЦІАЛЬНИХ ПОСЛУГ) ОБОЛОН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007689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9, ОЗЕРНА ВУЛ., 18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C52D56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ФІЗИЧНА КУЛЬТУРА І СПОРТ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ИТЯЧО- ЮНАЦЬКА СПОРТИВНА ШКОЛА №13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09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5, ОБОЛОНСЬКИЙ ПРОСП., 28-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ОМПЛЕКСНА ДИТЯЧО- ЮНАЦЬКА СПОРТИВНА ШКОЛА "ОЛІМП"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429342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5, ЛІСНА ВУЛ., 2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СПЕЦІАЛІЗОВАНА ДИТЯЧО- ЮНАЦЬКА СПОРТИВНА ШКОЛА З ФУТБОЛУ "ЗМІНА" ОБОЛО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08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0, ЙОРДАНСЬКА ВУЛ. , 24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ED11E1">
        <w:trPr>
          <w:cantSplit/>
        </w:trPr>
        <w:tc>
          <w:tcPr>
            <w:tcW w:w="11199" w:type="dxa"/>
            <w:gridSpan w:val="4"/>
            <w:shd w:val="clear" w:color="auto" w:fill="D9D9D9" w:themeFill="background1" w:themeFillShade="D9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РАЙОН - ПЕЧЕРСЬКИЙ</w:t>
            </w:r>
          </w:p>
        </w:tc>
      </w:tr>
      <w:tr w:rsidR="00AA2229" w:rsidRPr="00F64E61" w:rsidTr="00264C18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КУЛЬТУРА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ОМУНАЛЬНИЙ МИСТЕЦЬКИЙ НАВЧАЛЬНИЙ ЗАКЛАД ПЕЧЕРСЬКОГО РАЙОНУ М.КИЄВА "ДИТЯЧА МУЗИЧНА ШКОЛА №28"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5991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133, ОРЛИКА ПИЛИПА ВУЛ., 1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ОМУНАЛЬНИЙ МИСТЕЦЬКИЙ НАВЧАЛЬНИЙ ЗАКЛАД ПЕЧЕРСЬКОГО РАЙОНУ М.КИЄВА "ДИТЯЧА МУЗИЧНА ШКОЛА №9"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5967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14, ДАРВІНА ВУЛ., 1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ОМУНАЛЬНИЙ МИСТЕЦЬКИЙ НАВЧАЛЬНИЙ ЗАКЛАД ПЕЧЕРСЬКОГО РАЙОНУ М.КИЄВА "ДИТЯЧА МУЗИЧНА ШКОЛА №10"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5968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50, ВЕЛИКА ВАСИЛЬКІВСЬКА ВУЛ. , 7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ОМУНАЛЬНИЙ МИСТЕЦЬКИЙ НАВЧАЛЬНИЙ ЗАКЛАД ПЕЧЕРСЬКОГО РАЙОНУ М.КИЄВА "ДИТЯЧА МУЗИЧНА ШКОЛА №27"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5990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133, ЛЕСІ УКРАЇНКИ БУЛЬВ., 2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ОМУНАЛЬНИЙ МИСТЕЦЬКИЙ НАВЧАЛЬНИЙ ЗАКЛАД ПЕЧЕРСЬКОГО РАЙОНУ М.КИЄВА "ДИТЯЧА МУЗИЧНА ШКОЛА №4"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5962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14, БАСТІОННА ВУЛ., 5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ЦЕНТРАЛІЗОВАНА БІБЛІОТЕЧНА СИСТЕМА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222205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133, ЛЕСІ УКРАЇНКИ БУЛЬВ., 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FD4066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ОСВІТА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АКАДЕМІЧНИЙ ЛІЦЕЙ №47 ПЕЧЕРСЬКОГО РАЙОНУ 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49258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42, ЛУМУМБИ ПАТРІСА ВУЛ., 14/2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ГІМНАЗІЯ №117 ІМ.ЛЕСІ УКРАЇНКИ З ПОГЛИБЛЕННИМ ВИВЧЕННЯМ ІНОЗЕМНИХ МОВ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54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24, ЛЮТЕРАНСЬКА ВУЛ., 1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ГІМНАЗІЯ №134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49238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11, ПЕЧЕРСЬКИЙ УЗВІЗ, 1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ОШКІЛЬНИЙ НАВЧАЛЬНИЙ ЗАКЛАД №728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55429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50, ФЕДОРОВА ІВАНА ВУЛ., 6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ОШКІЛЬНИЙ НАВЧАЛЬНИЙ ЗАКЛАД №143 ПЕЧЕР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6416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133, ЛЕСІ УКРАЇНКИ БУЛЬВ., 24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ОШКІЛЬНИЙ НАВЧАЛЬНИЙ ЗАКЛАД №1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55411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10, АСКОЛЬДІВ ПРОВ., 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ОШКІЛЬНИЙ НАВЧАЛЬНИЙ ЗАКЛАД №107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64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24, ЛЮТЕРАНСЬКА ВУЛ., 17  </w:t>
            </w:r>
            <w:proofErr w:type="spellStart"/>
            <w:r w:rsidRPr="00F64E61">
              <w:rPr>
                <w:sz w:val="16"/>
              </w:rPr>
              <w:t>корп.А</w:t>
            </w:r>
            <w:proofErr w:type="spellEnd"/>
            <w:r w:rsidRPr="00F64E61">
              <w:rPr>
                <w:sz w:val="16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ОШКІЛЬНИЙ НАВЧАЛЬНИЙ ЗАКЛАД №141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55416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04, БАСЕЙНА ВУЛ., 1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ОШКІЛЬНИЙ НАВЧАЛЬНИЙ ЗАКЛАД №152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55414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103, БОЙЧУКА МИХАЙЛА ВУЛ., 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171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55417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01, ХРЕЩАТИК ВУЛ., 2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205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55430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15, ГУЛЯНИЦЬКОГО ГРИГОРІЯ ВУЛ., 39 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228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55425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42, ГОДЗЕНКА ДМИТРА ВУЛ., 3, 4/4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241 ПЕЧЕРСЬКОГО РАЙОНУ МІСТА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115673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01, ПІДЛІСНА ВУЛ., 1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 265 ПЕЧЕРСЬКОГО РАЙОНУ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55426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103, МІХНОВСЬКОГО МИКОЛИ БУЛЬВ., 22 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273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55424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133, ЛЕСІ УКРАЇНКИ БУЛЬВ., 9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298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55410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42, МІХНОВСЬКОГО МИКОЛИ БУЛЬВ., 29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325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55412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42, МІХНОВСЬКОГО МИКОЛИ БУЛЬВ., 7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377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55418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04, РУСТАВЕЛІ ШОТА ВУЛ., 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378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353908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15, ЛЕЙПЦИЗЬКА ВУЛ., 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424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55423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103, МІХНОВСЬКОГО МИКОЛИ БУЛЬВ., 32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КОМУНАЛЬНА ОРГАНІЗАЦІЯ (УСТАНОВА, ЗАКЛАД) ДОШКІЛЬНИЙ НАВЧАЛЬНИЙ ЗАКЛАД № 450 ПЕЧЕРСЬКОГО РАЙОНУ М. КИЄВА (ДНЗ №450)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55420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103, МІХНОВСЬКОГО МИКОЛИ БУЛЬВ., 14 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457 ПЕЧЕР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55421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42, ДОРОШЕНКО ДМИТРА ВУЛ., 6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458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55428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14, БАСТІОННА ВУЛ., 16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46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55415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04, ШОВКОВИЧНА ВУЛ., 4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КОМУНАЛЬНИЙ ДОШКІЛЬНИЙ НАВЧАЛЬНИЙ ЗАКЛАД (ДИТЯЧИЙ САДОК) №48 ПЕЧЕРСЬКОГО РАЙОНУ МІСТА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174124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50, ЛЮТЕРАНСЬКА ВУЛ., 5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498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55402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21, ІНСТИТУТСЬКА ВУЛ., 14 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632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82629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11, ТЕЛЕГРАФНИЙ ПРОВ., 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653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55427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11, ГУСОВСЬКОГО ВУЛ., 2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720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55419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103, МІХНОВСЬКОГО МИКОЛИ БУЛЬВ., 20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731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55422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133, ЛЕСІ УКРАЇНКИ БУЛЬВ., 21-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КИЄВО-ПЕЧЕРСЬКИЙ ЛІЦЕЙ №171 "ЛІДЕР"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49262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15, ЛЕЙПЦИЗЬКА ВУЛ., 11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КЛОВСЬКИЙ ЛІЦЕЙ №77 ПЕЧЕРСЬКОГО РАЙОНУ М.КИЄВА (КЛОВСЬКИЙ ЛІЦЕЙ №77)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49261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24, ШОВКОВИЧНА ВУЛ., 2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78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48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23, РУСТАВЕЛІ ШОТА ВУЛ., 4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"КОНСУЛ" №86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50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24, КРУГЛОУНІВЕРСИТЕТСЬКА ВУЛ., 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ІНФОРМАЦІЙНИХ ТЕХНОЛОГІЙ №79 ІМЕНІ БОРИСА ПАТОНА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49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23, РУСТАВЕЛІ ШОТА ВУЛ., 3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109 ІМ.Т.Г.ШЕВЧЕНКА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49263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11, ПАНАСА МИРНОГО ВУЛ., 2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133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49237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14, БАСТІОННА ВУЛ., 7/1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181 ПЕЧЕРСЬКОГО Р-НУ 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49257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42, КУДРІ ІВАНА ВУЛ., 22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32 "УСПІХ"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28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50, ФЕДОРОВА ІВАНА ВУЛ., 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84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49254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133, ЛЕСІ УКРАЇНКИ ВУЛ., 32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ІЦЕЙ №88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49255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14, БІЛОКУР КАТЕРИНИ ВУЛ., 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89 ІМЕНІ ГРИГОРІЯ ЦЕХМІСТРЕНКА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49235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11, РИБАЛЬСЬКА ВУЛ., 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90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49236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10, СІЧНЕВОГО ПОВСТАННЯ ВУЛ., 2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МІЖНАРОДНИХ ВІДНОСИН №51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49260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24, ОРЛИКА ПИЛИПА ВУЛ., 1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ПАЛАЦ ДІТЕЙ ТА ЮНАЦТВА ПЕЧЕР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49298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04, ДАРВІНА ВУЛ., 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ПЕЧЕРСЬКИЙ ЛІЦЕЙ №75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49253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10, БУТИШІВ ПРОВ. , 1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ПРЕДСЛАВИНСЬКА ЛІЦЕЙ №56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31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50, ПРЕДСЛАВИНСЬКА ВУЛ., 30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ПРИРОДНИЧО-НАУКОВИЙ ЛІЦЕЙ №145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41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23, РУСТАВЕЛІ ШОТА ВУЛ., 4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ШКОЛА №80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49259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103, МІХНОВСЬКОГО МИКОЛИ БУЛЬВ., 12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ШКОЛА №94 "ЕЛЛАДА"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53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21, ОЛЬГИНСЬКА ВУЛ., 2/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УКРАЇНСЬКИЙ ГУМАНІТАРНИЙ ЛІЦЕЙ КИЇВСЬКОГО НАЦІОНАЛЬНОГО УНІВЕРСИТЕТУ ІМЕНІ ТАРАСА ШЕВЧЕНК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40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24, КОЗЛОВСЬКОГО ІВАНА ПРОВ., 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ЦЕНТР КУЛЬТУРНОГО, СПОРТИВНОГО РОЗВИТКУ ДІТЕЙ, ЮНАЦТВА ТА МОЛОДІ "АРТ" ПЕЧЕРСЬКОГО РАЙОНУ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55363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133, ЛАБОРАТОРНИЙ ПРОВ., 2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ШКОЛА І-ІІІ СТУПЕНІВ №5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49234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14, САДОВО-БОТАНІЧНА ВУЛ., 3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75512E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ОХОРОНА ЗДОРОВ'Я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ІНКЛЮЗИВНО-РЕСУРСНИЙ ЦЕНТР №6  ПЕЧЕР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266330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14, БАСТІОННА ВУЛ., 3/1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451496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СОЦІАЛЬНЕ ЗАБЕЗПЕЧЕННЯ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ПЕЧЕРСЬКИЙ РАЙОННИЙ У МІСТІ КИЄВІ ЦЕНТР СОЦІАЛЬНИХ СЛУЖБ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572915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103, ФІЛАТОВА АКАДЕМІКА ПРОВ., 3/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ТЕРИТОРІАЛЬНИЙ ЦЕНТР СОЦІАЛЬНОГО ОБСЛУГОВУВАННЯ (НАДАННЯ СОЦІАЛЬНИХ ПОСЛУГ) ПЕЧЕР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039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103, БОЙЧУКА МИХАЙЛА ВУЛ., 11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A955CB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ФІЗИЧНА КУЛЬТУРА І СПОРТ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ИТЯЧО-ЮНАЦЬКА СПОРТИВНА ШКОЛА №1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55364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42, ДОРОШЕНКО ДМИТРА ВУЛ., 1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СПЕЦІАЛІЗОВАНА ДИТЯЧО-ЮНАЦЬКА ШКОЛА ОЛІМПІЙСЬКОГО РЕЗЕРВУ №9 ПЕЧЕР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249297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104, БАСТІОННА ВУЛ., 7/1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ЦЕНТР ПО РОБОТІ З ДІТЬМИ ТА МОЛОДДЮ ЗА МІСЦЕМ ПРОЖИВАННЯ ПЕЧЕР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484907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10, ОМЕЛЯНОВИЧА -ПАВЛЕНКА МИХАЙЛА ВУЛ.  , 1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7768D6">
        <w:trPr>
          <w:cantSplit/>
        </w:trPr>
        <w:tc>
          <w:tcPr>
            <w:tcW w:w="11199" w:type="dxa"/>
            <w:gridSpan w:val="4"/>
            <w:shd w:val="clear" w:color="auto" w:fill="D9D9D9" w:themeFill="background1" w:themeFillShade="D9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РАЙОН - ПОДІЛЬСЬКИЙ</w:t>
            </w:r>
          </w:p>
        </w:tc>
      </w:tr>
      <w:tr w:rsidR="00AA2229" w:rsidRPr="00F64E61" w:rsidTr="00E976BA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КУЛЬТУРА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ИЇВСЬКА ДИТЯЧА  ХУДОЖНЯ ШКОЛА №1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27421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8, ГОНГАДЗЕ ГЕОРГІЯ ПРОСП., 14 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ИЇВСЬКА ДИТЯЧА МУЗИЧНА ШКОЛА №1 ІМ.ЯКОВА СТЕПОВОГО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5959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0, САГАЙДАЧНОГО ПЕТРА ВУЛ., 3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ИЇВСЬКА ДИТЯЧА МУЗИЧНА ШКОЛА №1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5970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23, МЕЖОВА ВУЛ., 2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ИЇВСЬКА ДИТЯЧА МУЗИЧНА ШКОЛА №3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5994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3, СИРЕЦЬКА ВУЛ., 13/7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ИЇВСЬКА ДИТЯЧА МУЗИЧНА ШКОЛА №3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5998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8, ГОНГАДЗЕ ГЕОРГІЯ ПРОСП., 9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ИЇВСЬКА ДИТЯЧА ХОРЕОГРАФІЧНА ШКОЛА №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27534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5, ПОРИКА ВАСИЛЯ ВУЛ., 3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ИЇВСЬКА ДИТЯЧА ХУДОЖНЯ ШКОЛА №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6014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23, СВІТЛИЦЬКОГО ВУЛ., 26 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ИЇВСЬКА ДИТЯЧА ШКОЛА МИСТЕЦТВ ІМ.СТЕФАНА ТУРЧАК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5966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36, ТИРАСПОЛЬСЬКА ВУЛ., 4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ЦЕНТРАЛІЗОВАНА БІБІЛІОТЕЧНА СИСТЕМА ПОДІЛЬСЬКОГО РАЙОНУ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95681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3, КИРИЛІВСЬКА ВУЛ.  , 11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051D56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ОСВІТА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ПОЗАШКІЛЬНИЙ НАВЧАЛЬНИЙ ЗАКЛАД "БУДИНОК ДИТЯЧОЇ ТВОРЧОСТІ" ПОДІЛЬСЬКОГО Р-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15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0, КОНТРАКТОВА ПЛ., 1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ОШКІЛЬНИЙ НАВЧАЛЬНИЙ ЗАКЛАД ЗАГАЛЬНОГО ТИПУ №120 ПОДІЛЬСЬКОГО РАЙОНУ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12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1, КОСТЯНТИНІВСЬКА ВУЛ., 1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ОШКІЛЬНИЙ НАВЧАЛЬНИЙ ЗАКЛАД №142 ПОДІЛЬ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797281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8, ЄВРОПЕЙСЬКОГО СОЮЗУ ПРОСП., 96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ОШКІЛЬНИЙ НАВЧАЛЬНИЙ ЗАКЛАД ЗАГАЛЬНОГО ТИПУ №16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05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0, УЗВІЗ  АНДРІЇВСЬКИЙ, 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ОШКІЛЬНИЙ НАВЧАЛЬНИЙ ЗАКЛАД ЗАГАЛЬНОГО ТИПУ №162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14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1, ОБОЛОНСЬКА ВУЛ., 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ОШКІЛЬНИЙ НАВЧАЛЬНИЙ ЗАКЛАД ЗАГАЛЬНОГО ТИПУ №25 "ПЕРВОЦВІТ"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204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8, ПОРИКА ВАСИЛЯ ВУЛ., 14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ОШКІЛЬНИЙ НАВЧАЛЬНИЙ ЗАКЛАД ЗАГАЛЬНОГО ТИПУ №268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16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КОПИЛІВСЬКА ВУЛ., 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ОШКІЛЬНИЙ НАВЧАЛЬНИЙ ЗАКЛАД ЗАГАЛЬНОГО ТИПУ №307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18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0, БРАТСЬКА ВУЛ., 7/1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ОШКІЛЬНИЙ НАВЧАЛЬНИЙ ЗАКЛАД №435 ДИТЯЧИЙ САДОК КОМПЕНСУЮЧОГО ТИПУ (СПЕЦІАЛЬНИЙ) ДЛЯ ДІТЕЙ З ПОРУШЕННЯМИ МОВИ)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20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23, МЕЖОВА ВУЛ., 22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ЗАГАЛЬНОГО ТИПУ №449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21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80, ТУЛЬЧИНСЬКА ВУЛ., 7  корп.468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ЗАГАЛЬНОГО ТИПУ №47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26685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3, СИРЕЦЬКА ВУЛ., 32/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482 "ВИТОКИ"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232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36, ВИГОВСЬКОГО ІВАНА ВУЛ., 14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ЗАГАЛЬНОГО ТИПУ №486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233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36, ВИГОВСЬКОГО ІВАНА ВУЛ., 20Д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ЗАГАЛЬНОГО ТИПУ №518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234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5, СВІТЛИЦЬКОГО ВУЛ., 24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ЗАГАЛЬНОГО ТИПУ №56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208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5, МЕЖОВИЙ ПРОВ., 7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ЗАГАЛЬНОГО ТИПУ №563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239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8, СВОБОДИ ПРОСП., 44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ЗАГАЛЬНОГО ТИПУ №570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240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8, ГОНГАДЗЕ ГЕОРГІЯ ПРОСП., 1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ЗАГАЛЬНОГО ТИПУ №626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242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8, ЄВРОПЕЙСЬКОГО СОЮЗУ ПРОСП., 108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676 (ДИТЯЧИЙ САДОК КОМПЕНСУЮЧОГО ТИПУ (СПЕЦІАЛЬНИЙ) ДЛЯ ДІТЕЙ З ПОРУШЕННЯМИ МОВИ)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24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1, ЯРОСЛАВСЬКА ВУЛ., 3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72 (ДИТЯЧИЙ САДОК КОМПЕНСУЮЧОГО ТИПУ (СПЕЦІАЛЬНИЙ) ДЛЯ ДІТЕЙ З ПОРУШЕННЯМИ ЗОРУ)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08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08, НОВОМОСТИЦЬКА ВУЛ., 3-Д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775 "ПОДОЛЯНОЧКА"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30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08, УЖВІЙ НАТАЛІЇ ВУЛ., 4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ЗАГАЛЬНОГО ТИПУ №777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31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08, СВОБОДИ ПРОСП., 2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ЗАГАЛЬНОГО ТИПУ №88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09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3, КОПИЛІВСЬКА ВУЛ., 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ЗАГАЛЬНОГО ТИПУ №96 ПОДІЛЬСЬКОГО Р-НУ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10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23, ПЕРЕМИШЛЬСЬКА ВУЛ., 1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ЗАГАЛЬНОГО ТИПУ №98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11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4, ЄВРОПЕЙСЬКОГО СОЮЗУ ПРОСП., 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 - САДОК) № 8 "ПЛАЙ" ПОДІЛЬСЬКОГО РАЙОНУ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04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08, УЖВІЙ НАТАЛІЇ ВУЛ., 7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 -САДОК) КОМБІНОВАНОГО ТИПУ №803 ПОДІЛЬ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245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8, ПОРИКА ВАСИЛЯ ВУЛ., 14-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103 "ПЕРЛИНА" ПОДІЛЬ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212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5, ГОНГАДЗЕ ГЕОРГІЯ ПРОСП., 24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802 "ПАРОСТОК" ПОДІЛЬ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32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23, ЗАПАДИНСЬКА ВУЛ., 1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 -САДОК) №679 ПОДІЛЬ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243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5, ГОНГАДЗЕ ГЕОРГІЯ ПРОСП., 32-Д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 -САДОК) КОМБІНОВАНОГО ТИПУ №151 ПОДІЛЬ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214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36, ВИГОВСЬКОГО ІВАНА ВУЛ., 10 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 (ЯСЛА-САДОК) КОМБІНОВАНОГО ТИПУ №163 ПОДІЛЬ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15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3, КОПИЛІВСЬКА ВУЛ., 5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 (ЯСЛА-САДОК) КОМБІНОВАНОГО ТИПУ №188 ПОДІЛЬ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219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36, ВИГОВСЬКОГО ІВАНА ВУЛ., 6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 (ЯСЛА-САДОК) КОМБІНОВАНОГО ТИПУ №399 ПОДІЛЬ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19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23, МЕЖОВА ВУЛ., 12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 -САДОК) КОМБІНОВАНОГО ТИПУ №45 ПОДІЛЬ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06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23, МЕЖОВА ВУЛ., 1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 (ЯСЛА-САДОК) КОМБІНОВАНОГО ТИПУ №556 ПОДІЛЬ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238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5, СВОБОДИ ПРОСП., 3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 (ЯСЛА-САДОК) КОМБІНОВАНОГО ТИПУ №584 ІМ.СОФІЇ РУСОВОЇ ПОДІЛЬ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241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8, ЄВРОПЕЙСЬКОГО СОЮЗУ ПРОСП., 8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 (ЯСЛА-САДОК) КОМБІНОВАНОГО ТИПУ №763 ПОДІЛЬ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244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5, ПОРИКА ВАСИЛЯ ВУЛ., 3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КОМБІНОВАНОГО ТИПУ №765 "РОДЗИНКА"  ПОДІЛЬ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29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23, МЕЖОВА ВУЛ., 2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ГАЛЬНООСВІТНІЙ НАВЧАЛЬНИЙ ЗАКЛАД  І-ІІІ СТУПЕНІВ "СПЕЦІАЛІЗОВАНА ШКОЛА №118 "ВСЕСВІТ" З ПОГЛИБЛЕНИМ ВИВЧЕННЯМ ЄВРОПЕЙСЬКИХ МОВ"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88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80, ТУЛЬЧИНСЬКА ВУЛ., 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ГАЛЬНООСВІТНІЙ НАВЧАЛЬНИЙ ЗАКЛАД  І-ІІІ СТУПЕНІВ "СПЕЦІАЛІЗОВАНА ШКОЛА №271 З ПОГЛИБЛЕНИМ ВИВЧЕННЯМ ІНФОРМАЦІЙНИХ ТЕХНОЛОГІЙ"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95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4, МОСТИЦЬКА ВУЛ., 1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ГАЛЬНООСВІТНІЙ НАВЧАЛЬНИЙ ЗАКЛАД I-III СТУПЕНІВ "СПЕЦІАЛІЗОВАНА ШКОЛА №114 З ПОГЛИБЛЕННЯМ ВИВЧЕННЯ АНГЛІЙСЬКОЇ МОВИ"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87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1, КИРИЛІВСЬКА ВУЛ.  , 87/8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КОМУНАЛЬНИЙ ДОШКІЛЬНИЙ НАВЧАЛЬНИЙ ЗАКЛАД (ЯСЛА- САДОК) №104 ПОДІЛЬ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148302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8, ПОЛКОВА ВУЛ., 5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КОМУНАЛЬНИЙ ЗАГАЛЬНООСВІТНІЙ НАВЧАЛЬНИЙ ЗАКЛАД І-ІІІ СТУПЕНІВ "НАВЧАЛЬНО-РЕАБІЛІТАЦІЙНИЙ ЦЕНТР №6"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97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23, СВІТЛИЦЬКОГО ВУЛ., 31/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107 "ВВЕДЕНСЬКИЙ"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86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1, ВВЕДЕНСКА ВУЛ., 3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17 "КИРИЛІВСЬКИЙ" ПОДІЛЬСЬКОГО Р-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80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80, КИРИЛІВСЬКА ВУЛ.  , 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19 "МЕЖИГІРСЬКИЙ"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81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1, МЕЖИГІРСЬКА ВУЛ., 1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100 "ПОДІЛ"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25098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0, ПОКРОВСЬКА ВУЛ., 4/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"РОМАНО-ГЕРМАНСЬКИЙ" ПОДІЛЬСЬКОГО Р-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89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3, КОПИЛІВСЬКА ВУЛ., 2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124 "СПАСЬКИЙ"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90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1, СПАСЬКА ВУЛ., 1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"ФІНАНСОВИЙ" ПОДІЛЬ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38878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5, ГОНГАДЗЕ ГЕОРГІЯ ПРОСП., 32 Є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34 ІМ. ВІКТОРА МАКСИМЕНКА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82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23, МЕЖОВА ВУЛ., 2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19 "ЮНІТІ"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98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8, БІЛИЦЬКА ВУЛ., 5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193 ІМЕНІ ОЛЕГА МУДРАКА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91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5, СВІТЛИЦЬКОГО ВУЛ., 22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2 ІМ.В'ЯЧЕСЛАВА ЄРКА ПОДІЛЬСЬКОГО Р-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23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3, КОПИЛІВСЬКА ВУЛ., 3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 №242"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92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08, ЄВРОПЕЙСЬКОГО СОЮЗУ ПРОСП., 64 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243"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93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08, НОВОМОСТИЦЬКА ВУЛ., 1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3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75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8, ЄВРОПЕЙСЬКОГО СОЮЗУ ПРОСП., 8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 45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79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36, ВИГОВСЬКОГО ІВАНА ВУЛ., 22 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6"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76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5, ГОНГАДЗЕ ГЕОРГІЯ ПРОСП., 20 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63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81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36, ВИГОВСЬКОГО ІВАНА ВУЛ., 10 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93"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83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15, МЕЖОВИЙ ПРОВ., 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257 "СИНЬООЗЕРНИЙ"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93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8, ГОНГАДЗЕ ГЕОРГІЯ ПРОСП., 7 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МІЖШКІЛЬНИЙ НАВЧАЛЬНО-ВИРОБНИЧИЙ КОМБІНАТ ПОДІЛЬСЬКОГО Р-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588076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1, МОСТИЦЬКА ВУЛ., 1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ПОЗАШКІЛЬНИЙ НАВЧАЛЬНИЙ ЗАКЛАД  БУДИНОК ДІТЕЙ ТА ЮНАЦТВА "ВІТРЯНІ ГОРИ" 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538961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23, БАЙДИ-ВИШНЕВЕЦЬКОГО ВУЛ., 9- 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ПОЧАТКОВА ШКОЛА "ДИВОЦВІТ" ПОДІЛЬ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25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08, СВОБОДИ ПРОСП., 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ПОЧАТКОВА ШКОЛА "ПОДІЛЛЯ" ПОДІЛЬ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27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1, ЩЕКАВИЦЬКА ВУЛ., 2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ГАЛЬНООСВІТНІЙ НАВЧАЛЬНИЙ ЗАКЛАД І-ІІІ СТУПЕНІВ "СЕРЕДНЯ ЗАГАЛЬНООСВІТНЯ ШКОЛА №10 "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24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1, КОСТЯНТИНІВСЬКА ВУЛ., 3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ГАЛЬНООСВІТНІЙ НАВЧАЛЬНИЙ ЗАКЛАД  І-ІІІ СТУПЕНІВ "СЕРЕДНЯ ЗАГАЛЬНООСВІТНЯ ШКОЛА №156"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91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23, ЗАПАДИНСЬКА ВУЛ., 1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ГАЛЬНООСВІТНІЙ НАВЧАЛЬНИЙ ЗАКЛАД  І-ІІІ СТУПЕНІВ "СЕРЕДНЯ ЗАГАЛЬНООСВІТНЯ ШКОЛА №262"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94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23, ГАЛИЦЬКА ВУЛ., 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ГАЛЬНООСВІТНІЙ НАВЧАЛЬНИЙ ЗАКЛАД І-ІІІ СТУПЕНІВ "СЕРЕДНЯ ЗАГАЛЬНООСВІТНЯ ШКОЛА  №68 "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83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8, БІЛИЦЬКА ВУЛ., 41/4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Н ШКОА ІІІ РІВНЯ №27 ПОДІЛЬ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18956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80, РОМСЬКИЙ ПРОВ., 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ЬНА ШКОЛА №5  ІМЕНІ Я.П.БАТЮКА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97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4, ВИШГОРОДСЬКА ВУЛ., 3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ЬНА ШКОЛА I РІВНЯ "МАЛЯТКО"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16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84, БІЛИЦЬКА ВУЛ., 1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E92C5A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ОХОРОНА ЗДОРОВ'Я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ІНКЛЮЗИВНО-РЕСУРСНИЙ ЦЕНТР №7 ПОДІЛЬ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269117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80, ВИШГОРОДСЬКА ВУЛ., 23 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155206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СОЦІАЛЬНЕ ЗАБЕЗПЕЧЕННЯ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ПОДІЛЬСЬКИЙ РАЙОННИЙ У М.КИЄВІ ЦЕНТР СОЦІАЛЬНИХ СЛУЖБ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49359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08, МОСТИЦЬКА ВУЛ., 2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ТЕРИТОРІАЛЬНИЙ ЦЕНТР СОЦІАЛЬНОГО ОБСЛУГОВУВАННЯ  ПОДІЛЬСЬКОГО Р-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1936184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0, БРАТСЬКА ВУЛ., 15/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FC386B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ФІЗИЧНА КУЛЬТУРА І СПОРТ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ИТЯО- ЮНАЦЬКА СПОРТИВНА ШКОЛА №4 ПОДІЛЬСЬКОГО РАЙОННУ  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13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08, ЄВРОПЕЙСЬКОГО СОЮЗУ ПРОСП., 64-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ПОДІЛЬСЬКИЙ РАЙОННИЙ У М.КИЄВІ ЦЕНТР ФІЗИЧНОГО ЗДОРОВ'Я НАСЕЛЕННЯ "СПОРТ ДЛЯ ВСІХ"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536347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8, ГОНГАДЗЕ ГЕОРГІЯ ПРОСП., 3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ПОДІЛЬСЬКИЙ РАЙОННИЙ В МІСТІ КИЄВІ ЦЕНТР КЛУБІВ ЗА МІСЦЕМ ПРОЖИВАННЯ "ПОДІЛ"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893024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208, СВІТЛИЦЬКОГО ВУЛ., 35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СПЕЦІАЛІЗОВАНА ДИТЯЧО-ЮНАЦЬКА ШКОЛА ОЛІМПІЙСЬКОГО РЕЗЕРВУ З ЛЕГКОЇ АТЛЕТИКИ ПОДІЛЬ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20023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1, ВВЕДЕНСЬКА ВУЛ., 1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AA2229">
        <w:trPr>
          <w:cantSplit/>
        </w:trPr>
        <w:tc>
          <w:tcPr>
            <w:tcW w:w="11199" w:type="dxa"/>
            <w:gridSpan w:val="4"/>
            <w:shd w:val="clear" w:color="auto" w:fill="D9D9D9" w:themeFill="background1" w:themeFillShade="D9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РАЙОН - СВЯТОШИНСЬКИЙ</w:t>
            </w:r>
          </w:p>
        </w:tc>
      </w:tr>
      <w:tr w:rsidR="00AA2229" w:rsidRPr="00F64E61" w:rsidTr="003510F0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КУЛЬТУРА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ИЇВСЬКА ДИТЯЧА МУЗИЧНА ШКОЛА №2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5985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94, ЗОДЧИХ ВУЛ., 2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ИЇВСЬКА ДИТЯЧА МУЗИЧНА ШКОЛА №2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12532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62, П'ЯТИДЕСЯТИРІЧЧЯ ЖОВТНЯ ПРОСП., 10Е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ИЇВСЬКА ДИТЯЧА МУЗИЧНА ШКОЛА №2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5992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94, П'ЯТИДЕСЯТИРІЧЧЯ ЖОВТНЯ ПРОСП., 7-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ИЇВСЬКА ДИТЯЧА ХУДОЖНЯ ШКОЛА №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6015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34, СИМИРЕНКА ВУЛ., 2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ИЇВСЬКА ДИТЯЧА ШКОЛА МИСТЕЦТВ №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12535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15, ВАСКУЛА ОРЕСТ ВУЛ., 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УЛЬТУРНО-ПРОСВІТНІЙ ЗАКЛАД "ЦЕНТР КУЛЬТУРИ "СВЯТОШИН"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02141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15, БЕРЕСТЕЙСЬКИЙ ПРОСП., 11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ЦЕНТРАЛІЗОВАНА БІБЛІОТЕЧНА СИСТЕМА "СВІЧАДО"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5953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70, ЖУЛЯ ВЕРНА БУЛ., 13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322DA6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ОСВІТА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ВЕЧІРНЯ (ЗМІННА) ШКОЛА №7 СВЯТОШИ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69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80, БУЛАХОВСЬКОГО АКАДЕМІКА ВУЛ., 28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ЛІЦЕЙ №281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62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94, РУДЕНКА МИКОЛИ БУЛЬВ., 7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ИТЯЧИЙ ДОШКІЛЬНИЙ ЗАКЛАД №817 СВЯТОШИНСЬКОГО Р-НУ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25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ІРПІНСЬКА ВУЛ., 74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ОШКІЛЬНИЙ ВИХОВНИЙ ЗАКЛАД №78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152608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64, ПІДЛІСНА ВУЛ., 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ИТЯЧО-ЮНАЦЬКИЙ СПОРТИВНИЙ КЛУБ СВЯТОШИНСЬКОГО Р-НУ М.КИЄВА З ВОДНИХ ВИДІВ СПОРТУ "БРИГАНТИНА"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626576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34, ВЕЛИКА ОКРУЖНА ДОРОГА, 3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ЗАКЛАД ДОШКІЛЬКОЇ ОСВІТИ (ДИТЯЧИЙ САДОК) КОМПЕНСУЮЧОГО ТИПУ №127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76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94, РУДЕНКА МИКОЛИ БУЛЬВ., 24- 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ЗАКЛАД ДОШКІЛЬНОЇ ОСВІТИ (ЯСЛА-САДОК) №284 "ОБРІЙ" СВЯТОШИН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37953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62, ЗОДЧИХ ВУЛ., 54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ЗАКЛАД ДОШКІЛЬКОЇ ОСВІТИ (ЯСЛА-САДОК) КОМБІНОВАНОГО ТИПУ №85 "ПЕРШІ СХОДИНКИ" СВЯТОШИНСЬКОГО РАЙОНУ 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13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34, КОРОЛЬОВА АКАДЕМІКА ВУЛ., 8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ЗАКЛАД ДОШКІЛЬКОЇ ОСВІТИ (ЯСЛА-САДОК) № 134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447652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ВІТРУКА ГЕНЕРАЛА ВУЛ., 17/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177  "СУЗІР'Я"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79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48, ГЕРОЇВ КОСМОСУ ВУЛ., 15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 №139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77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48, ЮРИ ГНАТА ВУЛ., 5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 (ЯСЛА-САДОК)  №33  "ДИВОГРАЙ" СВЯТОШИНСЬКОГО РАЙОНУ МІСТА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827256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ОСІННЯ ВУЛ., 33  </w:t>
            </w:r>
            <w:proofErr w:type="spellStart"/>
            <w:r w:rsidRPr="00F64E61">
              <w:rPr>
                <w:sz w:val="16"/>
              </w:rPr>
              <w:t>корп.А</w:t>
            </w:r>
            <w:proofErr w:type="spellEnd"/>
            <w:r w:rsidRPr="00F64E61">
              <w:rPr>
                <w:sz w:val="16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 №536  СВЯТОШИ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463778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64, БАХМАЦЬКА ВУЛ., 3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594 "ДОВІРА"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08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70, ЖМЕРИНСЬКА ВУЛ., 10-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816 "ЛІЛЕЯ"  СВЯТОШИНСЬКОГО Р-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24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15, ВАСКУЛА ОРЕСТА ВУЛ., 5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145 "МАТЕРИНКА"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258687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95, РУДЕНКА МИКОЛИ БУЛЬВ., 20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ДО (ЯСЛА-САДОК) №156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78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94, ЗОДЧИХ ВУЛ., 40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199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81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48, П'ЯТИДЕСЯТИРІЧЧЯ ЖОВТНЯ ПРОСП., 4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АКЛАД ДОШКІЛЬНОЇ ОСВІТИ (ЯСЛА-САДОК) №203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82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94, ЗОДЧИХ ВУЛ., 22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ЩКІЛЬНОЇ ОСВІТИ (ЯСЛА-САДОК) №214 СВЯТОШИНСЬКОГО Р-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84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15, КОТЕЛЬНИКОВА МИХАЙЛА ВУЛ., 4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218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454456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70, ЗОДЧИХ ВУЛ., 64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249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87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62, ЖУЛЯ ВЕРНА БУЛ., 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251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88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94, ЗОДЧИХ ВУЛ., 32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257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89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48, КУЧЕРА ВАСИЛЯ ВУЛ., 4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276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90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28, МРІЇ ВУЛ., 11-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277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91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48, КУЧЕРА ВАСИЛЯ ВУЛ., 8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390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93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48, КОРОЛЬОВА АКАДЕМІКА ВУЛ., 9 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463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639170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42, ДОБРОХОТОВА АКАДЕМІКА ВУЛ., 24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469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94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94, ЗОДЧИХ ВУЛ., 10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472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95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15, ВАСКУЛА ОРЕСТА ВУЛ., 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516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97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62, ЗОДЧИХ ВУЛ., 50 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532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99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79, УШАКОВА МИКОЛИ ВУЛ., 10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547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579418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48, КОРОЛЬОВА АКАДЕМІКА ВУЛ., 8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560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01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48, ЯКУБА КОЛАСА ВУЛ., 6 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565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04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64, МУДРАКА ОЛЕГА  ВУЛ., 25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567 "КАЛИНОНЬКА"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05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64, БУЛАХОВСЬКОГО АКАДЕМІКА ВУЛ., 28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681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15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34, КОРОЛЬОВА АКАДЕМІКА ВУЛ., 12-К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587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07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64, БУЛАХОВСЬКОГО АКАДЕМІКА ВУЛ., 32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599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09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42, РАДГОСПНА ВУЛ., 26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60 СВЯТОШИНСЬКОГО РАЙОНУ МІСТА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72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15, ЛЬВІВСЬКА ВУЛ., 3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601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10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15, ВЕРХОВИННА ВУЛ., 1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615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11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64, БУЛАХОВСЬКОГО АКАДЕМІКА ВУЛ., 38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674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54028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42, ДОБРОХОТОВА АКАДЕМІКА ВУЛ., 1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682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16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28, СИНЬООЗЕРНА ВУЛ., 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694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18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34, КОРОЛЬОВА АКАДЕМІКА ВУЛ., 12Д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71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73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79, ЧОРНОБИЛЬСЬКА ВУЛ., 19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735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73625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62, ЧИСТЯКІВСЬКА ВУЛ., 1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747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122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79, УКРАЇНСЬКОГО ВІДРОДЖЕННЯ ВУЛ., 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 №761"ІНТЕЛ" 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20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48, КІПРІАНОВА АКАДЕМІКА ВУЛ., 4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785 СВЯТОШИНСЬКОГО РАЙОНУ МІСТА К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579411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34, СИМИРЕНКА ВУЛ., 2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786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21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79, СПАРТАКІВСЬКА ВУЛ., 1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80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74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62, П'ЯТИДЕСЯТИРІЧЧЯ ЖОВТНЯ ПРОСП., 12Є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814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22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34, КІКАБІДЗЕ ВАХТАНГА ВУЛ., 1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819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26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34, СИМИРЕНКА ВУЛ., 29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КОЇ ОСВІТИ (ЯСЛА-САДОК) КОМПЕНСУЮЧОГО ТИПУ №95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75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62, ЖУЛЯ ВЕРНА БУЛ., 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;ЗАКЛАД ДОШКІЛЬНОЇ ОСВІТИ (ЯСЛА-САДОК) КОМБІНОВАНОГО ТИПУ № 57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639164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48, ПОКОТИЛА ВОЛОДИМИРА ВУЛ. , 5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КОМБІНОВАНОГО ТИПУ №200 "ЗІРНИЦЯ" СВЯТОШИНСЬКОГО РАЙОНУ МІСТА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23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79, АКАДЕМІКА ЄФРЕМОВА ВУЛ. , 9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КОМБІНОВАНОГО ТИПУ №442 "СВІЧАДО"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1764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42, ВЕРНАДСЬКОГО АКАДЕМІКА БУЛЬВ., 71 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КОМБІНОВАНОГО ТИПУ №497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510368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48, КОРОЛЬОВА АКАДЕМІКА ВУЛ., 5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КОМБІНОВАНОГО ТИПУ №669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14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48, ЖМЕРИНСЬКА ВУЛ., 26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КОЇ ОСВІТИ (ЯСЛА-САДОК) №68 "ДЗВІНОЧОК"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564228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70, ЖМЕРИНСЬКА ВУЛ., 1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КОЇ ОСВІТИ (ЯСЛА-САДОК) КОМПЕНСУЮЧОГО ТИПУ №219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85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94, РУДЕНКА МИКОЛИ БУЛЬВ., 7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КОМУНАЛЬНИЙ ЗАКЛАД ДОШКІЛЬНОЇ ОСВІТИ (ЯСЛА-САДОК) КОМБІНОВАНОГО ТИПУ №693 "ВОЛОШКА" СВЯТОШИ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917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34, ГРИГОРОВИЧА-БАРСЬКОГО ВУЛ., 5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КОМУНАЛЬНИЙ ЗАКЛАД ПОЗАШКІЛЬНОЇ ОСВІТИ "ЦЕНТР ТВОРЧОСТІ ДІТЕЙ ТА ЮНАЦТВА СВЯТОШИНСЬКОГО РАЙОНУ М.КИЄВА"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229780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62, ЧИСТЯКІВСЬКА ВУЛ., 1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КОМУНАЛЬНИЙ ЗАКЛАД ПОЗАШКІЛЬНОЇ ОСВІТИ "ЦЕНТР ТУРИЗМУ ТА КРАЄЗНАВСТВА УЧНІВСЬКОЇ МОЛОДІ СВЯТОШИНСЬКОГО РАЙОНУ М.КИЄВА"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230739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48, КОРОЛЬОВА АКАДЕМІКА ВУЛ., 5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КОМУНАЛЬНИЙ ЗАКЛАД ДОШКІЛЬНОЇ ОСВІТИ (ЯСЛА-САДОК) №179  "ДИВОСВІТ"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202073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13046, ЯКУБА КОЛАСА ВУЛ., 19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КИЇВСЬКА ГІМНАЗІЯ №154 СВЯТОШИНСЬКОЇ РАЙОННОЇ У М.КИЄВІ ДЕРЖАВНОЇ АДМІНІСТРАЦІЇ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30680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13, БЕРЕСТЕЙСЬКИЙ ПРОСП., 6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КИЇВСЬКА ГІМНАЗІЯ СХІДНИХ МОВ №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1368079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15, ЛЬВІВСЬКА ВУЛ., 2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 "АКАДЕМІЯ"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580570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15, ВАСКУЛА ОРЕСТ ВУЛ., 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197 ІМ.ДМИТРА ЛУЦЕНКА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49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48, ДОМАНИЦЬКОГО ВАСИЛЯ ВУЛ., 1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76 ІМ.ОЛЕСЯ ГОНЧАРА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41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70, ЖМЕРИНСЬКА ВУЛ., 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13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35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48, ДОМАНИЦЬКОГО ВАСИЛЯ ВУЛ., 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140 СВЯТОШИ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45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15, ЛЬВІВСЬКА ВУЛ., 47/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185 ІМ.ВОЛОДИМИРА ВЕРНАДСЬКОГО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47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15, СЕРПОВА ВУЛ., 20/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196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48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94, ЗОДЧИХ ВУЛ., 2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198 "ЕКО"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50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48, ТУЛУЗИ ВУЛ., 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20 ІМ.ЛЕСЯ КУРБАСА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54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94, КУРБАСА ЛЕСЯ ПРОСП. , 9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230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58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64, МУДРАКА ОЛЕГА  ВУЛ., 35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287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63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79, ЧОРНОБИЛЬСЬКА ВУЛ., 10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304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66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79, АКАДЕМІКА ЄФРЕМОВА ВУЛ. , 21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317 СВЯТОШИ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590488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34, КІКАБІДЗЕ ВАХТАНГА ВУЛ., 1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МІЖШКІЛЬНИЙ НАВЧАЛЬНО-ВИРОБНИЧИЙ КОМБІНАТ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128497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79, ВАСКУЛА ОРЕСТА ВУЛ., 5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ПОЗАШКІЛЬНИЙ НАВЧАЛЬНИЙ ЗАКЛАД "ЦЕНТРИ ВІЙСЬКОВО-ПАТРІОТИЧНОГО ТА СПОРТИВНОГО ВИХОВАННЯ МОЛОДІ "ДЕСАНТНИК"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483426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62, П'ЯТИДЕСЯТИРІЧЧЯ ЖОВТНЯ ПРОСП., 12-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ПОЗАШКІЛЬНИЙ НАВЧАЛЬНИЙ ЗАКЛАД "ЦЕНТР ДОЗВІЛЛЯ ДЛЯ ДІТЕЙ У СВЯТОШИНСЬКОМУ РАЙОНІ М.КИЄВА"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670219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79, УКРАЇНСЬКОГО ВІДРОДЖЕННЯ ВУЛ., 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ЕРЕДНЯ ЗАГАЛЬНООСВІТНЯ ШКОЛА №215 СВЯТОШИ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55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48, ЖМЕРИНСЬКА ВУЛ., 2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ЕРЕДНЯ ЗАГАЛЬНООСВІТНЯ ШКОЛА №35 СВЯТОШИ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36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48, ЮРИ ГНАТА ВУЛ., 10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ЕРЕДНЯ ЗАГАЛЬНООСТВІТНЯ ШКОЛА №222 СВЯТОШИ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56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70, ТУЛУЗИ ВУЛ., 6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ЕРЕДНЯ ЗАГАЛЬНООСТВІТНЯ ШКОЛА №223 СВЯТОШИ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57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34, МЯХОВА ОЛЕКСАНДРА ВУЛ., 6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ЕРЕДНЯ ЗАГАЛЬНООСВІТНЯ ШКОЛА №205 СВЯТОШИ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53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62, КУРБАСА ЛЕСЯ ПРОСП. , 10Д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ЕРЕДНЯ ЗАГАЛЬНООСВІТНЯ ШКОЛА №162 СВЯТОШИ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46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64, РАХМАНІНОВА ВУЛ., 4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ЕРЕДНЯ ЗАГАЛЬНООСТВІТНЯ ШКОЛА №235 ІМ.В'ЯЧЕСЛАВА ЧОРНОВОЛА СВЯТОШИ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59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34, КІЛЬЦЕВА ДОРОГА, 1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ЕРЕДНЯ ЗАГАЛЬНООСТВІТНЯ ШКОЛА №253 СВЯТОШИ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60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46, ЖМЕРИНСЬКА ВУЛ., 3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ЕРЕДНЯ ЗАГАЛЬНООСВІТНЯ ШКОЛА №288 СВЯТОШИ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64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79, ІРПІНСЬКА ВУЛ., 68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ЕРЕДНЯ ЗАГАЛЬНООСВІТНЯ ШКОЛА №297 СВЯТОШИ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65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34, МЯХОВА ОЛЕКСАНДРА ВУЛ., 3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ЕРЕДНЯ ЗАГАЛЬНООСВІТНЯ ШКОЛА №50 СВЯТОШИ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38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79, БАГРИНОВА ВУЛ., 12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ЕРЕДНЯ ЗАГАЛЬНООСВІТНЯ ШКОЛА №55 СВЯТОШИ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39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64, ОСІННЯ ВУЛ., 3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ЕРЕДНЯ ЗАГАЛЬНООСВІТНЯ ШКОЛА №72 СВЯТОШИ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40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64, МУДРАКА ОЛЕГА  ВУЛ., 35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ЕРЕДНЯ ЗАГАЛЬНООСВІТНЯ ШКОЛА №83 СВЯТОШИ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42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48, ГЕРОЇВ КОСМОСУ ВУЛ., 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АВІАЦІЙНО-ТЕХНОЛОГІЧНА ШКОЛА № 203 СВЯТОШИН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52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28, МРІЇ ВУЛ., 1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 №96 З ПОГЛИБЛЕНИМ ВИВЧЕННЯМ РОСІЙСЬКОЇ МОВИ СВЯТОШИ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43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15, ОГАРЬОВА ВУЛ., 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 №200 СВЯТОШИ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51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42, ПОПОВИЧА МИРОСЛАВА ВУЛ., 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 №40 СВЯТОШИ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37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15, ЛЬВІВСЬКА ВУЛ., 6/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- ДИТЯЧИЙ САДОК І СТУПЕНЯ З ПОГЛИБЛЕННИМ ВИВЧЕННЯМ ІНОЗЕМНИХ МОВ "ЛІСОВА КАЗКА"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1646168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ЧИСТЯКІВСЬКА ВУЛ., 2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ЬНА ШКОЛА №15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67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15, БЕРЕСТЕЙСЬКИЙ ПРОСП., 11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ЬНА ШКОЛА №16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68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15, ДЕПУТАТСЬКА ВУЛ., 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 №131 СВЯТОШИ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44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94, ЛИТВИНЕНКО-ВОЛЬГЕМУТ ВУЛ., 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 №254 СВЯТОШИ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61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48, КОРОЛЬОВА АКАДЕМІКА ВУЛ., 12М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ЦЕНТР ПОЗАШКІЛЬНОЇ РОБОТИ СВЯТОШИ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6973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94, КУРБАСА ЛЕСЯ ПРОСП. , 7-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1E6818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ОХОРОНА ЗДОРОВ'Я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ІНКЛЮЗИВНО-РЕСУРСНИЙ ЦЕНТР №8 СВЯТОШИН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266989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13, БЕРЕСТЕЙСЬКИЙ ПРОСП., 6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650B97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СОЦІАЛЬНЕ ЗАБЕЗПЕЧЕННЯ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СВЯТОШИНСЬКИЙ РАЙОННИЙ В МІСТІ КИЄВІ ЦЕНТР СОЦІАЛЬНИХ СЛУЖБ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08768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62, КУРБАСА ЛЕСЯ ПРОСП. , 18-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ТЕРИТОРІАЛЬНИЙ ЦЕНТР СОЦІАЛЬНОГО ОБСЛУГОВУВАННЯ СВЯТОШИ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767496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48, ЮРИ ГНАТА ВУЛ., 14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ЦЕНТР КОМПЛЕКСНОЇ РЕАБІЛІТАЦІЇ ДЛЯ ОСІБ З ІНВАЛІДНІСТЮ СВЯТОШИН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456698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48, ЧИЖЕВСЬКОГО ДМИТРА ВУЛ., 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ЦЕНТР У СПРАВАХ СІМ'Ї ТА ЖІНОК "РОДИННИЙ ДІМ" СВЯТОШИ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31516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94, ЗОДЧИХ ВУЛ., 10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A301E5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ФІЗИЧНА КУЛЬТУРА І СПОРТ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ИТЯЧО-ЮНАЦЬКА СПОРТИВНА ШКОЛА №17 СВЯТОШИНСЬКОГО Р-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04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34, СИМИРЕНКА ВУЛ., 5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ИТЯЧО-ЮНАЦЬКА СПОРТИВНА ШКОЛА №2 СВЯТОШИНСЬКОГО Р-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25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34, СИМИРЕНКА ВУЛ., 5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ИТЯЧО-ЮНАЦЬКА СПОРТИВНА ШКОЛА №25 СВЯТОШИ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473230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70, ЖМЕРИНСЬКА ВУЛ., 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ИТЯЧО- ЮНАЦЬКА СПОРТИВНА ШКОЛА №26 СВЯТОШИ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473229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62, КУРБАСА ЛЕСЯ ПРОСП. , 10Д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ЦЕНТРАЛІЗОВАНА СИСТЕМА ПІДЛІТКОВИХ КЛУБІВ "ЩАСЛИВЕ ДИТИНСТВО"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19962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15, БЕРЕСТЕЙСЬКИЙ ПРОСП., 9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ОМУНАЛЬНА ОРГАНІЗАЦІЯ (УСТАНОВА, ЗАКЛАД) ЦЕНТРАЛІЗОВАНА СИСТЕМА ПІДЛІТКОВИХ КЛУБІВ "СПОРТ ДЛЯ ВСІХ"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867138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15, БЕРЕСТЕЙСЬКИЙ ПРОСП., 9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B71793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РАЙОН - СОЛОМ'ЯНСЬКИЙ</w:t>
            </w:r>
          </w:p>
        </w:tc>
      </w:tr>
      <w:tr w:rsidR="00AA2229" w:rsidRPr="00F64E61" w:rsidTr="007A2CB8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КУЛЬТУРА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ИЇВСЬКА ДИТЯЧА МУЗИЧНА ШКОЛА №33 ІМ.ПУХАЛЬСЬКОГО СОЛОМ'Я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5996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51, СІМ'Ї ІДЗИКОВСЬКИХ ВУЛ. , 2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ИЇВСЬКА ДИТЯЧА МУЗИЧНА ШКОЛА №14 ІМ.Д.КАБАЛЕВСЬКОГО СОЛОМ'Я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5972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26, ЛЕПСЕ ІВАНА БУЛЬВ., 6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ИЇВСЬКА ДИТЯЧА МУЗИЧНА ШКОЛА №15 ім. В.Г. ЩИГЛОВСЬКОГО СОЛОМ'ЯН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5973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10, ГОЛОВКА АНДРІЯ ВУЛ., 2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ИЇВСЬКА ДИТЯЧА МУЗИЧНА ШКОЛА №7 ІМ.І.ШАМО СОЛОМ'ЯН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5965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87, ЧОКОЛІВСЬКИЙ БУЛЬВ., 2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ИЇВСЬКА ДИТЯЧА ХУДОЖНЯ ШКОЛА №1  СОЛОМ'ЯН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6011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37, БРАТІВ ЗЕРОВИХ ВУЛ. , 2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ИЇВСЬКА ДИТЯЧА ШКОЛА МИСТЕЦТВ №1 СОЛОМ'Я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5980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58, МЕЛЬНИКА АНДРІЯ ВУЛ., 2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КЛУБНИЙ ЗАКЛАД "БУДИНОК КУЛЬТУРИ ЖУЛЯНИ"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731358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69, УКРАЇНСЬКИХ ПОВСТАНЦІВ ВУЛ., 1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ЦЕНТРАЛІЗОВАНА БІБЛІОТЕЧНА СИСТЕМА СОЛОМ'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12557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37, ОСВІТИ ВУЛ., 1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ЦЕНТР КОМПЛЕКСНОЇ РЕАБІЛІТАЦІЇ ДЛЯ ДІТЕЙ ТА ОСІБ З ІНВАЛІДНІСТЮ СОЛОМ'ЯН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857765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61, ВОЛОШИНА АВГУСТИНА ВУЛ.  , 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color w:val="FF0000"/>
                <w:sz w:val="16"/>
              </w:rPr>
            </w:pPr>
            <w:r w:rsidRPr="00F64E61">
              <w:rPr>
                <w:color w:val="FF0000"/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A31C49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ОСВІТА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АВІАКОСМІЧНИЙ ЛІЦЕЙ ІМ СІКОРСЬКОГО НА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575947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58, ЛЮБОМИРА ГУЗАРА ПРОСП. , 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ВЕЧІРНЯ (ЗМІННА) ШКОЛА №3 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26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51, УШИНСЬКОГО ВУЛ., 1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ВЕЧІРНЯ (ЗМІННА) ШКОЛА №20 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65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57, БРАЙЧЕВСЬКОГО МИХАЙЛА ВУЛ., 1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ГІМНАЗІЯ "МІЛЕНІУМ" №318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26729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48, ПУЛЮЯ ІВАНА ВУЛ., 3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ГІМНАЗІЯ №178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20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49, ПОВІТРЯНИХ СИЛ ПРОСП., 2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ГІМНАЗІЯ БІОТЕХНОЛОГІЙ №177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19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49, ГЕНЕРАЛА Г.ВОРОБЬЙОВА ВУЛ. , 1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ГІМНАЗІЯ-ІНТЕРНАТ № 13 МІСТА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93925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61, НОВОПОЛЬОВА ВУЛ., 10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ОШКІЛЬНИЙ НАВЧАЛЬНИЙ ЗАКЛАД №374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51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87, УШИНСЬКОГО ВУЛ., 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ОШКІЛЬНИЙ НАВЧАЛЬНИЙ ЗАКЛАД №10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2301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67, МАШИНОБУДІВНИЙ ПРОВ., 2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 17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31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49, НІЩИНСЬКОГО ПЕТРА ВУЛ., 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 №191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38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67, ЧОКОЛІВСЬКИЙ БУЛЬВ., 1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 №21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39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69, КОЛОСА СЕРГІЯ ВУЛ. , 16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 №375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52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87, ДУДАЄВА ДЖОХАРА ВУЛ., 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 №376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53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86, КЕРЧЕНСЬКА ВУЛ., 11 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) №39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2318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24, ВАСИЛЕНКА МИКОЛИ ВУЛ., 12 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43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2323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24, ЛЕПСЕ ІВАНА БУЛЬВ., 15 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 476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57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87, УШИНСЬКОГО ВУЛ., 1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 №477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58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41, СОЛОМ'ЯНСЬКА ВУЛ., 3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478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59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41, СОЛОМ'ЯНСЬКА ВУЛ., 28/3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490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424195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58, НІЖИНСЬКА ВУЛ., 2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51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2302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61, ВІДРАДНИЙ ПРОСП., 8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 №55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33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37, ОСВІТИ ВУЛ., 18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 №648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64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49, ЧАПЕКА КАРЕЛА ВУЛ., 1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654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2326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67, ОЛЕКСИ ТИХОГО ВУЛ. , 5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 №677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424233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56, ОЛЕКСИ ТИХОГО ВУЛ. , 21 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713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424198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41, РАТУШНОГО РОМАНА ВУЛ., 6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 №714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424186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51, ВОЗІАНОВА АКАДЕМІКА ВУЛ., 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 №716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424202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61, НОВОПОЛЬОВА ВУЛ., 9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 №76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424194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49, ПОВІТРЯНИХ СИЛ ПРОСП., 16 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464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55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41, СОЛОМ'ЯНСЬКА ВУЛ., 35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 360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49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87, ЄРЕВАНСЬКА ВУЛ., 16 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 480 "ПАЛІТРА" (ЯСЛА-САДОК)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2324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67, МЕТРОБУДІВСЬКА ВУЛ., 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 650 "БЕРІЗКА"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66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10, СОЛОМ'ЯНСЬКА ВУЛ., 19 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 686 (ЯСЛА-САДОК)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2327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26, ВІДРАДНИЙ ПРОСП., 30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 748 (ЯСЛА-САДОК)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69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10, ОЛЕКСІЇВСЬКА ВУЛ., 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 №146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36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51, ХОРОБРОГО СВЯТОСЛАВА ВУЛ., 9 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197 "РОДЗИНКА"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863907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48, ЕРНСТА ВУЛ., 1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223 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40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35, ПАТРІАРХА МСТИСЛАВА СКРИПНИКА  ВУЛ. , 1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 №225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2303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67, ГАРМАТНА ВУЛ., 30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 №255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2305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26, БІЛЕЦЬКОГО АКАДЕМІКА ВУЛ., 2 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295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2307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26, ДОНЦЯ МИХАЙЛА ВУЛ., 17/4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 №313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45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38, КАМЕНЯРІВ ВУЛ., 50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33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2308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24, ШАЛІМОВА АКАДЕМІКА ВУЛ., 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 №344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47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87, ДУДАЄВА ДЖОХАРА ВУЛ., 1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 №350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48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87, АНТОНОВА АВІАКОНСТРУКТОРА ВУЛ., 12 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 №373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50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86, БЕРЕГОВОГО СЕРГІЯ ВУЛ., 22 А/2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 №382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2314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26, ШАЛІМОВА АКАДЕМІКА ВУЛ., 4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395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2317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65, ЛЮБОМИРА ГУЗАРА ПРОСП. , 30/28 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39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2315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57, СІМ'Ї БРОДСЬКИХ ВУЛ., 4 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 №425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2331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24, ШАЛІМОВА АКАДЕМІКА ВУЛ., 15 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460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54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86, МАЦІЄВИЧА ЛЕВКА ВУЛ. , 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 №623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61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10, СОЛОМ'ЯНСЬКА ВУЛ., 16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625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63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10, ПИРОГОВСЬКОГО ОЛЕКСАНДРА ВУЛ., 6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630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2325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61, ГАЗОВА ВУЛ., 1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 №651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67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51, ДОНЕЦЬКА ВУЛ., 1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692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424182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10, ЗЛАТОПІЛЬСЬКА ВУЛ., 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712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07501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49, СТАДІОННА ВУЛ., 4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ОШКІЛЬНИЙ НАВЧАЛЬНИЙ ЗАКЛАД №762 "ЛИБІДЬ"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2329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58, ГЕТЬМАНА ВАДИМА ВУЛ. , 42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 (ЯСЛА-САДОК)  №168 "КАРАМЕЛЬКА" КОМБІНОВАНОГО ТИПУ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37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69, МОНТАЖНИКІВ ВУЛ., 9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 383 "ВЕСЕЛИНКА" КОМБІНОВАНОГО ТИПУ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106274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58, ГАРМАТНА ВУЛ., 4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 398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2316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61, ВІДРАДНИЙ ПРОСП., 14/45 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 483 М 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2321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61, ШАЛІМОВА АКАДЕМІКА ВУЛ., 31 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 63 КОМБІНОВАНОГО ТИП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418903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48, КАДЕТСЬКИЙ ГАЙ ВУЛ., 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 649 "РАДІСТЬ" КОМПЕНСУЮЧОГО ТИП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65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41, РАТУШНОГО РОМАНА ВУЛ., 15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355 "ЯСОЧКА"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2309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61, ВІДРАДНИЙ ПРОСП., 24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 624 КОМПЕНСУЮЧОГО ТИПУ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62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35, МОКРА ВУЛ., 1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ДОШКІЛЬНОЇ ОСВІТИ (ЯСЛА-САДОК) №687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2328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58, МЕЛЬНИКА АНДРІЯ ВУЛ., 1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КОМУНАЛЬНИЙ ЗАГАЛЬНООСВІТНІЙ НАВЧАЛЬНИЙ ЗАКЛАД І-ІІ СТУПЕНІВ "НАВЧАЛЬНО-РЕАБІЛІТАЦІЙНИЙ ЦЕНТР №17"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24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33, УШИНСЬКОГО ВУЛ., 1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"ПРЕСТИЖ"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39665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26, ШАЛІМОВА АКАДЕМІКА ВУЛ., 42 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 142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2221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55, ПОЛІТЕХНІЧНА ВУЛ., 2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ЛІЦЕЙ №144 ІМ. Г. ВАЩЕНКА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14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37, ЛОБАНОВСЬКОГО ВАЛЕРІЯ ПРОСП. , 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НАВЧАЛЬНО-ВИХОВНИЙ КОМПЛЕКС "ЕРУДИТ" ДОШКІЛЬНИЙ НАВЧАЛЬНИЙ ЗАКЛАД (ДИТЯЧИЙ САДОК) - ШКОЛА I СТУПЕНЯ - ГІМНАЗІЯ СОЛОМ'ЯНСЬКОГО РАЙОНУ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94123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58, МЕЛЬНИКА АНДРІЯ ВУЛ., 2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НАВЧАЛЬНО-ВИХОВНИЙ КОМПЛЕКС ДОПРОФЕСІЙНОЇ ПІДГОТОВКИ ТА ТЕХНІЧНОЇ ТВОРЧОСТІ МОЛОДІ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28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49, ГЕНЕРАЛА Г.ВОРОБЬЙОВА ВУЛ. , 15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ПОЗАШКІЛЬНИЙ НАВЧАЛЬНО-ВИХОВНИЙ ЗАКЛАД ПАЛАЦ ДИТЯЧОЇ ТА ЮНАЦЬКОЇ ТВОРЧОСТІ СОЛОМ'ЯНСЬКОГО РАЙОНУ МІСТА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821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49, ГЕНЕРАЛА Г.ВОРОБЬЙОВА ВУЛ. , 1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ПОЗАШКІЛЬНИЙ НАВЧАЛЬНИЙ ЗАКЛАД " МІЖШКІЛЬНИЙ ПЛАВАЛЬНИЙ БАСЕЙН "ОЛІМПІК"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685414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35, КАВКАЗЬКА ВУЛ., 1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ПОЗАШКІЛЬНИЙ НАВЧАЛЬНИЙ ЗАКЛАД" МАЛА ПОВІТРЯНА АКАДЕМІЯ М. КИЄВА"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44013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35, КАВКАЗЬКА ВУЛ., 13-А  корп.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ПОЛІТЕХНІЧНИЙ ЛІЦЕЙ НАЦІОНАЛЬНОГО ТЕХНІЧНОГО УНІВЕРСИТЕТУ УКРАЇНИ "КПІ"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60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56, БЕРЕСТЕЙСЬКИЙ ПРОСП., 37  корп.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ПОЧАТКОВА СПЕЦІАЛІЗОВАНА ШКОЛА І СТУПЕНЯ №164 З ПОГЛИБЛЕНИМ ВИВЧЕННЯМ ОКРЕМИХ ПРЕДМЕТІВ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16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87, УМАНСЬКА ВУЛ., 3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ЕРЕДНЯ ЗАГАЛЬНООСВІТНЯ ШКОЛА № 166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18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87, ЄРЕВАНСЬКА ВУЛ., 2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ЕРЕДНЯ ЗАГАЛЬНООСВІТНЯ ШКОЛА № 229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2226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67, ОЛЕКСИ ТИХОГО ВУЛ. , 5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ЕРЕДНЯ ЗАГАЛЬНООСВІТНЯ ШКОЛА №161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2223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65, СКАКУНА ВІТАЛІЯ ВУЛ., 1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ЕРЕДНЯ ЗАГАЛЬНООСВІТНЯ ШКОЛА №174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2225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61, ШАЛІМОВА АКАДЕМІКА ВУЛ., 4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ЕРЕДНЯ ЗАГАЛЬНООСВІТНЯ ШКОЛА №221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22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35, МОКРА ВУЛ., 12/1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ЕРЕДНЯ ЗАГАЛЬНООСВІТНЯ ШКОЛА №26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445387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65, ЛЮБОМИРА ГУЗАРА ПРОСП. , 3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ЬНА ЗАГАЛЬНООСВІТНЯ ШКОЛА "НАДІЯ"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9542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57, ЯНГЕЛЯ АКАДЕМІКА ВУЛ., 12/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ЕРЕДНЯ ЗАГАЛЬНООСВІТНЯ ШКОЛА № 12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2213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61, ЗЕЛЕНА ВУЛ., 1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ЕРЕДНЯ ЗАГАЛЬНООСВІТНЯ ШКОЛА № 46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2215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61, ВАСИЛЕНКА МИКОЛИ ВУЛ., 1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ЕРЕДНЯ ЗАГАЛЬНООСВІТНЯ ШКОЛА № 54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2217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26, БІЛЕЦЬКОГО АКАДЕМІКА ВУЛ., 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ЕРЕДНЯ ЗАГАЛЬНООСВІТНЯ ШКОЛА № 60 КОМПЛЕКСНОГО РОЗВИТКУ ДІТЕЙ "РОСТОК"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09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61, КОНОТОПСЬКОЇ БИТВИ ПЛ., 1/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ЕРЕДНЯ ЗАГАЛЬНООСВІТНЯ ШКОЛА № 74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2220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57, СІМ'Ї БРОДСЬКИХ ВУЛ., 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ЕРЕДНЯ ЗАГАЛЬНООСВІТНЯ ШКОЛА №121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13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38, КАМЕНЯРІВ ВУЛ., 3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ЕРЕДНЯ ЗАГАЛЬНООСВІТНЯ ШКОЛА №22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2212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61, ГІРНИКА ОЛЕКСИ ВУЛ., 1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ЕРЕДНЯ ЗАГАЛЬНООСВІТНЯ ШКОЛА №279 ІМЕНІ ПЕТРА ГРИГОРЕНКА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23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69, КОЛОСА СЕРГІЯ ВУЛ. , 5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ЕРЕДНЯ ЗАГАЛЬНООСВІТНЯ ШКОЛА №67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2218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61, ШАЛІМОВА АКАДЕМІКА ВУЛ., 9 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ЕРЕДНЯ ЗАГАЛЬНООСВІТНЯ ШКОЛА №69 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11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51, ДОНЕЦЬКА ВУЛ., 2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ОЛОМ'ЯНСЬКЕ РАЙОННЕ В МІСТІ КИЄВІ ОБ'ЄДНАННЯ ПІДЛІТКОВИХ КЛУБІВ ЗА МІСЦЕМ ПРОЖИВАННЯ "ЛИБІДЬ"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39591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87, ПОВІТРЯНИХ СИЛ ПРОСП., 1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ШКОЛА - ДИТЯЧИЙ САДОК І СТУПЕНЯ "ВІДРОДЖЕННЯ"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2311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57, БРАЙЧЕВСЬКОГО МИХАЙЛА ВУЛ., 1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ШКОЛА - ДИТЯЧИЙ САДОК 1 СТУПЕНЯ "СЯЙВО"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2319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58, МЕЛЬНИКА АНДРІЯ ВУЛ., 1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ШКОЛА № 52 З ПОГЛИБЛЕНИМ ВИВЧЕННЯМ ІНФОРМАЦІЙНИХ ТЕХНОЛОГІЙ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2216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58, ДОНЦЯ МИХАЙЛА ВУЛ., 1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 № 7 ІМЕНІ М.Т. РИЛЬСЬКОГО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06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35, ПЛАТОНІВСЬКИЙ ПРОВ., 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 № 71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2219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57, ПОЛЬОВИЙ ПРОВ., 1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 №149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15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87, СВІТЛИЧНОГО ІВАНА ВУЛ. , 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 №173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2224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61, ВІДРАДНИЙ ПРОСП., 2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 №187 З ПОГЛИБЛЕННИМ ВИВЧЕННЯМ УКРАЇНСЬКОЇ ТА АНГЛІЙСЬКОЇ МОВ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21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41, РАТУШНОГО РОМАНА ВУЛ., 2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 №64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10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51, УШИНСЬКОГО ВУЛ., 3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- ДИТЯЧИЙ САДОК І СТУПЕНЯ "ЗОЛОТИЙ КЛЮЧИК" З ПОГЛИБЛЕНИМ ВИВЧЕННЯМ ІНОЗЕМНОЇ МОВИ З 1-ГО КЛАСУ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53417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10, ПУЛЮЯ ІВАНА ВУЛ., 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 І СТУПЕНЯ № 324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572955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58, ГОЛЕГО МИКОЛИ ВУЛ. , 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 ІІ-ІІІ СТУПЕНІВ №159 З ПОГЛИБЛЕННИМ ВИВЧЕННЯМ АНГЛІЙСЬКОЇ МОВИ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2222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58, МЕЛЬНИКА АНДРІЯ ВУЛ., 2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 № 43 З ПОГЛИБЛЕНИМ ВИВЧЕННЯМ ПРЕДМЕТІВ СУСПІЛЬНО - ГУМАНІТАРНОГО ЦИКЛУ "ГРААЛЬ"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07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10, ПРЕОБРАЖЕНСЬКА ВУЛ. , 1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 №115 ІМ.І.ОГІЄНКА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12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35, КАВКАЗЬКА ВУЛ., 1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ТЕХНІЧНИЙ ЛІЦЕЙ НАЦІОНАЛЬНОГО ТЕХНІЧНОГО УНІВЕРСИТЕТУ УКРАЇНИ "КИЇВСЬКИЙ ПОЛІТЕХНІЧНИЙ ІНСТИТУТ"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25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87, УМАНСЬКА ВУЛ., 3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ЦЕНТР ДИТЯЧОЇ ТА ЮНАЦЬКОЇ ТВОРЧОСТІ СОЛОМ'ЯН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2228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61, ШАЛІМОВА АКАДЕМІКА ВУЛ., 3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ЦЕНТР ТЕХНІЧНОЇ ТВОРЧОСТІ "ЮНІСТЬ"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92518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58, ГЕТЬМАНА ВАДИМА ВУЛ. , 22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 СТУПЕНЯ №310 "ТВОРЧІСТЬ"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62211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26, ЛЕПСЕ ІВАНА БУЛЬВ., 77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2B450C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ОХОРОНА ЗДОРОВ'Я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ІНКЛЮЗИВНО-РЕСУРСНИЙ ЦЕНТР №9 СОЛОМ'Я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267083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51, УШИНСЬКОГО ВУЛ., 1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4B38A7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СОЦІАЛЬНЕ ЗАБЕЗПЕЧЕННЯ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"ЦЕНТР СІМ'Ї" СОЛОМ'ЯНСЬКОЇ РАЙОННОЇ В МІСТІ КИЄВІ ДЕРЖАВНОЇ АДМІІНІСТРАЦІЇ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31601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87, УМАНСЬКА ВУЛ., 27  корп.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СОЛОМ'ЯНСЬКИЙ РАЙОННИЙ В МІСТІ КИЄВІ ЦЕНТР СОЦІАЛЬНИХ СЛУЖБ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06436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37, КРИВОНОСА МАКСИМА ВУЛ., 2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ТЕРИТОРІАЛЬНИЙ ЦЕНТР СОЦІАЛЬНОГО ОБСЛУГОВУВАННЯ НАСЕЛЕННЯ СОЛОМ'ЯН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9368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87, ЛЕПСЕ ІВАНА БУЛЬВ., 83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AD0965" w:rsidRPr="00F64E61" w:rsidRDefault="006F7854" w:rsidP="00AD0965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</w:t>
            </w:r>
            <w:r w:rsidR="00AD0965" w:rsidRPr="00F64E61">
              <w:rPr>
                <w:sz w:val="16"/>
              </w:rPr>
              <w:t xml:space="preserve">       ЦЕНТР КОМПЛЕКСНОЇ РЕАБІЛІТАЦІЇ ДЛЯ ДІТЕЙ ТА ОСІБ З ІНВАЛІДНІСТЮ СОЛОМ'ЯНСЬКОГО РАЙОНУ МІСТА КИЄВА </w:t>
            </w:r>
          </w:p>
          <w:p w:rsidR="00AD0965" w:rsidRPr="00F64E61" w:rsidRDefault="00AD0965" w:rsidP="00AD0965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8577655 </w:t>
            </w:r>
          </w:p>
          <w:p w:rsidR="006F7854" w:rsidRPr="00F64E61" w:rsidRDefault="00AD0965" w:rsidP="00AD0965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>Адреса: 03061, ВОЛОШИНА АВГУСТИНА ВУЛ.  , 2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color w:val="FF0000"/>
                <w:sz w:val="16"/>
              </w:rPr>
            </w:pPr>
            <w:r w:rsidRPr="00F64E61">
              <w:rPr>
                <w:color w:val="FF0000"/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0A5DEA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ФІЗИЧНА КУЛЬТУРА І СПОРТ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ИТЯЧО-ЮНАЦЬКА СПОРТИВНА ШКОЛА "АРСЕНАЛ-КИЇВ"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197150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51, УШИНСЬКОГО ВУЛ., 1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ИТЯЧО-ЮНАЦЬКА СПОРТИВНА ШКОЛА № 12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666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87, ЄРЕВАНСЬКА ВУЛ., 2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891C59">
        <w:trPr>
          <w:cantSplit/>
          <w:trHeight w:val="191"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ДИТЯЧО-ЮНАЦЬКА СПОРТИВНА ШКОЛА № 5 М. 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407557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61, ЄРЕВАНСЬКА ВУЛ., 2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AA2229">
        <w:trPr>
          <w:cantSplit/>
          <w:trHeight w:val="60"/>
        </w:trPr>
        <w:tc>
          <w:tcPr>
            <w:tcW w:w="11199" w:type="dxa"/>
            <w:gridSpan w:val="4"/>
            <w:shd w:val="clear" w:color="auto" w:fill="D9D9D9" w:themeFill="background1" w:themeFillShade="D9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РАЙОН - ШЕВЧЕНКІВСЬКИЙ</w:t>
            </w:r>
          </w:p>
        </w:tc>
      </w:tr>
      <w:tr w:rsidR="00AA2229" w:rsidRPr="00F64E61" w:rsidTr="00FC4CF2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КУЛЬТУРА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ЗАКЛАД КУЛЬТУРИ "МУЗЕЙ ІСТОРИЧНОГО ЦЕНТРУ МІСТА КИЄВА" 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872664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30, БОГДАНА ХМЕЛЬНИЦЬКОГО ВУЛ., 6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ПОЧАТКОВИЙ СПЕЦІАЛІЗОВАНИЙ МИСТЕЦЬКИЙ НАВЧАЛЬНИЙ ЗАКЛАД "КИЇВСЬКА ДИТЯЧА МУЗИЧНА ШКОЛА №26 ІМЕНІ О.Г. ХОЛОДНОЇ"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5989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50, РОМОДАНОВА АКАДЕМІКА, 6/2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ПОЧАТКОВИЙ СПЕЦІАЛІЗОВАНИЙ МИСТЕЦЬКИЙ НАВЧАЛЬНИЙ ЗАКЛАД "КИЇВСЬКА ДИТЯЧА МУЗИЧНА ШКОЛА №11"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5969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28, МРІЇ ВУЛ., 20-Є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ПОЧАТКОВИЙ СПЕЦІАЛІЗОВАНИЙ МИСТЕЦЬКИЙ НАВЧАЛЬНИЙ ЗАКЛАД "КИЇВСЬКА ДИТЯЧА МУЗИЧНА ШКОЛА №32"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5995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30, ПИРОГОВА ВУЛ., 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ПОЧАТКОВИЙ СПЕЦІАЛІЗОВАНИЙ МИСТЕЦЬКИЙ НАВЧАЛЬНИЙ ЗАКЛАД "КИЇВСЬКА ДИТЯЧА МУЗИЧНА ШКОЛА №8"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5981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25, ВЕЛИКА ЖИТОМИРСЬКА ВУЛ., 26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ПОЧАТКОВИЙ СПЕЦІАЛІЗОВАНИЙ МИСТЕЦЬКИЙ НАВЧАЛЬНИЙ ЗАКЛАД "КИЇВСЬКА ДИТЯЧА  ХУДОЖНЯ ШКОЛА №7"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27359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28, ПАРКОВО-СИРЕЦЬКА ВУЛ. , 15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ПОЧАТКОВИЙ СПЕЦІАЛІЗОВАНИЙ МИСТЕЦЬКИЙ НАВЧАЛЬНИЙ ЗАКЛАД "КИЇВСЬКА ДИТЯЧА ШКОЛА МИСТЕЦТВ №2 ІМЕНІ М.І.ВЕРИКІВСЬКОГО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1902187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53, БУЛЬВАРНО-КУДРЯВСЬКА ВУЛ. , 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ПОЧАТКОВИЙ СПЕЦІАЛІЗОВАНИЙ МИСТЕЦЬКИЙ НАВЧАЛЬНИЙ ЗАКЛАД "КИЇВСЬКА ДИТЯЧА ШКОЛА МИСТЕЦТВ №5 ІМЕНІ Л.РЕВУЦЬКОГО"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5963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55, БОРЩАГІВСЬКА ВУЛ., 1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ПОЧАТКОВИЙ СПЕЦІАЛІЗОВАНИЙ МИСТЕЦЬКИЙ НАВЧАЛЬНИЙ ЗАКЛАД "КИЇВСЬКА ДИТЯЧА ШКОЛА УКРАЇНСЬКОГО ТАНЦЮ "БАРВІНОЧОК"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151729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90, ВІРСЬКОГО ПАВЛА ВУЛ., 2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ЦЕНТРАЛІЗОВАНА БІБЛІОТЕЧНА СИСТЕМА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12459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34, ПРОРІЗНА ВУЛ., 1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8139DE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ОСВІТА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"ДОШКІЛЬНИЙ НАВЧАЛЬНИЙ ЗАКЛАД (ЯСЛА-САДОК) № 292 ШЕВЧЕНКІВСЬКОГО РАЙОНУ М. КИЄВА"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88667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90, РУЖИНСЬКА ВУЛ. , 11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БУДИНОК ДИТЯЧОЇ ТВОРЧОСТІ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18768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90, ЩЕРБАКІВСЬКОГО ДАНИЛА ВУЛ. , 1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ВЕЧІРНЯ (ЗМІННА) ШКОЛА ІІ-ІІІ СТУПЕНІВ №1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99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07, ТАТАРСЬКИЙ ПРОВ., 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>РЕОРГАНІЗАЦІЯ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>Припинення шляхом приєднання  до спеціалізованої школи І-ІІІ ступенів №139 з поглибленим вивченням  математики Шевченківського району м. Києва відповідно до рішення Київської міської ради від 08.10.2015 № 131/2034 "Про реорганізацію вечірньої (змінної) школи ІІ-ІІІ ступенів № 1 Шевченківського району м. Києва та вечірньої (змінної) школи ІІ-ІІІ ступенів № 5 Шевченківського району м. Києва"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ВЕЧІРНЯ (ЗМІННА) ШКОЛА ІІ-ІІІ СТУПЕНІВ №5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18772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135, БЕРЕСТЕЙСЬКИЙ ПРОСП., 7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>РЕОРГАНІЗАЦІЯ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>Припинення шляхом приєднання до СШ І-ІІІ ступенів № 41 ім. З.К. Слюсаренка з поглибленим вивченням англійської мови Шевченківського району м. Києва відповідно до рішення Київської міської ради від 08.10.2015 року № 131/2034 "Про реорганізацію вечірньої (змінної) школи ІІ-ІІІ ступенів №1 Шевченківського району м. Києва та вечірньої (змінної) школи ІІ-ІІІ ступенів № 5 Шевченківського району м. Києва"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ГІМНАЗІЯ №153 ІМ.О.С.ПУШКІНА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44816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135, ЧОРНОВОЛА В'ЯЧЕСЛАВА ВУЛ., 3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ГІМНАЗІЯ №163 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12575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90, КОРЧАКА ЯНУША ВУЛ. , 3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ГІМНАЗІЯ №172 "НИВКИ"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12568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90, РУЖИНСЬКА ВУЛ. , 30-3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ГІМНАЗІЯ № 48 ШЕВЧЕНКІВ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42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34, ПРОРІЗНА ВУЛ., 1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ГІМНАЗІЯ НАЦІОНАЛЬНОГО ПЕДАГОГІЧНОГО УНІВЕРСИТЕТУ ІМЕНІ М.П. ДРАГОМАНОВА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12581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32, ШЕВЧЕНКА ТАРАСА БУЛЬВ., 56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ИТЯЧИЙ БУДИНОК "ЯСНИЙ"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15301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11, ВІРСЬКОГО ПАВЛА ВУЛ., 2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>ЛІКВІДАЦІЯ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>Рішення Київської міської ради  від 29.11.2012 № 497/8781 "Про ліквідацію дитячого будинку "Ясний" Шевченківського району м. Києва"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ЯСЛА-САДОК) КОМПЕНСУЮЧОГО ТИПУ (САНАТОРНИЙ) №77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211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53, ДМИТРІВСЬКА ВУЛ., 6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КОМУНАЛЬНИЙ ДОШКІЛЬНИЙ НАВЧАЛЬНИЙ ЗАКЛАД  (ЯСЛА-САДОК) №423 ШЕВЧЕНКІВ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062385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11, ДЕГТЯРІВСЬКА ВУЛ., 4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ДИТЯЧИЙ САДОК) КОМПЕНСУЮЧОГО ТИПУ (СПЕЦІАЛЬНИЙ) №110 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88685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54, БОГДАНА ХМЕЛЬНИЦЬКОГО ВУЛ., 8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ДИТЯЧИЙ САДОК) КОМПЕНСУЮЧОГО ТИПУ (СПЕЦІАЛЬНИЙ) №320 ШЕВЧЕНКІВСЬКОГО РАЙОНУ МІСТА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799429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90, ВІРСЬКОГО ПАВЛА ВУЛ., 41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ДИТЯЧИЙ САДОК) №78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62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04, ТЕРЕЩЕНКІВСЬКА ВУЛ., 11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ДИТЯЧИЙ САДОК) КОМБІНОВАНОГО ТИПУ №23 ШЕВЧЕНКІВСЬКОГО 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55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135, ЗОЛОТОУСТІВСЬКА ВУЛ., 4-2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ДИТЯЧИЙ САДОК) КОМБІНОВАНОГО ТИПУ №67 ШЕВЧЕНКІВ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88761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64, ПРОРІЗНА ВУЛ., 1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ЯСЛА- САДОК) №112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7309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57, ДОВЖЕНКА ВУЛ., 1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ЯСЛА- САДОК) №130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88774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50, БІЛОРУСЬКА ВУЛ., 15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ЯСЛА- САДОК) №140 ШЕВЧЕНКІВ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79084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01, МИХАЙЛІВСЬКА ВУЛ., 24-В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ЯСЛА- САДОК) №169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18787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16, МЕФОДІЇВСЬКИЙ ПРОВ., 4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ЯСЛА- САДОК) №2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203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50, КОТАРБІНСЬКОГО ВІЛЬГЕЛЬМА ВУЛ., 2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ЯСЛА- САДОК) №204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220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07, РОМОДАНОВА АКАДЕМІКА, 19,19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ЯСЛА- САДОК) №26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205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25, ВОЛОДИМИРСЬКА ВУЛ., 1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ЯСЛА- САДОК) №346 ШЕВЧЕНКІВ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88833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11, ЩЕРБАКІВСЬКОГО ДАНИЛА ВУЛ. , 46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ЯСЛА- САДОК) №348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583628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07, ПЕЧЕНІЗЬКА ВУЛ., 1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ЯСЛА- САДОК) №35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206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50, КУДРЯВСЬКА ВУЛ., 2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ЯСЛА- САДОК) №387 ШЕВЧЕНКІВ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88780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11, ЩЕРБАКІВСЬКОГО ДАНИЛА ВУЛ. , 60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ЯСЛА- САДОК) №40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207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50, ІЛЛЄНКА ЮРІЯ ВУЛ. , 51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ИТЯЧИЙ НАВЧАЛЬНИЙ ЗАКЛАД (ЯСЛА- САДОК) №419 КОМБІНОВАНОГО ТИПУ ШЕВЧЕНКІВ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88830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28, МРІЇ ВУЛ., 16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ЯСЛА- САДОК) №430 ШЕВЧЕНКІВ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230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12, ПАРКОВО-СИРЕЦЬКА ВУЛ. , 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ЯСЛА- САДОК) №465 ШЕВЧЕНКІВ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88765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11, ЩЕРБАКІВСЬКОГО ДАНИЛА ВУЛ. , 49-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ЯСЛА- САДОК) №467 ШЕВЧЕНКІВ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88836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28, ЩЕРБАКІВСЬКОГО ДАНИЛА ВУЛ. , 57-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ЯСЛА- САДОК) №488 ШЕВЧЕНКІВ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88755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57, КАПНІСТ МАРІЇ ВУЛ , 1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ЯСЛА- САДОК) №495 ШЕВЧЕНКІВ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88679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86, ТЕЛІГИ ОЛЕНИ ВУЛ., 4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ЯСЛА- САДОК) №530 ШЕВЧЕНКІВ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88752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13, АРТИЛЕРІЙСЬКИЙ ПРОВ., 1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ЯСЛА- САДОК) №54 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59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01, СОФІЇВСЬКА ВУЛ., 2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ЯСЛА- САДОК) №541 ШЕВЧЕНКІВ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88771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54, ГОГОЛІВСЬКА ВУЛ., 8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ЯСЛА- САДОК) №543 ШЕВЧЕНКІВ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88839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54, ПАВЛІВСЬКА ВУЛ., 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ЯСЛА- САДОК) №544 ШЕВЧЕНКІВ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38681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07, РОМОДАНОВА АКАДЕМІКА, 16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ЯСЛА- САДОК) №545 ШЕВЧЕНКІВ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237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54, ГОГОЛІВСЬКА ВУЛ., 27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ЯСЛА- САДОК) №644 ШЕВЧЕНКІВ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88842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28, МРІЇ ВУЛ., 28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ЯСЛА- САДОК) №645 ШЕВЧЕНКІВ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88758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16, СТАРОКИЇВСЬКИЙ ПРОВ., 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ЯСЛА- САДОК) №647 ШЕВЧЕНКІВ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88845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90, БЕЗРУЧКА МАРКА ВУЛ., 25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ЯСЛА- САДОК) №810 ШЕВЧЕНКІВ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546553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07, ПЕЧЕНІЗЬКА ВУЛ., 2/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 (ЯСЛА- САДОК) №82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37895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19, ДЕГТЯРІВСЬКА ВУЛ., 3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ЯСЛА- САДОК) КОМБІНОВАНОГО ТИПУ  №154  ШЕВЧЕНКІВ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88670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28, ТУРЧИНА ІГОРЯ ВУЛ. , 1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ЯСЛА- САДОК) КОМБІНОВАНОГО ТИПУ №159 ШЕВЧЕНКІВ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216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60, МАЛАКОВИХ БРАТІВ ВУЛ., 7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ЯСЛА- САДОК) КОМБІНОВАНОГО ТИПУ №293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221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60, ОЛЬЖИЧА ВУЛ., 1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ЯСЛА- САДОК) КОМБІНОВАНОГО ТИПУ №74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88762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62, НИВСЬКА ВУЛ. , 4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ЯСЛА- САДОК) КОМПЕНСУЮЧОГО ТИПУ (САНАТОРНИЙ) №155 ШЕВЧЕНКІВ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215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12, ДОРОГОЖИЦЬКА ВУЛ., 18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ЯСЛА-САДОК) №431 ШЕВЧЕНКІВ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30710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12, ПАРКОВО-СИРЕЦЬКА ВУЛ. , 4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ЯСЛА-САДОК) №79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88682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13, ТАБІРНА ВУЛ. , 3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ЯСЛА-САДОК) КОМБІНОВАНОГО ТИПУ №11 ШЕВЧЕНКІВ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88676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55, БЕРЕСТЕЙСЬКИЙ ПРОСП., 2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ЯСЛА-САДОК) КОМБІНОВАНОГО ТИПУ №428 ШЕВЧЕНКІВ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228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60, РОДИНИ ГЛАГОЛЄВИХ ВУЛ., 2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(ЯСЛА-САДОК) КОМБІНОВАНОГО ТИПУ №429 ШЕВЧЕНКІВСЬКОГО РАЙОНУ 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229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60, ТЕЛІГИ ОЛЕНИ ВУЛ., 25/2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ДОШКІЛЬНИЙ НАВЧАЛЬНИЙ ЗАКЛАД №173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88777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28, ТУРЧИНА ІГОРЯ ВУЛ. , 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ЗАКЛАД ДОШКІЛЬНОЇ ОСВІТИ (ЯСЛА-САДОК) КОМБІНОВАНОГО ТИПУ №323 ШЕВЧЕНКІВ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222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60, РОДИНИ ГЛАГОЛЄВИХ ВУЛ., 1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ЗАКЛАД ДОШКІЛЬНОЇ ОСВІТИ (ЯСЛА-САДОК) №343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224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60, РОДИНИ ГЛАГОЛЄВИХ ВУЛ., 2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ЗАКЛАД ДОШКІЛЬНОЇ ОСВІТИ (ЯСЛА-САДОК)) №388  ШЕВЧЕНКІВ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88768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11, ЩЕРБАКІВСЬКОГО ДАНИЛА ВУЛ. , 51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ЗАКЛАД ДОШКІЛЬНОЇ ОСВІТИ (ЯСЛА-САДОК)  № 28 ШЕВЧЕНКІВ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388673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07, ЛУК'ЯНІВСЬКА ВУЛ., 1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ЗАКЛАД ДОШКІЛЬНОЇ ОСВІТИ (ЯСЛА-САДОК) №180 ШЕВЧЕНКІВ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218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50, ІЛЛЄНКА ЮРІЯ ВУЛ. , 28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КОМУНАЛЬНИЙ ЗАКЛАД ДОШКІЛЬНОЇ ОСВІТИ (ЯСЛА-САДОК) КОМБІНОВАНОГО ТИПУ №434 ШЕВЧЕНКІВ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200847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11, САЛЮТНА ВУЛ., 2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КОМУНАЛЬНА ОРГАНІЗАЦІЯ ЦЕНТР ТВОРЧОСТІ ДІТЕЙ ТА ЮНАЦТВА "ШЕВЧЕНКІВЕЦЬ"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338902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53, СІЧОВИХ СТРЕЛЬЦІВ ВУЛ. , 4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ЛІЦЕЙ "УНІВЕРСУМ"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12582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55, ПОЛІТЕХНІЧНА ВУЛ., 3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ЛІЦЕЙ № 23 "КАДЕТСЬКИЙ КОРПУС" ІМЕНІ ВОЛОДИМИРА ВЕЛИКОГО ШЕВЧЕНКІВСЬКОГО РАЙОНУ М.КИЄВА 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96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90, САЛЮТНА ВУЛ., 11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ЛІЦЕЙ № 155 ШЕВЧЕНКІВ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89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53, СІЧОВИХ СТРІЛЬЦІВ ВУЛ., 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ЛІЦЕЙ №38 ШЕВЧЕНКІВ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78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54, ГОГОЛІВСЬКА ВУЛ., 3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МІЖОБЛАСНА СПЕЦІАЛЬНА ВЕЧІРНЯ (ЗМІННА) І ШКОЛА ІІ-ІІІ СТУПЕНІВ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200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19, ЗООЛОГІЧНА ВУЛ., 6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>РЕОРГАНІЗАЦІЯ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>Припинення шляхом приєднання до школи І-ІІІ ступенів №199 Шевченківського району м. Києва відповідно до рішення Київської міської ради від 24.10.2019 №10/7583 "Про реорганізацію Міжобласної спеціальної вечірньої (змінної) школи ІІ-ІІІ ступенів Шевченківського району м. Києва шляхом приєднання її до школи І-ІІІ ступенів №199 Шевченківського району м. Києва"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НАВЧАЛЬНО- ВИХОВНИЙ КОМПЛЕКС З ПОГЛИБЛЕНИМ ВИВЧЕННЯМ АНГЛІЙСЬКОЇ МОВИ "КИЯНОЧКА"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519833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12, ПАРКОВО-СИРЕЦЬКА ВУЛ. , 7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АНАТОРНА  ШКОЛА  І-ІІ СТУПЕНІВ №20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95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60, РОДИНИ ГЛАГОЛЄВИХ ВУЛ., 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ЬНА ШКОЛА- ІНТЕРНАТ І-ІІ СТУПЕНІВ №8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98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71, ОЛЕГІВСЬКА ВУЛ., 4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ЬНИЙ НАВЧАЛЬНО- ВИХОВНИЙ КОМПЛЕКС "ПІЗНАЙКО"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223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50, ДЕГТЯРІВСЬКА ВУЛ., 6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 I-III СТУПЕНІВ №61 З ПОГЛИБЛЕНИМ ВИВЧЕННЯМ ІНФОРМАЦІЙНИХ ТЕХНОЛОГІЙ  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80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50, ІЛЛЄНКА ЮРІЯ ВУЛ. , 39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 І-ІІІ СТУПЕНІВ №102 З ПОГЛИБЛЕНИМ ВИВЧЕННЯМ АНГЛІЙСЬКОЇ МОВИ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125704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55, ШУЛЯВСЬКА ВУЛ., 10/1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 І-ІІІ СТУПЕНІВ №106 З ПОГЛИБЛЕНИМ ВИВЧЕННЯМ АНГЛІЙСЬКОЇ МОВИ 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86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53, ДРАЧА ІВАНА ВУЛ., 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 І-ІІІ СТУПЕНІВ №135 З ПОГЛИБЛЕНИМ ВИВЧЕННЯМ АНГЛІЙСЬКОЇ МОВИ 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12577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30, КОЦЮБИНСЬКОГО МИХАЙЛА ВУЛ., 12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 І-ІІІ СТУПЕНІВ №138 З ПОГЛИБЛЕНИМ ВИВЧЕННЯМ ПРЕДМЕТІВ ПРИРОДНИЧОГО ЦИКЛУ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87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53, СІЧОВИХ СТРІЛЬЦІВ ВУЛ., 2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 І-ІІІ СТУПЕНІВ №139 З ПОГЛИБЛЕНИМ ВИВЧЕННЯМ МАТЕМАТИКИ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88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07, ТАТАРСЬКИЙ ПРОВ., 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 І-ІІІ СТУПЕНІВ №24 ІМ.О.БІЛАША З ПОГЛИБЛЕНИМ ВИВЧЕННЯМ ІНОЗЕМНИХ МОВ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77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12, ТЕЛІГИ ОЛЕНИ ВУЛ., 15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 І-ІІІ СТУПЕНІВ №28 З ПОГЛИБЛЕНИМ ВИВЧЕННЯМ АНГЛІЙСЬКОЇ МОВИ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79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60, МАЛАКОВИХ БРАТІВ ВУЛ., 7-Б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 І-ІІІ СТУПЕНІВ №41 ІМ.З.К.СЛЮСАРЕНКА З ПОГЛИБЛЕНИМ ВИВЧЕННЯМ АНГЛІЙСЬКОЇ МОВИ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12569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135, БЕРЕСТЕЙСЬКИЙ ПРОСП., 7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 І-ІІІ СТУПЕНІВ №49 З ПОГЛИБЛЕНИМ ВИВЧЕННЯМ ФРАНЦУЗСЬКОЇ МОВИ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18769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34, ЯРОСЛАВІВ ВАЛ ВУЛ., 27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 І-ІІІ СТУПЕНІВ №53 З ПОГЛИБЛЕНИМ ВИВЧЕННЯМ НІМЕЦЬКОЇ МОВИ 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46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30, БОГДАНА ХМЕЛЬНИЦЬКОГО ВУЛ., 16/1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  І-ІІІ СТУПЕНІВ №57 З ПОГЛИБЛЕНИМ ВИВЧЕННЯМ АНГЛІЙСЬКОЇ МОВИ 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47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34, ПРОРІЗНА ВУЛ., 19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 І-ІІІ СТУПЕНІВ №73 З ПОГЛИБЛЕНИМ ВИВЧЕННЯМ УКРАЇНСЬКОЇ МОВИ, ЛІТЕРАТУРИ ТА УКРАЇНОЗНАВСТВА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18788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62, БЕРЕСТЕЙСЬКИЙ ПРОСП., 8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 І-ІІІ СТУПЕНІВ №82 ІМ.Т.Г.ШЕВЧЕНКА З ПОГЛИБЛЕНИМ ВИВЧЕННЯМ АНГЛІЙСЬКОЇ МОВИ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12591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13, ШПАКА МИКОЛИ ВУЛ., 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 І-ІІІ СТУПЕНІВ №91 З ПОГЛИБЛЕНИМ ВИВЧЕННЯМ ІНФОРМАТИКИ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18770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54, ОТАМАНСЬКИЙ ПРОВ., 4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СПЕЦІАЛІЗОВАНА ШКОЛА І-ІІІ СТУПЕНІВ №97 ІМ.О.ТЕЛІГИ З ПОГЛИБЛЕНИМ ВИВЧЕННЯМ АНГЛІЙСЬКОЇ МОВИ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84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12, ТЕЛІГИ ОЛЕНИ ВУЛ., 5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ТЕХНІЧНИЙ ЛІЦЕЙ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94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60, ЩУСЄВА ВУЛ., 2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УКРАЇНСЬКИЙ МЕДИЧНИЙ ЛІЦЕЙ НАЦІОНАЛЬНОГО МЕДИЧНОГО УНІВЕРСИТЕТУ ІМ. О.О.БОГОМОЛЬЦЯ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559120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04, ШЕВЧЕНКА ТАРАСА БУЛЬВ., 1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-ІІІ СТУПЕНІВ №1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74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07, ДЕЛЕГАТСЬКИЙ ПРОВ., 1/2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-ІІІ СТУПЕНІВ №101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85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16, КОПЕРНИКА ВУЛ., 8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-ІІІ СТУПЕНІВ №169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90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60, САЛЬСЬКОГО ВОЛОДИМИРА ВУЛ., 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-ІІІ СТУПЕНІВ №175 ІМ.В.МАРЧЕНКА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12594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11, ЩЕРБАКІВСЬКОГО ДАНИЛА ВУЛ. , 58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-ІІІ СТУПЕНІВ №199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92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86, БАКИНСЬКА ВУЛ., 12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-ІІІ СТУПЕНІВ №25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078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25, ВОЛОДИМИРСЬКА ВУЛ., 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ШКОЛА І-ІІІ СТУПЕНІВ №27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12571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28, МРІЇ ВУЛ., 20-Е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 ШКОЛА І-ІІІ СТУПЕНІВ №58  ШЕВЧЕНКІВСЬКОГО РАЙОНУ M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187711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32, ГОРСЬКОЇ АЛЛИ ПРОВ., 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 ШКОЛА І-ІІІ СТУПЕНІВ №70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828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50, РОМОДАНОВА АКАДЕМІКА, 10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  ШКОЛА І-ІІІ СТУПЕНІВ №95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125905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28, ЩЕРБАКІВСЬКОГО ДАНИЛА ВУЛ. , 61-Г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3952B7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ОХОРОНА ЗДОРОВ'Я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ІНКЛЮЗИВНО-РЕСУРСНИЙ ЦЕНТР №10 ШЕВЧЕНКІВ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266377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130, ХМЕЛЬНИЦЬКОГО БОГДАНА ВУЛ., 2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ИТЯЧИЙ САНАТОРІЙ "ЯСНИЙ"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05415993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8200, М.ІРПЕНЬ ВУЛ. ГЛІНКИ, 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>РЕОРГАНІЗАЦІЯ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>Рішення Шевченківської районної у м. Києві ради від 28.10.2010 №974 "Про реорганізацію дитячого санаторію "Ясний" (</w:t>
            </w:r>
            <w:proofErr w:type="spellStart"/>
            <w:r w:rsidRPr="00F64E61">
              <w:rPr>
                <w:sz w:val="16"/>
              </w:rPr>
              <w:t>м.Ірпінь</w:t>
            </w:r>
            <w:proofErr w:type="spellEnd"/>
            <w:r w:rsidRPr="00F64E61">
              <w:rPr>
                <w:sz w:val="16"/>
              </w:rPr>
              <w:t>) в Дитяче містечко "Шевченківська родина" Управління освіти Шевченківської районної у м. Києві державної адміністрації"</w:t>
            </w:r>
          </w:p>
        </w:tc>
      </w:tr>
      <w:tr w:rsidR="00AA2229" w:rsidRPr="00F64E61" w:rsidTr="00462064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СОЦІАЛЬНЕ ЗАБЕЗПЕЧЕННЯ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ТЕРИТОРІАЛЬНИЙ ЦЕНТР СОЦІАЛЬНОГО ОБСЛУГОВУВАННЯ (НАДАННЯ СОЦІАЛЬНИХ ПОСЛУГ)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052883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19, БІЛОРУСЬКА, 1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ЦЕНТР КОМПЛЕКСНОЇ РЕАБІЛІТАЦІЇ ДЛЯ ОСІБ З ІНВАЛІДНІСТЮ ШЕВЧЕНКІВ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4527692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057, ЗООЛОГІЧНА ВУЛ., 3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ЦЕНТР У СПРАВАХ СІМ'Ї ТА ЖІНОК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345860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050, СІЧОВИХ СТРЕЛЬЦІВ ВУЛ. , 81 </w:t>
            </w:r>
            <w:r w:rsidR="005808C4" w:rsidRPr="00F64E61">
              <w:rPr>
                <w:sz w:val="16"/>
              </w:rPr>
              <w:t xml:space="preserve">(фактична адреса: вул. Олени Теліги, буд 43 , </w:t>
            </w:r>
            <w:proofErr w:type="spellStart"/>
            <w:r w:rsidR="005808C4" w:rsidRPr="00F64E61">
              <w:rPr>
                <w:sz w:val="16"/>
              </w:rPr>
              <w:t>м.Київ</w:t>
            </w:r>
            <w:proofErr w:type="spellEnd"/>
            <w:r w:rsidR="005808C4" w:rsidRPr="00F64E61">
              <w:rPr>
                <w:sz w:val="16"/>
              </w:rPr>
              <w:t>, 04086)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ШЕВЧЕНКІВСЬКИЙ РАЙОННИЙ В МІСТІ КИЄВІ ЦЕНТР СОЦІАЛЬНИХ СЛУЖБ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747014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30, ХМЕЛЬНИЦЬКОГО БОГДАНА ВУЛ., 24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AA2229" w:rsidRPr="00F64E61" w:rsidTr="00BC37E8">
        <w:trPr>
          <w:cantSplit/>
        </w:trPr>
        <w:tc>
          <w:tcPr>
            <w:tcW w:w="11199" w:type="dxa"/>
            <w:gridSpan w:val="4"/>
          </w:tcPr>
          <w:p w:rsidR="00AA2229" w:rsidRPr="00F64E61" w:rsidRDefault="00AA2229" w:rsidP="00AA2229">
            <w:pPr>
              <w:spacing w:before="20"/>
              <w:jc w:val="center"/>
              <w:rPr>
                <w:b/>
                <w:sz w:val="16"/>
              </w:rPr>
            </w:pPr>
            <w:r w:rsidRPr="00F64E61">
              <w:rPr>
                <w:b/>
                <w:sz w:val="16"/>
              </w:rPr>
              <w:t>ГАЛУЗЬ - ФІЗИЧНА КУЛЬТУРА І СПОРТ</w:t>
            </w: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ИТЯЧО- ЮНАЦЬКА СПОРТИВНА ШКОЛА №20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201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25, СТРІТЕНСЬКА ВУЛ., 11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ИТЯЧО-ЮНАЦЬКА СПОРТИВНА ШКОЛА №24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3641300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3190, САЛЮТНА ВУЛ., 11-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ДИТЯЧО- ЮНАЦЬКА СПОРТИВНА ШКОЛА №7 ШЕВЧЕНКІВСЬКОГО РАЙО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2881432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34, ПРОРІЗНА ВУЛ., 19 -.А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ДИТЯЧО-ЮНАЦЬКА ШКОЛА ОЛІМПІЙСЬКОГО РЕЗЕРВУ №6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12589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28, МРІЇ ВУЛ., 22-Д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ДИТЯЧО-ЮНАЦЬКА ШКОЛА ОЛІМПІЙСЬКОГО РЕЗЕРВУ ЗІ СПОРТИВНОЇ ГІМНАСТИКИ ШЕВЧЕНКІВСЬКОГО Р-НУ М.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200179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1001, ІЛЛЄНКА ЮРІЯ ВУЛ. , 4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  <w:tr w:rsidR="006F7854" w:rsidRPr="00F64E61" w:rsidTr="005808C4">
        <w:trPr>
          <w:cantSplit/>
        </w:trPr>
        <w:tc>
          <w:tcPr>
            <w:tcW w:w="851" w:type="dxa"/>
          </w:tcPr>
          <w:p w:rsidR="006F7854" w:rsidRPr="00F64E61" w:rsidRDefault="006F7854" w:rsidP="005808C4">
            <w:pPr>
              <w:pStyle w:val="a9"/>
              <w:numPr>
                <w:ilvl w:val="0"/>
                <w:numId w:val="1"/>
              </w:numPr>
              <w:spacing w:before="20"/>
              <w:ind w:right="-4"/>
              <w:jc w:val="center"/>
              <w:rPr>
                <w:sz w:val="16"/>
              </w:rPr>
            </w:pPr>
          </w:p>
        </w:tc>
        <w:tc>
          <w:tcPr>
            <w:tcW w:w="584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       СПЕЦІАЛІЗОВАНА ДИТЯЧО-ЮНАЦЬКА ШКОЛА ОЛІМПІЙСЬКОГО РЕЗЕРВУ З БАСКЕТБОЛУ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ШЕВЧЕНКІВСЬКОГО РАЙОНУ М. КИЄВА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Код ЄДРПОУ: 26200147 </w:t>
            </w:r>
          </w:p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Адреса: 04119, 17-ТА САДОВА ВУЛ. , 16 </w:t>
            </w:r>
          </w:p>
        </w:tc>
        <w:tc>
          <w:tcPr>
            <w:tcW w:w="1460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  <w:r w:rsidRPr="00F64E61">
              <w:rPr>
                <w:sz w:val="16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6F7854" w:rsidRPr="00F64E61" w:rsidRDefault="006F7854" w:rsidP="006F7854">
            <w:pPr>
              <w:spacing w:before="20"/>
              <w:rPr>
                <w:sz w:val="16"/>
              </w:rPr>
            </w:pPr>
          </w:p>
        </w:tc>
      </w:tr>
    </w:tbl>
    <w:p w:rsidR="006F7854" w:rsidRPr="00F64E61" w:rsidRDefault="006F7854" w:rsidP="006F7854">
      <w:pPr>
        <w:spacing w:before="20"/>
      </w:pPr>
    </w:p>
    <w:sectPr w:rsidR="006F7854" w:rsidRPr="00F64E61" w:rsidSect="006F7854">
      <w:headerReference w:type="default" r:id="rId8"/>
      <w:pgSz w:w="11906" w:h="16838"/>
      <w:pgMar w:top="709" w:right="849" w:bottom="709" w:left="709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08C4" w:rsidRDefault="005808C4" w:rsidP="006F7854">
      <w:r>
        <w:separator/>
      </w:r>
    </w:p>
  </w:endnote>
  <w:endnote w:type="continuationSeparator" w:id="0">
    <w:p w:rsidR="005808C4" w:rsidRDefault="005808C4" w:rsidP="006F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08C4" w:rsidRDefault="005808C4" w:rsidP="006F7854">
      <w:r>
        <w:separator/>
      </w:r>
    </w:p>
  </w:footnote>
  <w:footnote w:type="continuationSeparator" w:id="0">
    <w:p w:rsidR="005808C4" w:rsidRDefault="005808C4" w:rsidP="006F7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08C4" w:rsidRDefault="005808C4" w:rsidP="006F7854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5808C4" w:rsidRDefault="005808C4" w:rsidP="006F785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440F78"/>
    <w:multiLevelType w:val="hybridMultilevel"/>
    <w:tmpl w:val="3D1603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B1"/>
    <w:rsid w:val="000E03B6"/>
    <w:rsid w:val="00145616"/>
    <w:rsid w:val="00180BDA"/>
    <w:rsid w:val="001D5E1C"/>
    <w:rsid w:val="002E69F5"/>
    <w:rsid w:val="005808C4"/>
    <w:rsid w:val="006F7854"/>
    <w:rsid w:val="00891C59"/>
    <w:rsid w:val="009D5F68"/>
    <w:rsid w:val="009F26BA"/>
    <w:rsid w:val="00A951CD"/>
    <w:rsid w:val="00AA2229"/>
    <w:rsid w:val="00AD0965"/>
    <w:rsid w:val="00B31780"/>
    <w:rsid w:val="00CD3CB1"/>
    <w:rsid w:val="00CF7D7A"/>
    <w:rsid w:val="00F6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E493E"/>
  <w15:chartTrackingRefBased/>
  <w15:docId w15:val="{53FB70A0-E03C-4ADA-AEC9-8509D2BF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85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6F7854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6F7854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6F7854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180BDA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80BDA"/>
    <w:rPr>
      <w:rFonts w:ascii="Segoe UI" w:hAnsi="Segoe UI" w:cs="Segoe UI"/>
      <w:sz w:val="18"/>
      <w:szCs w:val="18"/>
      <w:lang w:val="ru-RU" w:eastAsia="ru-RU"/>
    </w:rPr>
  </w:style>
  <w:style w:type="paragraph" w:styleId="a9">
    <w:name w:val="List Paragraph"/>
    <w:basedOn w:val="a"/>
    <w:uiPriority w:val="34"/>
    <w:qFormat/>
    <w:rsid w:val="00AD0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26AF8-FEA7-492D-B081-C0C736FC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5</Pages>
  <Words>21551</Words>
  <Characters>152654</Characters>
  <Application>Microsoft Office Word</Application>
  <DocSecurity>0</DocSecurity>
  <Lines>1272</Lines>
  <Paragraphs>3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IISEP</Company>
  <LinksUpToDate>false</LinksUpToDate>
  <CharactersWithSpaces>17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itskaya</dc:creator>
  <cp:keywords/>
  <cp:lastModifiedBy>Татьяна Медведь</cp:lastModifiedBy>
  <cp:revision>8</cp:revision>
  <cp:lastPrinted>2025-09-05T07:23:00Z</cp:lastPrinted>
  <dcterms:created xsi:type="dcterms:W3CDTF">2025-09-04T13:49:00Z</dcterms:created>
  <dcterms:modified xsi:type="dcterms:W3CDTF">2025-09-05T09:12:00Z</dcterms:modified>
</cp:coreProperties>
</file>